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D393" w14:textId="045978E0" w:rsidR="002E0C29" w:rsidRDefault="00434D17" w:rsidP="00AF4CB1">
      <w:pPr>
        <w:pStyle w:val="H1G"/>
        <w:spacing w:before="240" w:line="240" w:lineRule="auto"/>
        <w:ind w:firstLine="0"/>
        <w:jc w:val="center"/>
      </w:pPr>
      <w:bookmarkStart w:id="0" w:name="_Hlk49767390"/>
      <w:r>
        <w:t>Draft r</w:t>
      </w:r>
      <w:r w:rsidR="003F2B28">
        <w:t xml:space="preserve">unning order and tentative timetable for the </w:t>
      </w:r>
      <w:r w:rsidR="00B948B9">
        <w:rPr>
          <w:u w:val="single"/>
        </w:rPr>
        <w:t>7</w:t>
      </w:r>
      <w:r w:rsidR="00356D56">
        <w:rPr>
          <w:u w:val="single"/>
        </w:rPr>
        <w:t>5</w:t>
      </w:r>
      <w:r w:rsidR="0086281A">
        <w:rPr>
          <w:u w:val="single"/>
        </w:rPr>
        <w:t>th</w:t>
      </w:r>
      <w:r w:rsidR="003F2B28">
        <w:t xml:space="preserve"> session of GR</w:t>
      </w:r>
      <w:r w:rsidR="00E34F35">
        <w:t>BP</w:t>
      </w:r>
    </w:p>
    <w:bookmarkEnd w:id="0"/>
    <w:p w14:paraId="5E39421B" w14:textId="6EF2454A" w:rsidR="00036758" w:rsidRDefault="00477882" w:rsidP="008F74F3">
      <w:pPr>
        <w:jc w:val="both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="004749C4">
        <w:rPr>
          <w:rFonts w:asciiTheme="majorBidi" w:hAnsiTheme="majorBidi" w:cstheme="majorBidi"/>
          <w:sz w:val="20"/>
          <w:szCs w:val="20"/>
        </w:rPr>
        <w:t xml:space="preserve"> </w:t>
      </w:r>
      <w:r w:rsidRPr="00477882">
        <w:rPr>
          <w:rFonts w:asciiTheme="majorBidi" w:hAnsiTheme="majorBidi" w:cstheme="majorBidi"/>
          <w:sz w:val="20"/>
          <w:szCs w:val="20"/>
        </w:rPr>
        <w:t xml:space="preserve">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 xml:space="preserve">sed in </w:t>
      </w:r>
      <w:r w:rsidR="004770D5" w:rsidRPr="00F850B3">
        <w:rPr>
          <w:rFonts w:asciiTheme="majorBidi" w:hAnsiTheme="majorBidi" w:cstheme="majorBidi"/>
          <w:sz w:val="20"/>
          <w:szCs w:val="20"/>
        </w:rPr>
        <w:t>ECE/TRANS/WP.29/GRBP/</w:t>
      </w:r>
      <w:r w:rsidR="00F5202B" w:rsidRPr="00F850B3">
        <w:rPr>
          <w:rFonts w:asciiTheme="majorBidi" w:hAnsiTheme="majorBidi" w:cstheme="majorBidi"/>
          <w:sz w:val="20"/>
          <w:szCs w:val="20"/>
        </w:rPr>
        <w:t>2022/1</w:t>
      </w:r>
      <w:r w:rsidR="00340A1F">
        <w:rPr>
          <w:rFonts w:asciiTheme="majorBidi" w:hAnsiTheme="majorBidi" w:cstheme="majorBidi"/>
          <w:sz w:val="20"/>
          <w:szCs w:val="20"/>
        </w:rPr>
        <w:t>.</w:t>
      </w:r>
      <w:r w:rsidR="00950EF5">
        <w:rPr>
          <w:rFonts w:asciiTheme="majorBidi" w:hAnsiTheme="majorBidi" w:cstheme="majorBidi"/>
          <w:sz w:val="20"/>
          <w:szCs w:val="20"/>
        </w:rPr>
        <w:t xml:space="preserve"> </w:t>
      </w:r>
      <w:r w:rsidR="001D16B7">
        <w:rPr>
          <w:rFonts w:asciiTheme="majorBidi" w:hAnsiTheme="majorBidi" w:cstheme="majorBidi"/>
          <w:sz w:val="20"/>
          <w:szCs w:val="20"/>
        </w:rPr>
        <w:t>Due to t</w:t>
      </w:r>
      <w:r w:rsidR="00935D7D">
        <w:rPr>
          <w:rFonts w:asciiTheme="majorBidi" w:hAnsiTheme="majorBidi" w:cstheme="majorBidi"/>
          <w:sz w:val="20"/>
          <w:szCs w:val="20"/>
        </w:rPr>
        <w:t>he reduced time, t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he ambition </w:t>
      </w:r>
      <w:r w:rsidR="00FE5B9D" w:rsidRPr="00982589">
        <w:rPr>
          <w:rFonts w:asciiTheme="majorBidi" w:hAnsiTheme="majorBidi" w:cstheme="majorBidi"/>
          <w:sz w:val="20"/>
          <w:szCs w:val="20"/>
        </w:rPr>
        <w:t>of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th</w:t>
      </w:r>
      <w:r w:rsidR="00FE5B9D" w:rsidRPr="00982589">
        <w:rPr>
          <w:rFonts w:asciiTheme="majorBidi" w:hAnsiTheme="majorBidi" w:cstheme="majorBidi"/>
          <w:sz w:val="20"/>
          <w:szCs w:val="20"/>
        </w:rPr>
        <w:t>is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GR</w:t>
      </w:r>
      <w:r w:rsidR="003A0F80" w:rsidRPr="00982589">
        <w:rPr>
          <w:rFonts w:asciiTheme="majorBidi" w:hAnsiTheme="majorBidi" w:cstheme="majorBidi"/>
          <w:sz w:val="20"/>
          <w:szCs w:val="20"/>
        </w:rPr>
        <w:t>BP</w:t>
      </w:r>
      <w:r w:rsidR="0035460A" w:rsidRPr="00982589">
        <w:rPr>
          <w:rFonts w:asciiTheme="majorBidi" w:hAnsiTheme="majorBidi" w:cstheme="majorBidi"/>
          <w:sz w:val="20"/>
          <w:szCs w:val="20"/>
        </w:rPr>
        <w:t xml:space="preserve"> session is </w:t>
      </w:r>
      <w:r w:rsidR="00DC0338" w:rsidRPr="00982589">
        <w:rPr>
          <w:rFonts w:asciiTheme="majorBidi" w:hAnsiTheme="majorBidi" w:cstheme="majorBidi"/>
          <w:sz w:val="20"/>
          <w:szCs w:val="20"/>
        </w:rPr>
        <w:t xml:space="preserve">mainly </w:t>
      </w:r>
      <w:r w:rsidR="00BD15B5">
        <w:rPr>
          <w:rFonts w:asciiTheme="majorBidi" w:hAnsiTheme="majorBidi" w:cstheme="majorBidi"/>
          <w:sz w:val="20"/>
          <w:szCs w:val="20"/>
        </w:rPr>
        <w:t xml:space="preserve">to </w:t>
      </w:r>
      <w:r w:rsidR="004906C2" w:rsidRPr="00982589">
        <w:rPr>
          <w:rFonts w:asciiTheme="majorBidi" w:hAnsiTheme="majorBidi" w:cstheme="majorBidi"/>
          <w:sz w:val="20"/>
          <w:szCs w:val="20"/>
        </w:rPr>
        <w:t>review the working document</w:t>
      </w:r>
      <w:r w:rsidR="00F143E0" w:rsidRPr="00982589">
        <w:rPr>
          <w:rFonts w:asciiTheme="majorBidi" w:hAnsiTheme="majorBidi" w:cstheme="majorBidi"/>
          <w:sz w:val="20"/>
          <w:szCs w:val="20"/>
        </w:rPr>
        <w:t>s and related informal documents</w:t>
      </w:r>
      <w:r w:rsidR="00935D7D">
        <w:rPr>
          <w:rFonts w:asciiTheme="majorBidi" w:hAnsiTheme="majorBidi" w:cstheme="majorBidi"/>
          <w:sz w:val="20"/>
          <w:szCs w:val="20"/>
        </w:rPr>
        <w:t>,</w:t>
      </w:r>
      <w:r w:rsidR="00F143E0" w:rsidRPr="00982589">
        <w:rPr>
          <w:rFonts w:asciiTheme="majorBidi" w:hAnsiTheme="majorBidi" w:cstheme="majorBidi"/>
          <w:sz w:val="20"/>
          <w:szCs w:val="20"/>
        </w:rPr>
        <w:t xml:space="preserve"> in view of their eventual adoption, </w:t>
      </w:r>
      <w:r w:rsidR="00982589" w:rsidRPr="00982589">
        <w:rPr>
          <w:rFonts w:asciiTheme="majorBidi" w:hAnsiTheme="majorBidi" w:cstheme="majorBidi"/>
          <w:sz w:val="20"/>
          <w:szCs w:val="20"/>
        </w:rPr>
        <w:t>the status report</w:t>
      </w:r>
      <w:r w:rsidR="00A21F2C">
        <w:rPr>
          <w:rFonts w:asciiTheme="majorBidi" w:hAnsiTheme="majorBidi" w:cstheme="majorBidi"/>
          <w:sz w:val="20"/>
          <w:szCs w:val="20"/>
        </w:rPr>
        <w:t>s</w:t>
      </w:r>
      <w:r w:rsidR="00982589" w:rsidRPr="00982589">
        <w:rPr>
          <w:rFonts w:asciiTheme="majorBidi" w:hAnsiTheme="majorBidi" w:cstheme="majorBidi"/>
          <w:sz w:val="20"/>
          <w:szCs w:val="20"/>
        </w:rPr>
        <w:t xml:space="preserve"> from </w:t>
      </w:r>
      <w:r w:rsidR="00BC1C7B">
        <w:rPr>
          <w:rFonts w:asciiTheme="majorBidi" w:hAnsiTheme="majorBidi" w:cstheme="majorBidi"/>
          <w:sz w:val="20"/>
          <w:szCs w:val="20"/>
        </w:rPr>
        <w:t>i</w:t>
      </w:r>
      <w:r w:rsidR="00982589" w:rsidRPr="00982589">
        <w:rPr>
          <w:rFonts w:asciiTheme="majorBidi" w:hAnsiTheme="majorBidi" w:cstheme="majorBidi"/>
          <w:sz w:val="20"/>
          <w:szCs w:val="20"/>
        </w:rPr>
        <w:t>nformal groups, and other general considerations</w:t>
      </w:r>
      <w:r w:rsidR="00982589">
        <w:rPr>
          <w:rFonts w:asciiTheme="majorBidi" w:hAnsiTheme="majorBidi" w:cstheme="majorBidi"/>
          <w:sz w:val="20"/>
          <w:szCs w:val="20"/>
        </w:rPr>
        <w:t>.</w:t>
      </w:r>
      <w:r w:rsidR="00C01B65">
        <w:rPr>
          <w:rFonts w:asciiTheme="majorBidi" w:hAnsiTheme="majorBidi" w:cstheme="majorBidi"/>
          <w:sz w:val="20"/>
          <w:szCs w:val="20"/>
        </w:rPr>
        <w:t xml:space="preserve"> </w:t>
      </w:r>
      <w:r w:rsidR="00BD15B5" w:rsidRPr="000B5114">
        <w:rPr>
          <w:rFonts w:asciiTheme="majorBidi" w:hAnsiTheme="majorBidi" w:cstheme="majorBidi"/>
          <w:sz w:val="20"/>
          <w:szCs w:val="20"/>
        </w:rPr>
        <w:t>Other</w:t>
      </w:r>
      <w:r w:rsidR="00F81B7C" w:rsidRPr="000B5114">
        <w:rPr>
          <w:rFonts w:asciiTheme="majorBidi" w:hAnsiTheme="majorBidi" w:cstheme="majorBidi"/>
          <w:sz w:val="20"/>
          <w:szCs w:val="20"/>
        </w:rPr>
        <w:t xml:space="preserve"> d</w:t>
      </w:r>
      <w:r w:rsidR="00950EF5" w:rsidRPr="000B5114">
        <w:rPr>
          <w:rFonts w:asciiTheme="majorBidi" w:hAnsiTheme="majorBidi" w:cstheme="majorBidi"/>
          <w:sz w:val="20"/>
          <w:szCs w:val="20"/>
        </w:rPr>
        <w:t xml:space="preserve">ocuments received </w:t>
      </w:r>
      <w:r w:rsidR="00D75A80">
        <w:rPr>
          <w:rFonts w:asciiTheme="majorBidi" w:hAnsiTheme="majorBidi" w:cstheme="majorBidi"/>
          <w:sz w:val="20"/>
          <w:szCs w:val="20"/>
        </w:rPr>
        <w:t xml:space="preserve">late </w:t>
      </w:r>
      <w:r w:rsidR="00950EF5" w:rsidRPr="000B5114">
        <w:rPr>
          <w:rFonts w:asciiTheme="majorBidi" w:hAnsiTheme="majorBidi" w:cstheme="majorBidi"/>
          <w:sz w:val="20"/>
          <w:szCs w:val="20"/>
        </w:rPr>
        <w:t>might not be discussed, depending on the time available for the agenda</w:t>
      </w:r>
      <w:r w:rsidR="003C4F4B" w:rsidRPr="000B5114">
        <w:rPr>
          <w:rFonts w:asciiTheme="majorBidi" w:hAnsiTheme="majorBidi" w:cstheme="majorBidi"/>
          <w:sz w:val="20"/>
          <w:szCs w:val="20"/>
        </w:rPr>
        <w:t>.</w:t>
      </w:r>
    </w:p>
    <w:tbl>
      <w:tblPr>
        <w:tblpPr w:leftFromText="141" w:rightFromText="141" w:vertAnchor="text" w:tblpXSpec="righ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268"/>
        <w:gridCol w:w="5670"/>
      </w:tblGrid>
      <w:tr w:rsidR="003F2B28" w14:paraId="075B7E58" w14:textId="77777777" w:rsidTr="00477FBA">
        <w:trPr>
          <w:trHeight w:val="480"/>
        </w:trPr>
        <w:tc>
          <w:tcPr>
            <w:tcW w:w="1843" w:type="dxa"/>
            <w:vAlign w:val="bottom"/>
          </w:tcPr>
          <w:p w14:paraId="79203166" w14:textId="77777777" w:rsidR="003F2B28" w:rsidRPr="005A35FF" w:rsidRDefault="003F2B28" w:rsidP="006D506D">
            <w:pPr>
              <w:widowControl w:val="0"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268" w:type="dxa"/>
            <w:vAlign w:val="bottom"/>
          </w:tcPr>
          <w:p w14:paraId="63141EB9" w14:textId="77777777" w:rsidR="003F2B28" w:rsidRPr="005A35FF" w:rsidRDefault="003F2B28" w:rsidP="006D506D">
            <w:pPr>
              <w:widowControl w:val="0"/>
              <w:spacing w:before="80" w:after="80" w:line="200" w:lineRule="exact"/>
              <w:ind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670" w:type="dxa"/>
            <w:vAlign w:val="bottom"/>
          </w:tcPr>
          <w:p w14:paraId="15EB850A" w14:textId="77777777" w:rsidR="003F2B28" w:rsidRPr="005A35FF" w:rsidRDefault="003F2B28" w:rsidP="008F74F3">
            <w:pPr>
              <w:widowControl w:val="0"/>
              <w:spacing w:after="120" w:line="240" w:lineRule="atLeast"/>
              <w:ind w:left="2" w:right="113"/>
              <w:jc w:val="center"/>
              <w:rPr>
                <w:i/>
                <w:iCs/>
                <w:sz w:val="20"/>
                <w:szCs w:val="20"/>
              </w:rPr>
            </w:pPr>
            <w:r w:rsidRPr="005A35FF">
              <w:rPr>
                <w:i/>
                <w:iCs/>
                <w:sz w:val="20"/>
                <w:szCs w:val="20"/>
              </w:rPr>
              <w:t>Tentative running order</w:t>
            </w:r>
          </w:p>
        </w:tc>
      </w:tr>
      <w:tr w:rsidR="00A20582" w:rsidRPr="00074FE6" w14:paraId="2C67E317" w14:textId="77777777" w:rsidTr="00477FBA">
        <w:trPr>
          <w:trHeight w:val="3597"/>
        </w:trPr>
        <w:tc>
          <w:tcPr>
            <w:tcW w:w="1843" w:type="dxa"/>
            <w:vAlign w:val="center"/>
          </w:tcPr>
          <w:p w14:paraId="12BE9E34" w14:textId="2507D6DF" w:rsidR="00A20582" w:rsidRPr="005A35FF" w:rsidRDefault="00ED3B90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</w:t>
            </w:r>
            <w:r w:rsidR="00CB6F43" w:rsidRPr="005A35FF">
              <w:rPr>
                <w:sz w:val="20"/>
                <w:szCs w:val="20"/>
              </w:rPr>
              <w:t>day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="00E54BE6" w:rsidRPr="005A35FF">
              <w:rPr>
                <w:sz w:val="20"/>
                <w:szCs w:val="20"/>
              </w:rPr>
              <w:br/>
            </w:r>
            <w:r w:rsidR="00C465A2">
              <w:rPr>
                <w:sz w:val="20"/>
                <w:szCs w:val="20"/>
              </w:rPr>
              <w:t>8</w:t>
            </w:r>
            <w:r w:rsidR="00332755" w:rsidRPr="005A35FF">
              <w:rPr>
                <w:sz w:val="20"/>
                <w:szCs w:val="20"/>
                <w:vertAlign w:val="superscript"/>
              </w:rPr>
              <w:t>th</w:t>
            </w:r>
            <w:r w:rsidR="00332755" w:rsidRPr="005A35FF">
              <w:rPr>
                <w:sz w:val="20"/>
                <w:szCs w:val="20"/>
              </w:rPr>
              <w:t xml:space="preserve"> </w:t>
            </w:r>
            <w:r w:rsidR="00C465A2">
              <w:rPr>
                <w:sz w:val="20"/>
                <w:szCs w:val="20"/>
              </w:rPr>
              <w:t>Feb</w:t>
            </w:r>
            <w:r w:rsidR="00E54BE6" w:rsidRPr="005A35FF">
              <w:rPr>
                <w:sz w:val="20"/>
                <w:szCs w:val="20"/>
              </w:rPr>
              <w:t>.</w:t>
            </w:r>
            <w:r w:rsidR="00A20582" w:rsidRPr="005A35FF">
              <w:rPr>
                <w:sz w:val="20"/>
                <w:szCs w:val="20"/>
              </w:rPr>
              <w:t xml:space="preserve"> 20</w:t>
            </w:r>
            <w:r w:rsidR="00671416" w:rsidRPr="005A35F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  <w:p w14:paraId="2F60CA5D" w14:textId="77777777" w:rsidR="005A35FF" w:rsidRDefault="005A35FF" w:rsidP="006D506D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</w:p>
          <w:p w14:paraId="5C0AA1CD" w14:textId="3DA4528A" w:rsidR="00C779C9" w:rsidRPr="005A35FF" w:rsidRDefault="00235075" w:rsidP="006D506D">
            <w:pPr>
              <w:widowControl w:val="0"/>
              <w:spacing w:after="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268" w:type="dxa"/>
            <w:vAlign w:val="center"/>
          </w:tcPr>
          <w:p w14:paraId="1EEE1948" w14:textId="50B580F1" w:rsidR="00A20582" w:rsidRPr="005A35FF" w:rsidRDefault="001A536B" w:rsidP="00261469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 w:rsidR="0045762F">
              <w:rPr>
                <w:sz w:val="20"/>
                <w:szCs w:val="20"/>
              </w:rPr>
              <w:t>4</w:t>
            </w:r>
            <w:r w:rsidR="00E7703F" w:rsidRPr="005A35FF">
              <w:rPr>
                <w:sz w:val="20"/>
                <w:szCs w:val="20"/>
              </w:rPr>
              <w:t>.</w:t>
            </w:r>
            <w:r w:rsidR="000922DD">
              <w:rPr>
                <w:sz w:val="20"/>
                <w:szCs w:val="20"/>
              </w:rPr>
              <w:t>0</w:t>
            </w:r>
            <w:r w:rsidR="00E7703F" w:rsidRPr="005A35FF">
              <w:rPr>
                <w:sz w:val="20"/>
                <w:szCs w:val="20"/>
              </w:rPr>
              <w:t>0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="00E14AC7" w:rsidRPr="005A35FF">
              <w:rPr>
                <w:sz w:val="20"/>
                <w:szCs w:val="20"/>
              </w:rPr>
              <w:t>p</w:t>
            </w:r>
            <w:r w:rsidR="00A20582" w:rsidRPr="005A35FF">
              <w:rPr>
                <w:sz w:val="20"/>
                <w:szCs w:val="20"/>
              </w:rPr>
              <w:t xml:space="preserve">.m. </w:t>
            </w:r>
            <w:r w:rsidR="0035460A" w:rsidRPr="005A35FF">
              <w:rPr>
                <w:sz w:val="20"/>
                <w:szCs w:val="20"/>
              </w:rPr>
              <w:t>–</w:t>
            </w:r>
            <w:r w:rsidR="00A20582"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t>1</w:t>
            </w:r>
            <w:r w:rsidR="000922DD">
              <w:rPr>
                <w:sz w:val="20"/>
                <w:szCs w:val="20"/>
              </w:rPr>
              <w:t>6</w:t>
            </w:r>
            <w:r w:rsidR="00E14AC7" w:rsidRPr="005A35FF">
              <w:rPr>
                <w:sz w:val="20"/>
                <w:szCs w:val="20"/>
              </w:rPr>
              <w:t>.</w:t>
            </w:r>
            <w:r w:rsidR="000922DD">
              <w:rPr>
                <w:sz w:val="20"/>
                <w:szCs w:val="20"/>
              </w:rPr>
              <w:t>0</w:t>
            </w:r>
            <w:r w:rsidR="00E14AC7" w:rsidRPr="005A35FF">
              <w:rPr>
                <w:sz w:val="20"/>
                <w:szCs w:val="20"/>
              </w:rPr>
              <w:t>0</w:t>
            </w:r>
            <w:r w:rsidR="00A20582" w:rsidRPr="005A35FF">
              <w:rPr>
                <w:sz w:val="20"/>
                <w:szCs w:val="20"/>
              </w:rPr>
              <w:t xml:space="preserve"> p.m.</w:t>
            </w:r>
          </w:p>
        </w:tc>
        <w:tc>
          <w:tcPr>
            <w:tcW w:w="5670" w:type="dxa"/>
          </w:tcPr>
          <w:p w14:paraId="2F4C9089" w14:textId="30467218" w:rsidR="00E54BE6" w:rsidRPr="006F38F5" w:rsidRDefault="00E54BE6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.</w:t>
            </w:r>
            <w:bookmarkStart w:id="1" w:name="_Hlk17828197"/>
            <w:r w:rsidRPr="005A35FF">
              <w:rPr>
                <w:sz w:val="20"/>
                <w:szCs w:val="20"/>
              </w:rPr>
              <w:tab/>
            </w:r>
            <w:bookmarkEnd w:id="1"/>
            <w:r w:rsidR="00FB126B" w:rsidRPr="005A35FF">
              <w:rPr>
                <w:sz w:val="20"/>
                <w:szCs w:val="20"/>
              </w:rPr>
              <w:t>General information and a</w:t>
            </w:r>
            <w:r w:rsidRPr="005A35FF">
              <w:rPr>
                <w:sz w:val="20"/>
                <w:szCs w:val="20"/>
              </w:rPr>
              <w:t xml:space="preserve">doption of the </w:t>
            </w:r>
            <w:r w:rsidR="00D45047" w:rsidRPr="005A35FF">
              <w:rPr>
                <w:sz w:val="20"/>
                <w:szCs w:val="20"/>
              </w:rPr>
              <w:t>agenda:</w:t>
            </w:r>
            <w:r w:rsidR="00D92C04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B47AB8" w:rsidRPr="006F38F5">
              <w:rPr>
                <w:color w:val="4472C4" w:themeColor="accent5"/>
                <w:sz w:val="20"/>
                <w:szCs w:val="20"/>
              </w:rPr>
              <w:t xml:space="preserve">GRBP </w:t>
            </w:r>
            <w:r w:rsidR="0022734D" w:rsidRPr="006F38F5">
              <w:rPr>
                <w:color w:val="4472C4" w:themeColor="accent5"/>
                <w:sz w:val="20"/>
                <w:szCs w:val="20"/>
              </w:rPr>
              <w:t>202</w:t>
            </w:r>
            <w:r w:rsidR="00F12DAC" w:rsidRPr="006F38F5">
              <w:rPr>
                <w:color w:val="4472C4" w:themeColor="accent5"/>
                <w:sz w:val="20"/>
                <w:szCs w:val="20"/>
              </w:rPr>
              <w:t>2</w:t>
            </w:r>
            <w:r w:rsidR="008D52E3" w:rsidRPr="006F38F5">
              <w:rPr>
                <w:color w:val="4472C4" w:themeColor="accent5"/>
                <w:sz w:val="20"/>
                <w:szCs w:val="20"/>
              </w:rPr>
              <w:t>/</w:t>
            </w:r>
            <w:r w:rsidR="00495374">
              <w:rPr>
                <w:color w:val="4472C4" w:themeColor="accent5"/>
                <w:sz w:val="20"/>
                <w:szCs w:val="20"/>
              </w:rPr>
              <w:t>1</w:t>
            </w:r>
            <w:r w:rsidR="00F12DAC" w:rsidRPr="006F38F5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FF2650" w:rsidRPr="006F38F5">
              <w:rPr>
                <w:color w:val="4472C4" w:themeColor="accent5"/>
                <w:sz w:val="20"/>
                <w:szCs w:val="20"/>
              </w:rPr>
              <w:t>&amp;</w:t>
            </w:r>
            <w:r w:rsidR="009D47C9" w:rsidRPr="006F38F5">
              <w:rPr>
                <w:color w:val="4472C4" w:themeColor="accent5"/>
                <w:sz w:val="20"/>
                <w:szCs w:val="20"/>
              </w:rPr>
              <w:t xml:space="preserve"> GRBP</w:t>
            </w:r>
            <w:r w:rsidR="00B47AB8" w:rsidRPr="006F38F5">
              <w:rPr>
                <w:color w:val="4472C4" w:themeColor="accent5"/>
                <w:sz w:val="20"/>
                <w:szCs w:val="20"/>
              </w:rPr>
              <w:t>-7</w:t>
            </w:r>
            <w:r w:rsidR="00F05EFB" w:rsidRPr="006F38F5">
              <w:rPr>
                <w:color w:val="4472C4" w:themeColor="accent5"/>
                <w:sz w:val="20"/>
                <w:szCs w:val="20"/>
              </w:rPr>
              <w:t>5</w:t>
            </w:r>
            <w:r w:rsidR="008D52E3" w:rsidRPr="006F38F5">
              <w:rPr>
                <w:color w:val="4472C4" w:themeColor="accent5"/>
                <w:sz w:val="20"/>
                <w:szCs w:val="20"/>
              </w:rPr>
              <w:t>-</w:t>
            </w:r>
            <w:r w:rsidR="00FF2650" w:rsidRPr="006F38F5">
              <w:rPr>
                <w:color w:val="4472C4" w:themeColor="accent5"/>
                <w:sz w:val="20"/>
                <w:szCs w:val="20"/>
              </w:rPr>
              <w:t>01</w:t>
            </w:r>
            <w:r w:rsidR="00B47AB8" w:rsidRPr="006F38F5">
              <w:rPr>
                <w:color w:val="4472C4" w:themeColor="accent5"/>
                <w:sz w:val="20"/>
                <w:szCs w:val="20"/>
              </w:rPr>
              <w:t>(secretariat)</w:t>
            </w:r>
            <w:r w:rsidR="00D93383" w:rsidRPr="005A35FF">
              <w:rPr>
                <w:color w:val="00B050"/>
                <w:sz w:val="20"/>
                <w:szCs w:val="20"/>
              </w:rPr>
              <w:t xml:space="preserve">, </w:t>
            </w:r>
            <w:r w:rsidR="00D93383" w:rsidRPr="005A35FF">
              <w:rPr>
                <w:sz w:val="20"/>
                <w:szCs w:val="20"/>
              </w:rPr>
              <w:t>running order</w:t>
            </w:r>
            <w:r w:rsidR="00E45F32" w:rsidRPr="005A35FF">
              <w:rPr>
                <w:sz w:val="20"/>
                <w:szCs w:val="20"/>
              </w:rPr>
              <w:t xml:space="preserve"> (Chair)</w:t>
            </w:r>
            <w:r w:rsidR="00CE5D34" w:rsidRPr="005A35FF">
              <w:rPr>
                <w:sz w:val="20"/>
                <w:szCs w:val="20"/>
              </w:rPr>
              <w:t xml:space="preserve">, </w:t>
            </w:r>
            <w:r w:rsidR="00CE5D34" w:rsidRPr="006F38F5">
              <w:rPr>
                <w:color w:val="4472C4" w:themeColor="accent5"/>
                <w:sz w:val="20"/>
                <w:szCs w:val="20"/>
              </w:rPr>
              <w:t>GRBP 7</w:t>
            </w:r>
            <w:r w:rsidR="006942F4" w:rsidRPr="006F38F5">
              <w:rPr>
                <w:color w:val="4472C4" w:themeColor="accent5"/>
                <w:sz w:val="20"/>
                <w:szCs w:val="20"/>
              </w:rPr>
              <w:t>5</w:t>
            </w:r>
            <w:r w:rsidR="00CE5D34" w:rsidRPr="006F38F5">
              <w:rPr>
                <w:color w:val="4472C4" w:themeColor="accent5"/>
                <w:sz w:val="20"/>
                <w:szCs w:val="20"/>
              </w:rPr>
              <w:t>-</w:t>
            </w:r>
            <w:r w:rsidR="00F12DAC" w:rsidRPr="006F38F5">
              <w:rPr>
                <w:color w:val="4472C4" w:themeColor="accent5"/>
                <w:sz w:val="20"/>
                <w:szCs w:val="20"/>
              </w:rPr>
              <w:t>xx</w:t>
            </w:r>
            <w:r w:rsidR="003E5BB5" w:rsidRPr="006F38F5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5E5768">
              <w:rPr>
                <w:color w:val="4472C4" w:themeColor="accent5"/>
                <w:sz w:val="20"/>
                <w:szCs w:val="20"/>
              </w:rPr>
              <w:t>(Secretariat)</w:t>
            </w:r>
          </w:p>
          <w:p w14:paraId="25B31E4E" w14:textId="2E5B1851" w:rsidR="00107480" w:rsidRDefault="00107480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2145FF">
              <w:rPr>
                <w:sz w:val="20"/>
                <w:szCs w:val="20"/>
              </w:rPr>
              <w:t>9</w:t>
            </w:r>
            <w:r w:rsidR="00E01D06">
              <w:rPr>
                <w:sz w:val="20"/>
                <w:szCs w:val="20"/>
              </w:rPr>
              <w:t xml:space="preserve">. </w:t>
            </w:r>
            <w:r w:rsidRPr="005A35FF">
              <w:rPr>
                <w:sz w:val="20"/>
                <w:szCs w:val="20"/>
              </w:rPr>
              <w:t xml:space="preserve">Highlights of recent WP 29 session </w:t>
            </w:r>
            <w:r w:rsidRPr="006F38F5">
              <w:rPr>
                <w:color w:val="4472C4" w:themeColor="accent5"/>
                <w:sz w:val="20"/>
                <w:szCs w:val="20"/>
              </w:rPr>
              <w:t>GRBP</w:t>
            </w:r>
            <w:r w:rsidR="00FC73E7" w:rsidRPr="006F38F5">
              <w:rPr>
                <w:color w:val="4472C4" w:themeColor="accent5"/>
                <w:sz w:val="20"/>
                <w:szCs w:val="20"/>
              </w:rPr>
              <w:t xml:space="preserve"> </w:t>
            </w:r>
            <w:r w:rsidRPr="006F38F5">
              <w:rPr>
                <w:color w:val="4472C4" w:themeColor="accent5"/>
                <w:sz w:val="20"/>
                <w:szCs w:val="20"/>
              </w:rPr>
              <w:t>7</w:t>
            </w:r>
            <w:r w:rsidR="00F12DAC" w:rsidRPr="006F38F5">
              <w:rPr>
                <w:color w:val="4472C4" w:themeColor="accent5"/>
                <w:sz w:val="20"/>
                <w:szCs w:val="20"/>
              </w:rPr>
              <w:t>5-xx</w:t>
            </w:r>
          </w:p>
          <w:p w14:paraId="140FB5D1" w14:textId="77C0AA8C" w:rsidR="004B5291" w:rsidRPr="00226BAF" w:rsidRDefault="004B5291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</w:t>
            </w:r>
            <w:r>
              <w:rPr>
                <w:sz w:val="20"/>
                <w:szCs w:val="20"/>
              </w:rPr>
              <w:t>0</w:t>
            </w:r>
            <w:r w:rsidR="00E01D06">
              <w:rPr>
                <w:sz w:val="20"/>
                <w:szCs w:val="20"/>
              </w:rPr>
              <w:t>.</w:t>
            </w:r>
            <w:r w:rsidRPr="005A35FF">
              <w:rPr>
                <w:sz w:val="20"/>
                <w:szCs w:val="20"/>
              </w:rPr>
              <w:t xml:space="preserve"> Exchange of views on the future work of the Working Party on Noise and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-</w:t>
            </w:r>
            <w:r w:rsidRPr="00226BAF">
              <w:rPr>
                <w:color w:val="4472C4" w:themeColor="accent5"/>
                <w:sz w:val="20"/>
                <w:szCs w:val="20"/>
              </w:rPr>
              <w:t>GRBP -75-xx</w:t>
            </w:r>
            <w:r w:rsidR="00246408">
              <w:rPr>
                <w:color w:val="4472C4" w:themeColor="accent5"/>
                <w:sz w:val="20"/>
                <w:szCs w:val="20"/>
              </w:rPr>
              <w:t xml:space="preserve"> (Chair)</w:t>
            </w:r>
          </w:p>
          <w:p w14:paraId="17A24D65" w14:textId="5E4233F1" w:rsidR="001B39D5" w:rsidRDefault="00E54BE6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</w:t>
            </w:r>
            <w:r w:rsidR="00264FC5" w:rsidRPr="005A35FF">
              <w:rPr>
                <w:sz w:val="20"/>
                <w:szCs w:val="20"/>
              </w:rPr>
              <w:t xml:space="preserve"> </w:t>
            </w:r>
            <w:r w:rsidR="00DD109A">
              <w:rPr>
                <w:sz w:val="20"/>
                <w:szCs w:val="20"/>
              </w:rPr>
              <w:t>2</w:t>
            </w:r>
            <w:r w:rsidR="00E01D06">
              <w:rPr>
                <w:sz w:val="20"/>
                <w:szCs w:val="20"/>
              </w:rPr>
              <w:t>.</w:t>
            </w:r>
            <w:r w:rsidR="00AB5B8E" w:rsidRPr="005A35FF">
              <w:rPr>
                <w:sz w:val="20"/>
                <w:szCs w:val="20"/>
              </w:rPr>
              <w:t xml:space="preserve"> </w:t>
            </w:r>
            <w:r w:rsidR="00F04B2B" w:rsidRPr="005A35FF">
              <w:rPr>
                <w:sz w:val="20"/>
                <w:szCs w:val="20"/>
              </w:rPr>
              <w:t xml:space="preserve">R 51 </w:t>
            </w:r>
            <w:r w:rsidR="00CB1763" w:rsidRPr="005A35FF">
              <w:rPr>
                <w:sz w:val="20"/>
                <w:szCs w:val="20"/>
              </w:rPr>
              <w:t>Noise of M and N</w:t>
            </w:r>
            <w:r w:rsidR="003C39AA" w:rsidRPr="005A35FF">
              <w:rPr>
                <w:sz w:val="20"/>
                <w:szCs w:val="20"/>
              </w:rPr>
              <w:t xml:space="preserve"> </w:t>
            </w:r>
          </w:p>
          <w:p w14:paraId="7AE936E8" w14:textId="55B4E42C" w:rsidR="00B51F41" w:rsidRPr="00955B4B" w:rsidRDefault="00020F10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963475">
              <w:rPr>
                <w:sz w:val="20"/>
                <w:szCs w:val="20"/>
              </w:rPr>
              <w:t>ASEP</w:t>
            </w:r>
            <w:r w:rsidRPr="004E14E5">
              <w:rPr>
                <w:sz w:val="20"/>
                <w:szCs w:val="20"/>
              </w:rPr>
              <w:t xml:space="preserve"> Status report </w:t>
            </w:r>
            <w:r w:rsidRPr="00955B4B">
              <w:rPr>
                <w:color w:val="4472C4" w:themeColor="accent5"/>
                <w:sz w:val="20"/>
                <w:szCs w:val="20"/>
              </w:rPr>
              <w:t>GRBP 75</w:t>
            </w:r>
            <w:r w:rsidR="00F87B6C">
              <w:rPr>
                <w:color w:val="4472C4" w:themeColor="accent5"/>
                <w:sz w:val="20"/>
                <w:szCs w:val="20"/>
              </w:rPr>
              <w:t>-</w:t>
            </w:r>
            <w:r w:rsidRPr="00955B4B">
              <w:rPr>
                <w:color w:val="4472C4" w:themeColor="accent5"/>
                <w:sz w:val="20"/>
                <w:szCs w:val="20"/>
              </w:rPr>
              <w:t xml:space="preserve"> xx</w:t>
            </w:r>
            <w:r w:rsidR="00E01D06">
              <w:rPr>
                <w:color w:val="4472C4" w:themeColor="accent5"/>
                <w:sz w:val="20"/>
                <w:szCs w:val="20"/>
              </w:rPr>
              <w:t xml:space="preserve">, </w:t>
            </w:r>
            <w:r w:rsidR="00955B4B" w:rsidRPr="00955B4B">
              <w:rPr>
                <w:color w:val="4472C4" w:themeColor="accent5"/>
                <w:sz w:val="20"/>
                <w:szCs w:val="20"/>
              </w:rPr>
              <w:t>GRB</w:t>
            </w:r>
            <w:r w:rsidR="001550A2">
              <w:rPr>
                <w:color w:val="4472C4" w:themeColor="accent5"/>
                <w:sz w:val="20"/>
                <w:szCs w:val="20"/>
              </w:rPr>
              <w:t>P</w:t>
            </w:r>
            <w:r w:rsidR="00955B4B" w:rsidRPr="00955B4B">
              <w:rPr>
                <w:color w:val="4472C4" w:themeColor="accent5"/>
                <w:sz w:val="20"/>
                <w:szCs w:val="20"/>
              </w:rPr>
              <w:t xml:space="preserve"> 2022/3</w:t>
            </w:r>
            <w:r w:rsidR="004E14E5">
              <w:rPr>
                <w:sz w:val="20"/>
                <w:szCs w:val="20"/>
              </w:rPr>
              <w:t xml:space="preserve">, </w:t>
            </w:r>
            <w:r w:rsidR="00AA7D4C" w:rsidRPr="00ED7BFE">
              <w:rPr>
                <w:color w:val="4472C4" w:themeColor="accent5"/>
                <w:sz w:val="20"/>
                <w:szCs w:val="20"/>
              </w:rPr>
              <w:t>GRBP 2022/4</w:t>
            </w:r>
            <w:r w:rsidR="00015989">
              <w:rPr>
                <w:color w:val="4472C4" w:themeColor="accent5"/>
                <w:sz w:val="20"/>
                <w:szCs w:val="20"/>
              </w:rPr>
              <w:t>,</w:t>
            </w:r>
            <w:r w:rsidR="00621258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3E4A23">
              <w:rPr>
                <w:color w:val="4472C4" w:themeColor="accent5"/>
                <w:sz w:val="20"/>
                <w:szCs w:val="20"/>
              </w:rPr>
              <w:t>GRBP 75-</w:t>
            </w:r>
            <w:r w:rsidR="00BD05B8">
              <w:rPr>
                <w:color w:val="4472C4" w:themeColor="accent5"/>
                <w:sz w:val="20"/>
                <w:szCs w:val="20"/>
              </w:rPr>
              <w:t>yy</w:t>
            </w:r>
          </w:p>
          <w:p w14:paraId="674C70B4" w14:textId="3BE7D001" w:rsidR="00A73B08" w:rsidRPr="00621258" w:rsidRDefault="00842E6E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IWG</w:t>
            </w:r>
            <w:r w:rsidR="006071E0" w:rsidRPr="005A35FF">
              <w:rPr>
                <w:sz w:val="20"/>
                <w:szCs w:val="20"/>
              </w:rPr>
              <w:t xml:space="preserve"> MU</w:t>
            </w:r>
            <w:r w:rsidR="0098152E" w:rsidRPr="005A35FF">
              <w:rPr>
                <w:sz w:val="20"/>
                <w:szCs w:val="20"/>
              </w:rPr>
              <w:t>:</w:t>
            </w:r>
            <w:r w:rsidR="006071E0" w:rsidRPr="005A35FF">
              <w:rPr>
                <w:sz w:val="20"/>
                <w:szCs w:val="20"/>
              </w:rPr>
              <w:t xml:space="preserve"> Status report</w:t>
            </w:r>
            <w:r w:rsidR="0098152E" w:rsidRPr="005A35FF">
              <w:rPr>
                <w:sz w:val="20"/>
                <w:szCs w:val="20"/>
              </w:rPr>
              <w:t xml:space="preserve"> </w:t>
            </w:r>
            <w:r w:rsidR="00BE30DD" w:rsidRPr="001550A2">
              <w:rPr>
                <w:color w:val="4472C4" w:themeColor="accent5"/>
                <w:sz w:val="20"/>
                <w:szCs w:val="20"/>
              </w:rPr>
              <w:t>GRBP 7</w:t>
            </w:r>
            <w:r w:rsidR="001550A2" w:rsidRPr="001550A2">
              <w:rPr>
                <w:color w:val="4472C4" w:themeColor="accent5"/>
                <w:sz w:val="20"/>
                <w:szCs w:val="20"/>
              </w:rPr>
              <w:t>5</w:t>
            </w:r>
            <w:r w:rsidR="00BE30DD" w:rsidRPr="001550A2">
              <w:rPr>
                <w:color w:val="4472C4" w:themeColor="accent5"/>
                <w:sz w:val="20"/>
                <w:szCs w:val="20"/>
              </w:rPr>
              <w:t>-</w:t>
            </w:r>
            <w:r w:rsidR="00505E6E">
              <w:rPr>
                <w:color w:val="4472C4" w:themeColor="accent5"/>
                <w:sz w:val="20"/>
                <w:szCs w:val="20"/>
              </w:rPr>
              <w:t>05</w:t>
            </w:r>
            <w:r w:rsidR="00BE30DD" w:rsidRPr="00621258">
              <w:rPr>
                <w:color w:val="4472C4" w:themeColor="accent5"/>
                <w:sz w:val="20"/>
                <w:szCs w:val="20"/>
              </w:rPr>
              <w:t>,</w:t>
            </w:r>
            <w:r w:rsidR="00BE30DD" w:rsidRPr="005A35FF">
              <w:rPr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841CD8" w:rsidRPr="00FF24A9">
              <w:rPr>
                <w:sz w:val="20"/>
                <w:szCs w:val="20"/>
              </w:rPr>
              <w:t>ToR</w:t>
            </w:r>
            <w:proofErr w:type="spellEnd"/>
            <w:r w:rsidR="00841CD8">
              <w:rPr>
                <w:color w:val="00B050"/>
                <w:sz w:val="20"/>
                <w:szCs w:val="20"/>
              </w:rPr>
              <w:t xml:space="preserve"> </w:t>
            </w:r>
            <w:r w:rsidR="00D806F6" w:rsidRPr="00ED7BFE">
              <w:rPr>
                <w:color w:val="4472C4" w:themeColor="accent5"/>
                <w:sz w:val="20"/>
                <w:szCs w:val="20"/>
              </w:rPr>
              <w:t xml:space="preserve">GRBP </w:t>
            </w:r>
            <w:r w:rsidR="00841CD8" w:rsidRPr="00ED7BFE">
              <w:rPr>
                <w:color w:val="4472C4" w:themeColor="accent5"/>
                <w:sz w:val="20"/>
                <w:szCs w:val="20"/>
              </w:rPr>
              <w:t>7</w:t>
            </w:r>
            <w:r w:rsidR="00ED7BFE" w:rsidRPr="00ED7BFE">
              <w:rPr>
                <w:color w:val="4472C4" w:themeColor="accent5"/>
                <w:sz w:val="20"/>
                <w:szCs w:val="20"/>
              </w:rPr>
              <w:t>5</w:t>
            </w:r>
            <w:r w:rsidR="00841CD8" w:rsidRPr="00ED7BFE">
              <w:rPr>
                <w:color w:val="4472C4" w:themeColor="accent5"/>
                <w:sz w:val="20"/>
                <w:szCs w:val="20"/>
              </w:rPr>
              <w:t>-</w:t>
            </w:r>
            <w:r w:rsidR="00505E6E">
              <w:rPr>
                <w:color w:val="4472C4" w:themeColor="accent5"/>
                <w:sz w:val="20"/>
                <w:szCs w:val="20"/>
              </w:rPr>
              <w:t>06</w:t>
            </w:r>
            <w:r w:rsidR="009D0CE4">
              <w:rPr>
                <w:color w:val="4472C4" w:themeColor="accent5"/>
                <w:sz w:val="20"/>
                <w:szCs w:val="20"/>
              </w:rPr>
              <w:t xml:space="preserve"> rev1</w:t>
            </w:r>
            <w:r w:rsidR="00841CD8" w:rsidRPr="00ED7BFE">
              <w:rPr>
                <w:color w:val="4472C4" w:themeColor="accent5"/>
                <w:sz w:val="20"/>
                <w:szCs w:val="20"/>
              </w:rPr>
              <w:t xml:space="preserve">, </w:t>
            </w:r>
            <w:r w:rsidR="00AA7D4C">
              <w:rPr>
                <w:color w:val="4472C4" w:themeColor="accent5"/>
                <w:sz w:val="20"/>
                <w:szCs w:val="20"/>
              </w:rPr>
              <w:t>GRBP 2022/8</w:t>
            </w:r>
            <w:r w:rsidR="00505E6E">
              <w:rPr>
                <w:color w:val="4472C4" w:themeColor="accent5"/>
                <w:sz w:val="20"/>
                <w:szCs w:val="20"/>
              </w:rPr>
              <w:t>; GRBP 75-04 (sup</w:t>
            </w:r>
            <w:r w:rsidR="00AE4C41">
              <w:rPr>
                <w:color w:val="4472C4" w:themeColor="accent5"/>
                <w:sz w:val="20"/>
                <w:szCs w:val="20"/>
              </w:rPr>
              <w:t xml:space="preserve"> 7 &amp;8)</w:t>
            </w:r>
          </w:p>
          <w:p w14:paraId="7803BEFE" w14:textId="09739A84" w:rsidR="00FD2724" w:rsidRPr="00D74E06" w:rsidRDefault="008138E4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165A40">
              <w:rPr>
                <w:sz w:val="20"/>
                <w:szCs w:val="20"/>
              </w:rPr>
              <w:t>2</w:t>
            </w:r>
            <w:r w:rsidR="00D60D8F">
              <w:rPr>
                <w:sz w:val="20"/>
                <w:szCs w:val="20"/>
              </w:rPr>
              <w:t xml:space="preserve">. </w:t>
            </w:r>
            <w:r w:rsidRPr="005A35FF">
              <w:rPr>
                <w:sz w:val="20"/>
                <w:szCs w:val="20"/>
              </w:rPr>
              <w:t>TF VS</w:t>
            </w:r>
            <w:r w:rsidRPr="005A35FF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  <w:r w:rsidR="008A41E8">
              <w:rPr>
                <w:sz w:val="20"/>
                <w:szCs w:val="20"/>
              </w:rPr>
              <w:t>-</w:t>
            </w:r>
            <w:r w:rsidRPr="005A35FF">
              <w:rPr>
                <w:sz w:val="20"/>
                <w:szCs w:val="20"/>
              </w:rPr>
              <w:t>Guideline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D74E06">
              <w:rPr>
                <w:color w:val="4472C4" w:themeColor="accent5"/>
                <w:sz w:val="20"/>
                <w:szCs w:val="20"/>
              </w:rPr>
              <w:t>GRBP 74-03</w:t>
            </w:r>
            <w:r w:rsidR="00D74E06" w:rsidRPr="00D74E06">
              <w:rPr>
                <w:color w:val="4472C4" w:themeColor="accent5"/>
                <w:sz w:val="20"/>
                <w:szCs w:val="20"/>
              </w:rPr>
              <w:t xml:space="preserve"> rev 1</w:t>
            </w:r>
            <w:r w:rsidR="008F2605">
              <w:rPr>
                <w:color w:val="4472C4" w:themeColor="accent5"/>
                <w:sz w:val="20"/>
                <w:szCs w:val="20"/>
              </w:rPr>
              <w:t xml:space="preserve">, </w:t>
            </w:r>
          </w:p>
          <w:p w14:paraId="604DBF43" w14:textId="77777777" w:rsidR="0076207B" w:rsidRDefault="00261469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us </w:t>
            </w:r>
            <w:r w:rsidR="00896503">
              <w:rPr>
                <w:sz w:val="20"/>
                <w:szCs w:val="20"/>
              </w:rPr>
              <w:t>report:</w:t>
            </w:r>
            <w:r>
              <w:rPr>
                <w:sz w:val="20"/>
                <w:szCs w:val="20"/>
              </w:rPr>
              <w:t xml:space="preserve"> </w:t>
            </w:r>
            <w:r w:rsidRPr="00261469">
              <w:rPr>
                <w:color w:val="4472C4" w:themeColor="accent5"/>
                <w:sz w:val="20"/>
                <w:szCs w:val="20"/>
              </w:rPr>
              <w:t>GRBP 75-XX</w:t>
            </w:r>
          </w:p>
          <w:p w14:paraId="025FB322" w14:textId="776E5F5F" w:rsidR="00515C98" w:rsidRPr="002B79E7" w:rsidRDefault="00515C98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</w:p>
        </w:tc>
      </w:tr>
      <w:tr w:rsidR="00F60A3F" w:rsidRPr="00074FE6" w14:paraId="31389B15" w14:textId="77777777" w:rsidTr="00477FBA">
        <w:trPr>
          <w:trHeight w:val="2099"/>
        </w:trPr>
        <w:tc>
          <w:tcPr>
            <w:tcW w:w="1843" w:type="dxa"/>
            <w:vAlign w:val="center"/>
          </w:tcPr>
          <w:p w14:paraId="1340E3C2" w14:textId="1AAAF26D" w:rsidR="00553BA3" w:rsidRDefault="00553BA3" w:rsidP="00553BA3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</w:t>
            </w:r>
            <w:r w:rsidRPr="00ED3B90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2</w:t>
            </w:r>
          </w:p>
          <w:p w14:paraId="291E80BF" w14:textId="0E113ABB" w:rsidR="00F60A3F" w:rsidRDefault="00553BA3" w:rsidP="00553BA3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268" w:type="dxa"/>
            <w:vAlign w:val="center"/>
          </w:tcPr>
          <w:p w14:paraId="123DE500" w14:textId="7C0FBF0B" w:rsidR="00F60A3F" w:rsidRPr="005A35FF" w:rsidRDefault="00553BA3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5670" w:type="dxa"/>
          </w:tcPr>
          <w:p w14:paraId="5CB8F666" w14:textId="77777777" w:rsidR="00553BA3" w:rsidRPr="005A35FF" w:rsidRDefault="00553BA3" w:rsidP="008F74F3">
            <w:pPr>
              <w:widowControl w:val="0"/>
              <w:spacing w:after="120" w:line="240" w:lineRule="atLeas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ues</w:t>
            </w:r>
            <w:r w:rsidRPr="005A35FF">
              <w:rPr>
                <w:sz w:val="20"/>
                <w:szCs w:val="20"/>
              </w:rPr>
              <w:t>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5C24E389" w14:textId="134FEC87" w:rsidR="00065ABE" w:rsidRPr="00EB6ECB" w:rsidRDefault="00065ABE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800DC7">
              <w:rPr>
                <w:sz w:val="20"/>
                <w:szCs w:val="20"/>
              </w:rPr>
              <w:t xml:space="preserve">Item </w:t>
            </w:r>
            <w:r w:rsidR="00172D30">
              <w:rPr>
                <w:sz w:val="20"/>
                <w:szCs w:val="20"/>
              </w:rPr>
              <w:t>2</w:t>
            </w:r>
            <w:r w:rsidR="00B1175F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5E1AA7" w:rsidRPr="005E1AA7">
              <w:rPr>
                <w:sz w:val="20"/>
                <w:szCs w:val="20"/>
              </w:rPr>
              <w:t>IWG MU</w:t>
            </w:r>
            <w:r w:rsidR="0046009D">
              <w:rPr>
                <w:sz w:val="20"/>
                <w:szCs w:val="20"/>
              </w:rPr>
              <w:t xml:space="preserve"> guideline</w:t>
            </w:r>
            <w:r>
              <w:rPr>
                <w:color w:val="4472C4" w:themeColor="accent5"/>
                <w:sz w:val="20"/>
                <w:szCs w:val="20"/>
              </w:rPr>
              <w:t xml:space="preserve">: </w:t>
            </w:r>
            <w:r w:rsidRPr="00EB6ECB">
              <w:rPr>
                <w:color w:val="4472C4" w:themeColor="accent5"/>
                <w:sz w:val="20"/>
                <w:szCs w:val="20"/>
              </w:rPr>
              <w:t xml:space="preserve">GRBP 2022/9 </w:t>
            </w:r>
            <w:r>
              <w:rPr>
                <w:color w:val="4472C4" w:themeColor="accent5"/>
                <w:sz w:val="20"/>
                <w:szCs w:val="20"/>
              </w:rPr>
              <w:t>+GRBP 75-07 + GRBP 75</w:t>
            </w:r>
            <w:r w:rsidR="00BB5794">
              <w:rPr>
                <w:color w:val="4472C4" w:themeColor="accent5"/>
                <w:sz w:val="20"/>
                <w:szCs w:val="20"/>
              </w:rPr>
              <w:t>-</w:t>
            </w:r>
            <w:r>
              <w:rPr>
                <w:color w:val="4472C4" w:themeColor="accent5"/>
                <w:sz w:val="20"/>
                <w:szCs w:val="20"/>
              </w:rPr>
              <w:t xml:space="preserve"> 08 </w:t>
            </w:r>
          </w:p>
          <w:p w14:paraId="0E39F469" w14:textId="77777777" w:rsidR="00065ABE" w:rsidRPr="00E13DD5" w:rsidRDefault="00065ABE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 xml:space="preserve"> – R 138 Quiet Road Transport Vehicle</w:t>
            </w:r>
            <w:r w:rsidRPr="005A35FF">
              <w:rPr>
                <w:color w:val="00B050"/>
                <w:sz w:val="20"/>
                <w:szCs w:val="20"/>
              </w:rPr>
              <w:t xml:space="preserve"> </w:t>
            </w:r>
            <w:r w:rsidRPr="00E13DD5">
              <w:rPr>
                <w:sz w:val="20"/>
                <w:szCs w:val="20"/>
              </w:rPr>
              <w:t xml:space="preserve">(QRTV) </w:t>
            </w:r>
          </w:p>
          <w:p w14:paraId="60621A5D" w14:textId="46688681" w:rsidR="00065ABE" w:rsidRDefault="00065ABE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proofErr w:type="spellStart"/>
            <w:r w:rsidRPr="00FF5BF1">
              <w:rPr>
                <w:sz w:val="20"/>
                <w:szCs w:val="20"/>
              </w:rPr>
              <w:t>ToR</w:t>
            </w:r>
            <w:proofErr w:type="spellEnd"/>
            <w:r>
              <w:rPr>
                <w:color w:val="00B050"/>
                <w:sz w:val="20"/>
                <w:szCs w:val="20"/>
              </w:rPr>
              <w:t xml:space="preserve"> </w:t>
            </w:r>
            <w:r w:rsidRPr="00FF5BF1">
              <w:rPr>
                <w:color w:val="4472C4" w:themeColor="accent5"/>
                <w:sz w:val="20"/>
                <w:szCs w:val="20"/>
              </w:rPr>
              <w:t>GRBP 75-</w:t>
            </w:r>
            <w:r w:rsidR="008C76EB">
              <w:rPr>
                <w:color w:val="4472C4" w:themeColor="accent5"/>
                <w:sz w:val="20"/>
                <w:szCs w:val="20"/>
              </w:rPr>
              <w:t>xx</w:t>
            </w:r>
            <w:r>
              <w:rPr>
                <w:color w:val="4472C4" w:themeColor="accent5"/>
                <w:sz w:val="20"/>
                <w:szCs w:val="20"/>
              </w:rPr>
              <w:t xml:space="preserve">, </w:t>
            </w:r>
          </w:p>
          <w:p w14:paraId="2E9A40CC" w14:textId="61B09A72" w:rsidR="00065ABE" w:rsidRPr="00FF5BF1" w:rsidRDefault="006F285D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131681">
              <w:rPr>
                <w:sz w:val="20"/>
                <w:szCs w:val="20"/>
              </w:rPr>
              <w:t>R 138</w:t>
            </w:r>
            <w:r>
              <w:rPr>
                <w:color w:val="4472C4" w:themeColor="accent5"/>
                <w:sz w:val="20"/>
                <w:szCs w:val="20"/>
              </w:rPr>
              <w:t xml:space="preserve"> </w:t>
            </w:r>
            <w:r w:rsidR="00065ABE" w:rsidRPr="00131681">
              <w:rPr>
                <w:sz w:val="20"/>
                <w:szCs w:val="20"/>
              </w:rPr>
              <w:t xml:space="preserve">R 51-R 117- </w:t>
            </w:r>
            <w:r w:rsidR="00065ABE">
              <w:rPr>
                <w:color w:val="4472C4" w:themeColor="accent5"/>
                <w:sz w:val="20"/>
                <w:szCs w:val="20"/>
              </w:rPr>
              <w:t xml:space="preserve">GRBP 75-02 </w:t>
            </w:r>
            <w:r w:rsidR="00065ABE" w:rsidRPr="0052631C">
              <w:rPr>
                <w:color w:val="4472C4" w:themeColor="accent5"/>
                <w:sz w:val="20"/>
                <w:szCs w:val="20"/>
              </w:rPr>
              <w:t>(ISO)</w:t>
            </w:r>
            <w:r w:rsidR="00065ABE">
              <w:rPr>
                <w:color w:val="4472C4" w:themeColor="accent5"/>
                <w:sz w:val="20"/>
                <w:szCs w:val="20"/>
              </w:rPr>
              <w:t>, GRBP 75-03(ISO)</w:t>
            </w:r>
          </w:p>
          <w:p w14:paraId="6B82B272" w14:textId="77777777" w:rsidR="009F4F61" w:rsidRDefault="00361B0B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6F285D">
              <w:rPr>
                <w:sz w:val="20"/>
                <w:szCs w:val="20"/>
              </w:rPr>
              <w:t>5</w:t>
            </w:r>
            <w:r w:rsidRPr="005A35FF">
              <w:rPr>
                <w:sz w:val="20"/>
                <w:szCs w:val="20"/>
              </w:rPr>
              <w:t xml:space="preserve"> Regulation on Reversing alarm TF RWS: </w:t>
            </w:r>
          </w:p>
          <w:p w14:paraId="604F9315" w14:textId="77777777" w:rsidR="00FF05BD" w:rsidRDefault="00361B0B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C55124">
              <w:rPr>
                <w:sz w:val="20"/>
                <w:szCs w:val="20"/>
              </w:rPr>
              <w:t>Status report</w:t>
            </w:r>
            <w:r w:rsidR="009F4F61">
              <w:rPr>
                <w:sz w:val="20"/>
                <w:szCs w:val="20"/>
              </w:rPr>
              <w:t>:</w:t>
            </w:r>
            <w:r w:rsidRPr="00C55124">
              <w:rPr>
                <w:sz w:val="20"/>
                <w:szCs w:val="20"/>
              </w:rPr>
              <w:t xml:space="preserve"> </w:t>
            </w:r>
            <w:r w:rsidRPr="00E53C92">
              <w:rPr>
                <w:color w:val="4472C4" w:themeColor="accent5"/>
                <w:sz w:val="20"/>
                <w:szCs w:val="20"/>
              </w:rPr>
              <w:t>GRBP 75-</w:t>
            </w:r>
            <w:r w:rsidR="00E54D24">
              <w:rPr>
                <w:color w:val="4472C4" w:themeColor="accent5"/>
                <w:sz w:val="20"/>
                <w:szCs w:val="20"/>
              </w:rPr>
              <w:t>12</w:t>
            </w:r>
            <w:r w:rsidRPr="00E53C92">
              <w:rPr>
                <w:color w:val="4472C4" w:themeColor="accent5"/>
                <w:sz w:val="20"/>
                <w:szCs w:val="20"/>
              </w:rPr>
              <w:t>,</w:t>
            </w:r>
            <w:r w:rsidRPr="004D4266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9F4F61" w:rsidRPr="00E53C92">
              <w:rPr>
                <w:color w:val="4472C4" w:themeColor="accent5"/>
                <w:sz w:val="20"/>
                <w:szCs w:val="20"/>
              </w:rPr>
              <w:t>GRBP 202</w:t>
            </w:r>
            <w:r w:rsidR="009F4F61">
              <w:rPr>
                <w:color w:val="4472C4" w:themeColor="accent5"/>
                <w:sz w:val="20"/>
                <w:szCs w:val="20"/>
              </w:rPr>
              <w:t>2</w:t>
            </w:r>
            <w:r w:rsidR="009F4F61" w:rsidRPr="00E53C92">
              <w:rPr>
                <w:color w:val="4472C4" w:themeColor="accent5"/>
                <w:sz w:val="20"/>
                <w:szCs w:val="20"/>
              </w:rPr>
              <w:t>/</w:t>
            </w:r>
            <w:r w:rsidR="009F4F61">
              <w:rPr>
                <w:color w:val="4472C4" w:themeColor="accent5"/>
                <w:sz w:val="20"/>
                <w:szCs w:val="20"/>
              </w:rPr>
              <w:t>05</w:t>
            </w:r>
            <w:r w:rsidR="00D95DA0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E53C92">
              <w:rPr>
                <w:color w:val="4472C4" w:themeColor="accent5"/>
                <w:sz w:val="20"/>
                <w:szCs w:val="20"/>
              </w:rPr>
              <w:t>GRB</w:t>
            </w:r>
            <w:r w:rsidR="00E54D24">
              <w:rPr>
                <w:color w:val="4472C4" w:themeColor="accent5"/>
                <w:sz w:val="20"/>
                <w:szCs w:val="20"/>
              </w:rPr>
              <w:t>P</w:t>
            </w:r>
            <w:r w:rsidRPr="00E53C92">
              <w:rPr>
                <w:color w:val="4472C4" w:themeColor="accent5"/>
                <w:sz w:val="20"/>
                <w:szCs w:val="20"/>
              </w:rPr>
              <w:t>-75-</w:t>
            </w:r>
            <w:r w:rsidR="00E54D24">
              <w:rPr>
                <w:color w:val="4472C4" w:themeColor="accent5"/>
                <w:sz w:val="20"/>
                <w:szCs w:val="20"/>
              </w:rPr>
              <w:t>13</w:t>
            </w:r>
          </w:p>
          <w:p w14:paraId="6B86E629" w14:textId="21AF6201" w:rsidR="00515C98" w:rsidRPr="005A35FF" w:rsidRDefault="00515C98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</w:p>
        </w:tc>
      </w:tr>
      <w:tr w:rsidR="00045F21" w:rsidRPr="00B54F84" w14:paraId="022EDF14" w14:textId="77777777" w:rsidTr="00477FBA">
        <w:trPr>
          <w:trHeight w:val="80"/>
        </w:trPr>
        <w:tc>
          <w:tcPr>
            <w:tcW w:w="1843" w:type="dxa"/>
            <w:vAlign w:val="center"/>
          </w:tcPr>
          <w:p w14:paraId="5E36DDCB" w14:textId="2ECD7269" w:rsidR="00300FC6" w:rsidRDefault="00300FC6" w:rsidP="006D506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Pr="005A35FF">
              <w:rPr>
                <w:sz w:val="20"/>
                <w:szCs w:val="20"/>
              </w:rPr>
              <w:t xml:space="preserve"> 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9</w:t>
            </w:r>
            <w:r w:rsidRPr="008F7F81">
              <w:rPr>
                <w:sz w:val="20"/>
                <w:szCs w:val="20"/>
              </w:rPr>
              <w:t>th</w:t>
            </w:r>
            <w:r w:rsidRPr="005A35FF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2</w:t>
            </w:r>
          </w:p>
          <w:p w14:paraId="5955C418" w14:textId="63443989" w:rsidR="00045F21" w:rsidRPr="00B54F84" w:rsidRDefault="00235075" w:rsidP="006A74C1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268" w:type="dxa"/>
            <w:vAlign w:val="center"/>
          </w:tcPr>
          <w:p w14:paraId="4A50C414" w14:textId="03A651F4" w:rsidR="00045F21" w:rsidRPr="00B54F84" w:rsidRDefault="00045F21" w:rsidP="006D506D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 w:rsidR="00E02197">
              <w:rPr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>.</w:t>
            </w:r>
            <w:r w:rsidR="00480175"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0 p.m. – 1</w:t>
            </w:r>
            <w:r w:rsidR="00E02197">
              <w:rPr>
                <w:sz w:val="20"/>
                <w:szCs w:val="20"/>
              </w:rPr>
              <w:t>6</w:t>
            </w:r>
            <w:r w:rsidRPr="005A35FF">
              <w:rPr>
                <w:sz w:val="20"/>
                <w:szCs w:val="20"/>
              </w:rPr>
              <w:t>.</w:t>
            </w:r>
            <w:r w:rsidR="00480175"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0 p.m.</w:t>
            </w:r>
          </w:p>
        </w:tc>
        <w:tc>
          <w:tcPr>
            <w:tcW w:w="5670" w:type="dxa"/>
          </w:tcPr>
          <w:p w14:paraId="5C575246" w14:textId="6FE79E64" w:rsidR="00045F21" w:rsidRPr="00BD44B1" w:rsidRDefault="00045F21" w:rsidP="008F74F3">
            <w:pPr>
              <w:widowControl w:val="0"/>
              <w:spacing w:after="120" w:line="240" w:lineRule="atLeast"/>
              <w:ind w:left="2" w:right="113"/>
              <w:rPr>
                <w:b/>
                <w:bCs/>
                <w:sz w:val="20"/>
                <w:szCs w:val="20"/>
              </w:rPr>
            </w:pPr>
            <w:r w:rsidRPr="00BD44B1">
              <w:rPr>
                <w:b/>
                <w:bCs/>
                <w:sz w:val="20"/>
                <w:szCs w:val="20"/>
              </w:rPr>
              <w:t xml:space="preserve">Item 4. </w:t>
            </w:r>
            <w:r w:rsidRPr="00BD44B1"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BD44B1">
              <w:rPr>
                <w:b/>
                <w:bCs/>
                <w:sz w:val="20"/>
                <w:szCs w:val="20"/>
              </w:rPr>
              <w:t>Tyres</w:t>
            </w:r>
            <w:proofErr w:type="spellEnd"/>
          </w:p>
          <w:p w14:paraId="6E60AA53" w14:textId="0D732060" w:rsidR="00A222D1" w:rsidRDefault="00045F21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 w:rsidR="001E5C4E">
              <w:rPr>
                <w:sz w:val="20"/>
                <w:szCs w:val="20"/>
              </w:rPr>
              <w:t>4</w:t>
            </w:r>
            <w:r w:rsidR="003105FD">
              <w:rPr>
                <w:sz w:val="20"/>
                <w:szCs w:val="20"/>
              </w:rPr>
              <w:t>e</w:t>
            </w:r>
            <w:r w:rsidRPr="005A35FF">
              <w:rPr>
                <w:sz w:val="20"/>
                <w:szCs w:val="20"/>
              </w:rPr>
              <w:t xml:space="preserve"> R 141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pressure monitoring system:</w:t>
            </w:r>
          </w:p>
          <w:p w14:paraId="25D9C6A4" w14:textId="60992656" w:rsidR="00045F21" w:rsidRPr="00412E60" w:rsidRDefault="00045F21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TF-TPMSTI </w:t>
            </w:r>
            <w:r w:rsidR="00982FAE">
              <w:rPr>
                <w:sz w:val="20"/>
                <w:szCs w:val="20"/>
              </w:rPr>
              <w:t>s</w:t>
            </w:r>
            <w:r w:rsidRPr="00FC5030">
              <w:rPr>
                <w:sz w:val="20"/>
                <w:szCs w:val="20"/>
              </w:rPr>
              <w:t>tatus report</w:t>
            </w:r>
            <w:r w:rsidRPr="005A35FF">
              <w:rPr>
                <w:sz w:val="20"/>
                <w:szCs w:val="20"/>
              </w:rPr>
              <w:t xml:space="preserve"> </w:t>
            </w:r>
            <w:r w:rsidRPr="00FC5030">
              <w:rPr>
                <w:color w:val="4472C4" w:themeColor="accent5"/>
                <w:sz w:val="20"/>
                <w:szCs w:val="20"/>
              </w:rPr>
              <w:t>GRBP 75-</w:t>
            </w:r>
            <w:r w:rsidR="004323E8">
              <w:rPr>
                <w:color w:val="4472C4" w:themeColor="accent5"/>
                <w:sz w:val="20"/>
                <w:szCs w:val="20"/>
              </w:rPr>
              <w:t>1</w:t>
            </w:r>
            <w:r w:rsidR="009648B2">
              <w:rPr>
                <w:color w:val="4472C4" w:themeColor="accent5"/>
                <w:sz w:val="20"/>
                <w:szCs w:val="20"/>
              </w:rPr>
              <w:t>1</w:t>
            </w:r>
            <w:r w:rsidRPr="00FC5030">
              <w:rPr>
                <w:color w:val="4472C4" w:themeColor="accent5"/>
                <w:sz w:val="20"/>
                <w:szCs w:val="20"/>
              </w:rPr>
              <w:t>, GRBP 2022/</w:t>
            </w:r>
            <w:r w:rsidR="00EF29D1">
              <w:rPr>
                <w:color w:val="4472C4" w:themeColor="accent5"/>
                <w:sz w:val="20"/>
                <w:szCs w:val="20"/>
              </w:rPr>
              <w:t>2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4323E8" w:rsidRPr="002025C7">
              <w:rPr>
                <w:color w:val="4472C4" w:themeColor="accent5"/>
                <w:sz w:val="20"/>
                <w:szCs w:val="20"/>
              </w:rPr>
              <w:t>+ GRBP 75</w:t>
            </w:r>
            <w:r w:rsidR="002025C7" w:rsidRPr="002025C7">
              <w:rPr>
                <w:color w:val="4472C4" w:themeColor="accent5"/>
                <w:sz w:val="20"/>
                <w:szCs w:val="20"/>
              </w:rPr>
              <w:t>-</w:t>
            </w:r>
            <w:r w:rsidR="00412E60" w:rsidRPr="00412E60">
              <w:rPr>
                <w:color w:val="4472C4" w:themeColor="accent5"/>
                <w:sz w:val="20"/>
                <w:szCs w:val="20"/>
              </w:rPr>
              <w:t>10</w:t>
            </w:r>
          </w:p>
          <w:p w14:paraId="280D868E" w14:textId="7F3D5511" w:rsidR="00F30CE9" w:rsidRPr="00E37807" w:rsidRDefault="00F30CE9" w:rsidP="008F74F3">
            <w:pPr>
              <w:widowControl w:val="0"/>
              <w:spacing w:after="120" w:line="240" w:lineRule="atLeas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4</w:t>
            </w:r>
            <w:r w:rsidR="001E5C4E">
              <w:rPr>
                <w:sz w:val="20"/>
                <w:szCs w:val="20"/>
              </w:rPr>
              <w:t>d</w:t>
            </w:r>
            <w:r w:rsidRPr="005A35FF">
              <w:rPr>
                <w:sz w:val="20"/>
                <w:szCs w:val="20"/>
              </w:rPr>
              <w:t xml:space="preserve"> R117 (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rolling resistance, rolling noise and wet grip</w:t>
            </w:r>
            <w:r w:rsidRPr="003C5B25">
              <w:rPr>
                <w:sz w:val="20"/>
                <w:szCs w:val="20"/>
              </w:rPr>
              <w:t xml:space="preserve">) </w:t>
            </w:r>
            <w:r w:rsidRPr="000237F7">
              <w:rPr>
                <w:sz w:val="20"/>
                <w:szCs w:val="20"/>
              </w:rPr>
              <w:t>IWGWT</w:t>
            </w:r>
            <w:r w:rsidRPr="000C6710">
              <w:rPr>
                <w:color w:val="4472C4" w:themeColor="accent5"/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</w:t>
            </w:r>
            <w:r w:rsidRPr="00D57E4B">
              <w:rPr>
                <w:color w:val="00B050"/>
                <w:sz w:val="20"/>
                <w:szCs w:val="20"/>
              </w:rPr>
              <w:t>GRBP 202</w:t>
            </w:r>
            <w:r w:rsidR="000A72E2" w:rsidRPr="00D57E4B">
              <w:rPr>
                <w:color w:val="00B050"/>
                <w:sz w:val="20"/>
                <w:szCs w:val="20"/>
              </w:rPr>
              <w:t>1</w:t>
            </w:r>
            <w:r w:rsidRPr="00D57E4B">
              <w:rPr>
                <w:color w:val="00B050"/>
                <w:sz w:val="20"/>
                <w:szCs w:val="20"/>
              </w:rPr>
              <w:t>/1</w:t>
            </w:r>
            <w:r w:rsidR="000A72E2" w:rsidRPr="00D57E4B">
              <w:rPr>
                <w:color w:val="00B050"/>
                <w:sz w:val="20"/>
                <w:szCs w:val="20"/>
              </w:rPr>
              <w:t>2</w:t>
            </w:r>
            <w:r w:rsidR="004A3CF1">
              <w:rPr>
                <w:sz w:val="20"/>
                <w:szCs w:val="20"/>
              </w:rPr>
              <w:t xml:space="preserve"> </w:t>
            </w:r>
            <w:r w:rsidR="004A3CF1" w:rsidRPr="004A3CF1">
              <w:rPr>
                <w:color w:val="4472C4" w:themeColor="accent5"/>
                <w:sz w:val="20"/>
                <w:szCs w:val="20"/>
              </w:rPr>
              <w:t>+ GRBP 75-xx</w:t>
            </w:r>
            <w:r w:rsidR="00E37807">
              <w:rPr>
                <w:color w:val="4472C4" w:themeColor="accent5"/>
                <w:sz w:val="20"/>
                <w:szCs w:val="20"/>
              </w:rPr>
              <w:t>, (</w:t>
            </w:r>
            <w:r w:rsidR="00E37807" w:rsidRPr="00E37807">
              <w:rPr>
                <w:color w:val="00B050"/>
                <w:sz w:val="20"/>
                <w:szCs w:val="20"/>
              </w:rPr>
              <w:t>GRBP 74-04)</w:t>
            </w:r>
            <w:r w:rsidR="00E37807">
              <w:rPr>
                <w:color w:val="00B050"/>
                <w:sz w:val="20"/>
                <w:szCs w:val="20"/>
              </w:rPr>
              <w:t>.</w:t>
            </w:r>
          </w:p>
          <w:p w14:paraId="6F432249" w14:textId="246BA70C" w:rsidR="00F30CE9" w:rsidRPr="00EF29D1" w:rsidRDefault="00982FAE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30CE9" w:rsidRPr="00EF29D1">
              <w:rPr>
                <w:sz w:val="20"/>
                <w:szCs w:val="20"/>
              </w:rPr>
              <w:t xml:space="preserve">tatus report </w:t>
            </w:r>
            <w:r w:rsidR="00F30CE9" w:rsidRPr="00EF29D1">
              <w:rPr>
                <w:color w:val="4472C4" w:themeColor="accent5"/>
                <w:sz w:val="20"/>
                <w:szCs w:val="20"/>
              </w:rPr>
              <w:t xml:space="preserve">GRBP 75-xx </w:t>
            </w:r>
            <w:r w:rsidR="00EF29D1">
              <w:rPr>
                <w:color w:val="4472C4" w:themeColor="accent5"/>
                <w:sz w:val="20"/>
                <w:szCs w:val="20"/>
              </w:rPr>
              <w:t>–</w:t>
            </w:r>
            <w:r w:rsidR="00F30CE9" w:rsidRPr="00EF29D1">
              <w:rPr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="00EF29D1" w:rsidRPr="00EF29D1">
              <w:rPr>
                <w:sz w:val="20"/>
                <w:szCs w:val="20"/>
              </w:rPr>
              <w:t>ToR</w:t>
            </w:r>
            <w:proofErr w:type="spellEnd"/>
            <w:r w:rsidR="00EF29D1">
              <w:rPr>
                <w:color w:val="4472C4" w:themeColor="accent5"/>
                <w:sz w:val="20"/>
                <w:szCs w:val="20"/>
              </w:rPr>
              <w:t xml:space="preserve"> GRBP 75-xx</w:t>
            </w:r>
          </w:p>
          <w:p w14:paraId="681C6285" w14:textId="74C47F11" w:rsidR="00045F21" w:rsidRPr="0057022E" w:rsidRDefault="00045F21" w:rsidP="008F74F3">
            <w:pPr>
              <w:widowControl w:val="0"/>
              <w:spacing w:after="120" w:line="240" w:lineRule="atLeast"/>
              <w:ind w:right="113"/>
              <w:rPr>
                <w:strike/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4</w:t>
            </w:r>
            <w:r w:rsidR="000612E5">
              <w:rPr>
                <w:sz w:val="20"/>
                <w:szCs w:val="20"/>
              </w:rPr>
              <w:t>f</w:t>
            </w:r>
            <w:r w:rsidR="009D4A5C">
              <w:rPr>
                <w:sz w:val="20"/>
                <w:szCs w:val="20"/>
              </w:rPr>
              <w:t xml:space="preserve"> </w:t>
            </w:r>
            <w:r w:rsidR="00212397">
              <w:rPr>
                <w:sz w:val="20"/>
                <w:szCs w:val="20"/>
              </w:rPr>
              <w:t xml:space="preserve">TF </w:t>
            </w:r>
            <w:r w:rsidRPr="005A35FF">
              <w:rPr>
                <w:sz w:val="20"/>
                <w:szCs w:val="20"/>
              </w:rPr>
              <w:t xml:space="preserve">Studded </w:t>
            </w:r>
            <w:proofErr w:type="spellStart"/>
            <w:r w:rsidRPr="005A35FF">
              <w:rPr>
                <w:sz w:val="20"/>
                <w:szCs w:val="20"/>
              </w:rPr>
              <w:t>tyre</w:t>
            </w:r>
            <w:proofErr w:type="spellEnd"/>
            <w:r w:rsidRPr="005A35FF">
              <w:rPr>
                <w:sz w:val="20"/>
                <w:szCs w:val="20"/>
              </w:rPr>
              <w:t xml:space="preserve"> status report </w:t>
            </w:r>
            <w:r w:rsidR="001E086C" w:rsidRPr="001E086C">
              <w:rPr>
                <w:color w:val="4472C4" w:themeColor="accent5"/>
                <w:sz w:val="20"/>
                <w:szCs w:val="20"/>
              </w:rPr>
              <w:t>GRBP 75-09</w:t>
            </w:r>
            <w:r w:rsidR="004D4B2C">
              <w:rPr>
                <w:color w:val="4472C4" w:themeColor="accent5"/>
                <w:sz w:val="20"/>
                <w:szCs w:val="20"/>
              </w:rPr>
              <w:t xml:space="preserve"> (TF)</w:t>
            </w:r>
            <w:r w:rsidR="001E086C">
              <w:rPr>
                <w:color w:val="4472C4" w:themeColor="accent5"/>
                <w:sz w:val="20"/>
                <w:szCs w:val="20"/>
              </w:rPr>
              <w:t xml:space="preserve">, </w:t>
            </w:r>
            <w:r w:rsidRPr="00654E86">
              <w:rPr>
                <w:color w:val="00B050"/>
                <w:sz w:val="20"/>
                <w:szCs w:val="20"/>
              </w:rPr>
              <w:t>GRBP 74-16</w:t>
            </w:r>
          </w:p>
          <w:p w14:paraId="6319FFAC" w14:textId="213408A7" w:rsidR="00036758" w:rsidRDefault="00045F21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</w:t>
            </w:r>
            <w:r w:rsidRPr="005A35FF">
              <w:rPr>
                <w:sz w:val="20"/>
                <w:szCs w:val="20"/>
              </w:rPr>
              <w:t xml:space="preserve">em </w:t>
            </w:r>
            <w:r>
              <w:rPr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 xml:space="preserve">b R 54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commercial vehicles and their trailers </w:t>
            </w:r>
            <w:r w:rsidRPr="00E42575">
              <w:rPr>
                <w:color w:val="4472C4" w:themeColor="accent5"/>
                <w:sz w:val="20"/>
                <w:szCs w:val="20"/>
              </w:rPr>
              <w:t>GRBP 2022/6 (</w:t>
            </w:r>
            <w:r>
              <w:rPr>
                <w:color w:val="4472C4" w:themeColor="accent5"/>
                <w:sz w:val="20"/>
                <w:szCs w:val="20"/>
              </w:rPr>
              <w:t>ETRTO</w:t>
            </w:r>
            <w:r w:rsidRPr="00E42575">
              <w:rPr>
                <w:color w:val="4472C4" w:themeColor="accent5"/>
                <w:sz w:val="20"/>
                <w:szCs w:val="20"/>
              </w:rPr>
              <w:t>)</w:t>
            </w:r>
            <w:r w:rsidR="003A2353">
              <w:rPr>
                <w:color w:val="4472C4" w:themeColor="accent5"/>
                <w:sz w:val="20"/>
                <w:szCs w:val="20"/>
              </w:rPr>
              <w:t>, 2021/13 (</w:t>
            </w:r>
            <w:r w:rsidR="00FD0724">
              <w:rPr>
                <w:color w:val="4472C4" w:themeColor="accent5"/>
                <w:sz w:val="20"/>
                <w:szCs w:val="20"/>
              </w:rPr>
              <w:t>France)</w:t>
            </w:r>
          </w:p>
          <w:p w14:paraId="177F1AAB" w14:textId="777248CA" w:rsidR="00036758" w:rsidRPr="00B54F84" w:rsidRDefault="00036758" w:rsidP="008F74F3">
            <w:pPr>
              <w:widowControl w:val="0"/>
              <w:spacing w:after="120" w:line="240" w:lineRule="atLeast"/>
              <w:ind w:left="2" w:right="113"/>
            </w:pPr>
          </w:p>
        </w:tc>
      </w:tr>
      <w:tr w:rsidR="00DC2791" w:rsidRPr="00B54F84" w14:paraId="12B79101" w14:textId="77777777" w:rsidTr="00477FBA">
        <w:trPr>
          <w:trHeight w:val="80"/>
        </w:trPr>
        <w:tc>
          <w:tcPr>
            <w:tcW w:w="1843" w:type="dxa"/>
            <w:vAlign w:val="center"/>
          </w:tcPr>
          <w:p w14:paraId="26FABFA3" w14:textId="358E4A84" w:rsidR="00DC2791" w:rsidRDefault="00DC2791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hursday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2</w:t>
            </w:r>
          </w:p>
          <w:p w14:paraId="0E2A6A36" w14:textId="40DF1022" w:rsidR="00DC2791" w:rsidRPr="00CF3977" w:rsidRDefault="0023507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</w:t>
            </w:r>
            <w:r w:rsidR="00DC2791" w:rsidRPr="00CF3977">
              <w:rPr>
                <w:sz w:val="20"/>
                <w:szCs w:val="20"/>
              </w:rPr>
              <w:t>)</w:t>
            </w:r>
          </w:p>
          <w:p w14:paraId="4D74F1A7" w14:textId="77777777" w:rsidR="00DC2791" w:rsidRDefault="00DC2791" w:rsidP="006D506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A6782B7" w14:textId="6BE8B7BF" w:rsidR="00DC2791" w:rsidRPr="005A35FF" w:rsidRDefault="00A33F35" w:rsidP="006D506D">
            <w:pPr>
              <w:keepNext/>
              <w:keepLines/>
              <w:spacing w:before="120" w:after="120" w:line="240" w:lineRule="auto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>
              <w:rPr>
                <w:sz w:val="20"/>
                <w:szCs w:val="20"/>
              </w:rPr>
              <w:t>2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</w:t>
            </w:r>
          </w:p>
        </w:tc>
        <w:tc>
          <w:tcPr>
            <w:tcW w:w="5670" w:type="dxa"/>
          </w:tcPr>
          <w:p w14:paraId="0F03EEE4" w14:textId="77777777" w:rsidR="004960D8" w:rsidRPr="005A35FF" w:rsidRDefault="004960D8" w:rsidP="008F74F3">
            <w:pPr>
              <w:widowControl w:val="0"/>
              <w:spacing w:after="120" w:line="240" w:lineRule="atLeas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s Wednes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6ADBCCDE" w14:textId="04929A4E" w:rsidR="00841AC3" w:rsidRPr="00294FC2" w:rsidRDefault="00841AC3" w:rsidP="008F74F3">
            <w:pPr>
              <w:widowControl w:val="0"/>
              <w:spacing w:after="120" w:line="240" w:lineRule="atLeast"/>
              <w:ind w:left="2" w:right="113"/>
              <w:rPr>
                <w:b/>
                <w:bCs/>
                <w:sz w:val="20"/>
                <w:szCs w:val="20"/>
              </w:rPr>
            </w:pPr>
            <w:r w:rsidRPr="00294FC2">
              <w:rPr>
                <w:b/>
                <w:bCs/>
                <w:sz w:val="20"/>
                <w:szCs w:val="20"/>
              </w:rPr>
              <w:t xml:space="preserve">Item 4. </w:t>
            </w:r>
            <w:r w:rsidRPr="00294FC2">
              <w:rPr>
                <w:b/>
                <w:bCs/>
                <w:sz w:val="20"/>
                <w:szCs w:val="20"/>
              </w:rPr>
              <w:tab/>
              <w:t xml:space="preserve"> </w:t>
            </w:r>
            <w:proofErr w:type="spellStart"/>
            <w:r w:rsidRPr="00294FC2">
              <w:rPr>
                <w:b/>
                <w:bCs/>
                <w:sz w:val="20"/>
                <w:szCs w:val="20"/>
              </w:rPr>
              <w:t>Tyres</w:t>
            </w:r>
            <w:proofErr w:type="spellEnd"/>
          </w:p>
          <w:p w14:paraId="15DFB545" w14:textId="7FF41587" w:rsidR="00561C7F" w:rsidRPr="008D57FE" w:rsidRDefault="00561C7F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0237F7">
              <w:rPr>
                <w:sz w:val="20"/>
                <w:szCs w:val="20"/>
              </w:rPr>
              <w:t>Item 11</w:t>
            </w:r>
            <w:r w:rsidRPr="00EC6393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abrasion </w:t>
            </w:r>
            <w:proofErr w:type="spellStart"/>
            <w:r>
              <w:rPr>
                <w:sz w:val="20"/>
                <w:szCs w:val="20"/>
              </w:rPr>
              <w:t>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D57FE">
              <w:rPr>
                <w:color w:val="4472C4" w:themeColor="accent5"/>
                <w:sz w:val="20"/>
                <w:szCs w:val="20"/>
              </w:rPr>
              <w:t>GRBP-75</w:t>
            </w:r>
            <w:r w:rsidR="00AF1068">
              <w:rPr>
                <w:color w:val="4472C4" w:themeColor="accent5"/>
                <w:sz w:val="20"/>
                <w:szCs w:val="20"/>
              </w:rPr>
              <w:t>-</w:t>
            </w:r>
            <w:r w:rsidRPr="008D57FE">
              <w:rPr>
                <w:color w:val="4472C4" w:themeColor="accent5"/>
                <w:sz w:val="20"/>
                <w:szCs w:val="20"/>
              </w:rPr>
              <w:t>xx</w:t>
            </w:r>
            <w:r w:rsidR="00AF1068">
              <w:rPr>
                <w:color w:val="4472C4" w:themeColor="accent5"/>
                <w:sz w:val="20"/>
                <w:szCs w:val="20"/>
              </w:rPr>
              <w:t xml:space="preserve"> (TF)</w:t>
            </w:r>
          </w:p>
          <w:p w14:paraId="0D4F4BCD" w14:textId="05D2C592" w:rsidR="00841AC3" w:rsidRPr="005A35FF" w:rsidRDefault="00841AC3" w:rsidP="008F74F3">
            <w:pPr>
              <w:widowControl w:val="0"/>
              <w:spacing w:after="120" w:line="240" w:lineRule="atLeast"/>
              <w:ind w:left="2"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 xml:space="preserve">a, R30 </w:t>
            </w:r>
            <w:proofErr w:type="spellStart"/>
            <w:r w:rsidRPr="005A35FF">
              <w:rPr>
                <w:sz w:val="20"/>
                <w:szCs w:val="20"/>
              </w:rPr>
              <w:t>Tyres</w:t>
            </w:r>
            <w:proofErr w:type="spellEnd"/>
            <w:r w:rsidRPr="005A35FF">
              <w:rPr>
                <w:sz w:val="20"/>
                <w:szCs w:val="20"/>
              </w:rPr>
              <w:t xml:space="preserve"> for passenger cars and their trailers </w:t>
            </w:r>
          </w:p>
          <w:p w14:paraId="65DB3AA9" w14:textId="7A570F2C" w:rsidR="00841AC3" w:rsidRPr="008B7A9C" w:rsidRDefault="00B838D4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C60682">
              <w:rPr>
                <w:sz w:val="20"/>
                <w:szCs w:val="20"/>
              </w:rPr>
              <w:t xml:space="preserve">Radial </w:t>
            </w:r>
            <w:proofErr w:type="spellStart"/>
            <w:r w:rsidR="00841AC3" w:rsidRPr="00C60682">
              <w:rPr>
                <w:sz w:val="20"/>
                <w:szCs w:val="20"/>
              </w:rPr>
              <w:t>Tyre</w:t>
            </w:r>
            <w:proofErr w:type="spellEnd"/>
            <w:r w:rsidR="00841AC3" w:rsidRPr="00C60682">
              <w:rPr>
                <w:sz w:val="20"/>
                <w:szCs w:val="20"/>
              </w:rPr>
              <w:t xml:space="preserve"> definition </w:t>
            </w:r>
            <w:r w:rsidR="00D42B0C">
              <w:rPr>
                <w:color w:val="4472C4" w:themeColor="accent5"/>
                <w:sz w:val="20"/>
                <w:szCs w:val="20"/>
              </w:rPr>
              <w:t>GRBP 75-</w:t>
            </w:r>
            <w:r w:rsidR="00C60682">
              <w:rPr>
                <w:color w:val="4472C4" w:themeColor="accent5"/>
                <w:sz w:val="20"/>
                <w:szCs w:val="20"/>
              </w:rPr>
              <w:t>22</w:t>
            </w:r>
            <w:r w:rsidR="00D42B0C">
              <w:rPr>
                <w:color w:val="4472C4" w:themeColor="accent5"/>
                <w:sz w:val="20"/>
                <w:szCs w:val="20"/>
              </w:rPr>
              <w:t xml:space="preserve"> (ETRTO)</w:t>
            </w:r>
          </w:p>
          <w:p w14:paraId="344975EE" w14:textId="0D5FEE1A" w:rsidR="005F2D92" w:rsidRPr="00073456" w:rsidRDefault="005F2D92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073456">
              <w:rPr>
                <w:sz w:val="20"/>
                <w:szCs w:val="20"/>
              </w:rPr>
              <w:t xml:space="preserve">Item 4c R 106 </w:t>
            </w:r>
            <w:r w:rsidRPr="00073456">
              <w:rPr>
                <w:color w:val="4472C4" w:themeColor="accent5"/>
                <w:sz w:val="20"/>
                <w:szCs w:val="20"/>
              </w:rPr>
              <w:t>GRBP 2022/7</w:t>
            </w:r>
            <w:r w:rsidR="00073456" w:rsidRPr="00073456">
              <w:rPr>
                <w:color w:val="4472C4" w:themeColor="accent5"/>
                <w:sz w:val="20"/>
                <w:szCs w:val="20"/>
              </w:rPr>
              <w:t xml:space="preserve"> (ETRT</w:t>
            </w:r>
            <w:r w:rsidR="00073456">
              <w:rPr>
                <w:color w:val="4472C4" w:themeColor="accent5"/>
                <w:sz w:val="20"/>
                <w:szCs w:val="20"/>
              </w:rPr>
              <w:t>O)</w:t>
            </w:r>
          </w:p>
          <w:p w14:paraId="10C6DD49" w14:textId="6481B33C" w:rsidR="00C7092F" w:rsidRPr="00C7092F" w:rsidRDefault="005C1772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  <w:r w:rsidRPr="00C7092F">
              <w:rPr>
                <w:sz w:val="20"/>
                <w:szCs w:val="20"/>
              </w:rPr>
              <w:t xml:space="preserve">Item </w:t>
            </w:r>
            <w:r w:rsidR="00E02CD9" w:rsidRPr="00183619">
              <w:rPr>
                <w:color w:val="4472C4" w:themeColor="accent5"/>
                <w:sz w:val="20"/>
                <w:szCs w:val="20"/>
              </w:rPr>
              <w:t>4</w:t>
            </w:r>
            <w:r w:rsidR="00684D18" w:rsidRPr="00183619">
              <w:rPr>
                <w:color w:val="4472C4" w:themeColor="accent5"/>
                <w:sz w:val="20"/>
                <w:szCs w:val="20"/>
              </w:rPr>
              <w:t>g</w:t>
            </w:r>
            <w:r w:rsidR="009C3A4E" w:rsidRPr="00183619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9C3A4E">
              <w:rPr>
                <w:sz w:val="20"/>
                <w:szCs w:val="20"/>
              </w:rPr>
              <w:t xml:space="preserve">or 11 </w:t>
            </w:r>
            <w:r w:rsidR="00AE44EA">
              <w:rPr>
                <w:sz w:val="20"/>
                <w:szCs w:val="20"/>
              </w:rPr>
              <w:t>R1</w:t>
            </w:r>
            <w:r w:rsidRPr="00C7092F">
              <w:rPr>
                <w:sz w:val="20"/>
                <w:szCs w:val="20"/>
              </w:rPr>
              <w:t xml:space="preserve">09 (Retreated </w:t>
            </w:r>
            <w:proofErr w:type="spellStart"/>
            <w:r w:rsidRPr="00C7092F">
              <w:rPr>
                <w:sz w:val="20"/>
                <w:szCs w:val="20"/>
              </w:rPr>
              <w:t>tyres</w:t>
            </w:r>
            <w:proofErr w:type="spellEnd"/>
            <w:r w:rsidRPr="00C7092F">
              <w:rPr>
                <w:sz w:val="20"/>
                <w:szCs w:val="20"/>
              </w:rPr>
              <w:t xml:space="preserve"> for commercial vehicles and their trailers) </w:t>
            </w:r>
          </w:p>
          <w:p w14:paraId="79509EAD" w14:textId="6F01E660" w:rsidR="00BC7803" w:rsidRPr="00D25950" w:rsidRDefault="00BC7803" w:rsidP="008F74F3">
            <w:pPr>
              <w:widowControl w:val="0"/>
              <w:spacing w:after="120" w:line="240" w:lineRule="atLeast"/>
              <w:ind w:right="113"/>
              <w:rPr>
                <w:color w:val="4472C4" w:themeColor="accent5"/>
                <w:sz w:val="20"/>
                <w:szCs w:val="20"/>
              </w:rPr>
            </w:pPr>
            <w:r w:rsidRPr="00D25950">
              <w:rPr>
                <w:color w:val="4472C4" w:themeColor="accent5"/>
                <w:sz w:val="20"/>
                <w:szCs w:val="20"/>
              </w:rPr>
              <w:t>GRBP 75-</w:t>
            </w:r>
            <w:r w:rsidR="00957A00" w:rsidRPr="00D25950">
              <w:rPr>
                <w:color w:val="4472C4" w:themeColor="accent5"/>
                <w:sz w:val="20"/>
                <w:szCs w:val="20"/>
              </w:rPr>
              <w:t>1</w:t>
            </w:r>
            <w:r w:rsidR="00A609A7" w:rsidRPr="00D25950">
              <w:rPr>
                <w:color w:val="4472C4" w:themeColor="accent5"/>
                <w:sz w:val="20"/>
                <w:szCs w:val="20"/>
              </w:rPr>
              <w:t>4</w:t>
            </w:r>
            <w:r w:rsidR="0055320D" w:rsidRPr="00D25950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B102A9" w:rsidRPr="00D25950">
              <w:rPr>
                <w:color w:val="4472C4" w:themeColor="accent5"/>
                <w:sz w:val="20"/>
                <w:szCs w:val="20"/>
              </w:rPr>
              <w:t>(</w:t>
            </w:r>
            <w:proofErr w:type="spellStart"/>
            <w:r w:rsidR="003643BF" w:rsidRPr="00D25950">
              <w:rPr>
                <w:color w:val="4472C4" w:themeColor="accent5"/>
                <w:sz w:val="20"/>
                <w:szCs w:val="20"/>
              </w:rPr>
              <w:t>Bipaver</w:t>
            </w:r>
            <w:proofErr w:type="spellEnd"/>
            <w:r w:rsidR="003643BF" w:rsidRPr="00D25950">
              <w:rPr>
                <w:color w:val="4472C4" w:themeColor="accent5"/>
                <w:sz w:val="20"/>
                <w:szCs w:val="20"/>
              </w:rPr>
              <w:t>, France, NL</w:t>
            </w:r>
            <w:r w:rsidR="00B102A9" w:rsidRPr="00D25950">
              <w:rPr>
                <w:color w:val="00B050"/>
                <w:sz w:val="20"/>
                <w:szCs w:val="20"/>
              </w:rPr>
              <w:t>), GRBP 74-06</w:t>
            </w:r>
            <w:r w:rsidR="00FE0E39" w:rsidRPr="00D25950">
              <w:rPr>
                <w:color w:val="00B050"/>
                <w:sz w:val="20"/>
                <w:szCs w:val="20"/>
              </w:rPr>
              <w:t xml:space="preserve"> </w:t>
            </w:r>
            <w:r w:rsidR="000D6145" w:rsidRPr="00D25950">
              <w:rPr>
                <w:color w:val="00B050"/>
                <w:sz w:val="20"/>
                <w:szCs w:val="20"/>
              </w:rPr>
              <w:t xml:space="preserve">&amp; </w:t>
            </w:r>
            <w:r w:rsidR="00FE0E39" w:rsidRPr="00D25950">
              <w:rPr>
                <w:color w:val="00B050"/>
                <w:sz w:val="20"/>
                <w:szCs w:val="20"/>
              </w:rPr>
              <w:t xml:space="preserve">GRBP 74-34 </w:t>
            </w:r>
            <w:r w:rsidR="00B102A9" w:rsidRPr="00D25950">
              <w:rPr>
                <w:color w:val="00B050"/>
                <w:sz w:val="20"/>
                <w:szCs w:val="20"/>
              </w:rPr>
              <w:t>(France)</w:t>
            </w:r>
          </w:p>
          <w:p w14:paraId="07D15856" w14:textId="77777777" w:rsidR="007173C3" w:rsidRDefault="001B7F93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08797A">
              <w:rPr>
                <w:sz w:val="20"/>
                <w:szCs w:val="20"/>
              </w:rPr>
              <w:t>Item 4</w:t>
            </w:r>
            <w:r>
              <w:rPr>
                <w:sz w:val="20"/>
                <w:szCs w:val="20"/>
              </w:rPr>
              <w:t>f</w:t>
            </w:r>
            <w:r w:rsidRPr="00C315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udded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17091">
              <w:rPr>
                <w:color w:val="4472C4" w:themeColor="accent5"/>
                <w:sz w:val="20"/>
                <w:szCs w:val="20"/>
              </w:rPr>
              <w:t xml:space="preserve">GRBP </w:t>
            </w:r>
            <w:r w:rsidR="00C53052">
              <w:rPr>
                <w:color w:val="4472C4" w:themeColor="accent5"/>
                <w:sz w:val="20"/>
                <w:szCs w:val="20"/>
              </w:rPr>
              <w:t>75-09</w:t>
            </w:r>
            <w:r w:rsidR="00D25950">
              <w:rPr>
                <w:color w:val="4472C4" w:themeColor="accent5"/>
                <w:sz w:val="20"/>
                <w:szCs w:val="20"/>
              </w:rPr>
              <w:t xml:space="preserve"> (TF)</w:t>
            </w:r>
          </w:p>
          <w:p w14:paraId="100E614D" w14:textId="643CB3FA" w:rsidR="00515C98" w:rsidRPr="005A35FF" w:rsidRDefault="00515C98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</w:p>
        </w:tc>
      </w:tr>
      <w:tr w:rsidR="00045F21" w:rsidRPr="00671416" w14:paraId="4F03D344" w14:textId="77777777" w:rsidTr="00477FBA">
        <w:trPr>
          <w:trHeight w:val="1866"/>
        </w:trPr>
        <w:tc>
          <w:tcPr>
            <w:tcW w:w="1843" w:type="dxa"/>
            <w:vAlign w:val="center"/>
          </w:tcPr>
          <w:p w14:paraId="60513602" w14:textId="77777777" w:rsidR="00674655" w:rsidRDefault="00674655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5EB3215E" w14:textId="230B30C6" w:rsidR="00045F21" w:rsidRDefault="00045F21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Pr="005A35F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10</w:t>
            </w:r>
            <w:r w:rsidRPr="005A7461">
              <w:rPr>
                <w:sz w:val="20"/>
                <w:szCs w:val="20"/>
                <w:vertAlign w:val="superscript"/>
              </w:rPr>
              <w:t>th</w:t>
            </w:r>
            <w:r w:rsidRPr="005A35FF">
              <w:rPr>
                <w:sz w:val="20"/>
                <w:szCs w:val="20"/>
              </w:rPr>
              <w:t>. 202</w:t>
            </w:r>
            <w:r>
              <w:rPr>
                <w:sz w:val="20"/>
                <w:szCs w:val="20"/>
              </w:rPr>
              <w:t>2</w:t>
            </w:r>
          </w:p>
          <w:p w14:paraId="122D3AF8" w14:textId="77777777" w:rsidR="00045F21" w:rsidRPr="005A35FF" w:rsidRDefault="00045F21" w:rsidP="006D506D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FF90113" w14:textId="531B5E33" w:rsidR="00045F21" w:rsidRPr="005A35FF" w:rsidRDefault="00235075" w:rsidP="00AD72DA">
            <w:pPr>
              <w:widowControl w:val="0"/>
              <w:spacing w:after="0" w:line="240" w:lineRule="auto"/>
              <w:ind w:right="113"/>
              <w:rPr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Zoom with interpretation)</w:t>
            </w:r>
          </w:p>
        </w:tc>
        <w:tc>
          <w:tcPr>
            <w:tcW w:w="2268" w:type="dxa"/>
            <w:vAlign w:val="center"/>
          </w:tcPr>
          <w:p w14:paraId="5EAAE51B" w14:textId="06ED22E1" w:rsidR="00045F21" w:rsidRPr="005A35FF" w:rsidRDefault="00045F21" w:rsidP="006D506D">
            <w:pPr>
              <w:widowControl w:val="0"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 w:rsidR="00370CE3">
              <w:rPr>
                <w:sz w:val="20"/>
                <w:szCs w:val="20"/>
              </w:rPr>
              <w:t>4</w:t>
            </w:r>
            <w:r w:rsidRPr="005A35FF">
              <w:rPr>
                <w:sz w:val="20"/>
                <w:szCs w:val="20"/>
              </w:rPr>
              <w:t>.</w:t>
            </w:r>
            <w:r w:rsidR="00897FAC"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0 p.m. – 1</w:t>
            </w:r>
            <w:r w:rsidR="00370CE3">
              <w:rPr>
                <w:sz w:val="20"/>
                <w:szCs w:val="20"/>
              </w:rPr>
              <w:t>6</w:t>
            </w:r>
            <w:r w:rsidRPr="005A35FF">
              <w:rPr>
                <w:sz w:val="20"/>
                <w:szCs w:val="20"/>
              </w:rPr>
              <w:t>.</w:t>
            </w:r>
            <w:r w:rsidR="00897FAC">
              <w:rPr>
                <w:sz w:val="20"/>
                <w:szCs w:val="20"/>
              </w:rPr>
              <w:t>0</w:t>
            </w:r>
            <w:r w:rsidR="00370CE3"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 </w:t>
            </w:r>
            <w:r w:rsidR="00370CE3"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</w:t>
            </w:r>
            <w:r w:rsidR="0082190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6A314E2C" w14:textId="494962D4" w:rsidR="00C550CD" w:rsidRPr="008D57FE" w:rsidRDefault="00C550CD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08797A">
              <w:rPr>
                <w:sz w:val="20"/>
                <w:szCs w:val="20"/>
              </w:rPr>
              <w:t>Item 1</w:t>
            </w:r>
            <w:r w:rsidR="000766CD" w:rsidRPr="0008797A">
              <w:rPr>
                <w:sz w:val="20"/>
                <w:szCs w:val="20"/>
              </w:rPr>
              <w:t>1</w:t>
            </w:r>
            <w:r w:rsidR="00BF759B">
              <w:rPr>
                <w:sz w:val="20"/>
                <w:szCs w:val="20"/>
              </w:rPr>
              <w:t>:</w:t>
            </w:r>
            <w:r w:rsidRPr="0008797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8F4F0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brasion </w:t>
            </w:r>
            <w:proofErr w:type="spellStart"/>
            <w:r>
              <w:rPr>
                <w:sz w:val="20"/>
                <w:szCs w:val="20"/>
              </w:rPr>
              <w:t>T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D57FE">
              <w:rPr>
                <w:color w:val="4472C4" w:themeColor="accent5"/>
                <w:sz w:val="20"/>
                <w:szCs w:val="20"/>
              </w:rPr>
              <w:t>GRBP-75xx</w:t>
            </w:r>
          </w:p>
          <w:p w14:paraId="4220DB74" w14:textId="0124C530" w:rsidR="00576755" w:rsidRDefault="005F5758" w:rsidP="008F74F3">
            <w:pPr>
              <w:widowControl w:val="0"/>
              <w:spacing w:after="120" w:line="240" w:lineRule="atLeast"/>
              <w:ind w:left="6"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</w:t>
            </w:r>
            <w:r w:rsidR="00147602">
              <w:rPr>
                <w:sz w:val="20"/>
                <w:szCs w:val="20"/>
              </w:rPr>
              <w:t xml:space="preserve">tem </w:t>
            </w:r>
            <w:r w:rsidR="00601371">
              <w:rPr>
                <w:sz w:val="20"/>
                <w:szCs w:val="20"/>
              </w:rPr>
              <w:t xml:space="preserve">2: </w:t>
            </w:r>
            <w:r w:rsidR="0009610C">
              <w:rPr>
                <w:sz w:val="20"/>
                <w:szCs w:val="20"/>
              </w:rPr>
              <w:t xml:space="preserve">Study on Sound limit (OICA/ACEA/ATEEL) </w:t>
            </w:r>
            <w:r w:rsidR="0009610C" w:rsidRPr="001B055D">
              <w:rPr>
                <w:color w:val="4472C4" w:themeColor="accent5"/>
                <w:sz w:val="20"/>
                <w:szCs w:val="20"/>
              </w:rPr>
              <w:t>GRBP 75-</w:t>
            </w:r>
            <w:r w:rsidR="00D22D31">
              <w:rPr>
                <w:color w:val="4472C4" w:themeColor="accent5"/>
                <w:sz w:val="20"/>
                <w:szCs w:val="20"/>
              </w:rPr>
              <w:t>16 &amp; GRBP 17</w:t>
            </w:r>
            <w:r w:rsidR="0041688B">
              <w:rPr>
                <w:color w:val="4472C4" w:themeColor="accent5"/>
                <w:sz w:val="20"/>
                <w:szCs w:val="20"/>
              </w:rPr>
              <w:t>.</w:t>
            </w:r>
          </w:p>
          <w:p w14:paraId="5EAF9841" w14:textId="39CA2393" w:rsidR="0009610C" w:rsidRPr="001B055D" w:rsidRDefault="0009610C" w:rsidP="008F74F3">
            <w:pPr>
              <w:widowControl w:val="0"/>
              <w:spacing w:after="120" w:line="240" w:lineRule="atLeast"/>
              <w:ind w:left="6" w:right="113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="00601371">
              <w:rPr>
                <w:sz w:val="20"/>
                <w:szCs w:val="20"/>
              </w:rPr>
              <w:t xml:space="preserve">2: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performance </w:t>
            </w:r>
            <w:r w:rsidR="0082190F">
              <w:rPr>
                <w:sz w:val="20"/>
                <w:szCs w:val="20"/>
              </w:rPr>
              <w:t>aggregation</w:t>
            </w:r>
            <w:r w:rsidR="00706E97">
              <w:rPr>
                <w:sz w:val="20"/>
                <w:szCs w:val="20"/>
              </w:rPr>
              <w:t xml:space="preserve"> </w:t>
            </w:r>
            <w:r w:rsidR="00897FAC">
              <w:rPr>
                <w:sz w:val="20"/>
                <w:szCs w:val="20"/>
              </w:rPr>
              <w:t>(OIC</w:t>
            </w:r>
            <w:r w:rsidR="009E0602">
              <w:rPr>
                <w:sz w:val="20"/>
                <w:szCs w:val="20"/>
              </w:rPr>
              <w:t>A/</w:t>
            </w:r>
            <w:r w:rsidR="00871356">
              <w:rPr>
                <w:sz w:val="20"/>
                <w:szCs w:val="20"/>
              </w:rPr>
              <w:t>ACEA</w:t>
            </w:r>
            <w:r w:rsidR="000E6219">
              <w:rPr>
                <w:sz w:val="20"/>
                <w:szCs w:val="20"/>
              </w:rPr>
              <w:t>/</w:t>
            </w:r>
            <w:r w:rsidR="007E156A">
              <w:rPr>
                <w:sz w:val="20"/>
                <w:szCs w:val="20"/>
              </w:rPr>
              <w:t>ETRTO</w:t>
            </w:r>
            <w:r w:rsidR="009E0602">
              <w:rPr>
                <w:sz w:val="20"/>
                <w:szCs w:val="20"/>
              </w:rPr>
              <w:t xml:space="preserve"> &amp;UTAC</w:t>
            </w:r>
            <w:r w:rsidR="00897FAC">
              <w:rPr>
                <w:sz w:val="20"/>
                <w:szCs w:val="20"/>
              </w:rPr>
              <w:t xml:space="preserve">) </w:t>
            </w:r>
            <w:r w:rsidRPr="001B055D">
              <w:rPr>
                <w:color w:val="4472C4" w:themeColor="accent5"/>
                <w:sz w:val="20"/>
                <w:szCs w:val="20"/>
              </w:rPr>
              <w:t>GRBP 75-</w:t>
            </w:r>
            <w:r w:rsidR="005306D1">
              <w:rPr>
                <w:color w:val="4472C4" w:themeColor="accent5"/>
                <w:sz w:val="20"/>
                <w:szCs w:val="20"/>
              </w:rPr>
              <w:t>20</w:t>
            </w:r>
            <w:r w:rsidR="00EF25C6">
              <w:rPr>
                <w:color w:val="4472C4" w:themeColor="accent5"/>
                <w:sz w:val="20"/>
                <w:szCs w:val="20"/>
              </w:rPr>
              <w:t xml:space="preserve"> &amp; </w:t>
            </w:r>
            <w:r w:rsidR="005306D1">
              <w:rPr>
                <w:color w:val="4472C4" w:themeColor="accent5"/>
                <w:sz w:val="20"/>
                <w:szCs w:val="20"/>
              </w:rPr>
              <w:t>21</w:t>
            </w:r>
          </w:p>
          <w:p w14:paraId="1B7ADE95" w14:textId="0D0EDB8F" w:rsidR="00045F21" w:rsidRDefault="00897FAC" w:rsidP="008F74F3">
            <w:pPr>
              <w:widowControl w:val="0"/>
              <w:spacing w:after="120" w:line="240" w:lineRule="atLeast"/>
              <w:ind w:left="6" w:right="113"/>
              <w:rPr>
                <w:color w:val="4472C4" w:themeColor="accent5"/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 w:rsidR="00601371">
              <w:rPr>
                <w:sz w:val="20"/>
                <w:szCs w:val="20"/>
              </w:rPr>
              <w:t xml:space="preserve"> 2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C6873">
              <w:rPr>
                <w:sz w:val="20"/>
                <w:szCs w:val="20"/>
              </w:rPr>
              <w:t xml:space="preserve">performance </w:t>
            </w:r>
            <w:r>
              <w:rPr>
                <w:sz w:val="20"/>
                <w:szCs w:val="20"/>
              </w:rPr>
              <w:t xml:space="preserve">study </w:t>
            </w:r>
            <w:r w:rsidR="00EC687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wear life</w:t>
            </w:r>
            <w:r w:rsidR="000E6219">
              <w:rPr>
                <w:sz w:val="20"/>
                <w:szCs w:val="20"/>
              </w:rPr>
              <w:t>(OICA/ACEA</w:t>
            </w:r>
            <w:r w:rsidR="006C49BA">
              <w:rPr>
                <w:sz w:val="20"/>
                <w:szCs w:val="20"/>
              </w:rPr>
              <w:t xml:space="preserve"> </w:t>
            </w:r>
            <w:r w:rsidR="00EA53B4">
              <w:rPr>
                <w:sz w:val="20"/>
                <w:szCs w:val="20"/>
              </w:rPr>
              <w:t>&amp;</w:t>
            </w:r>
            <w:r w:rsidR="006C49BA">
              <w:rPr>
                <w:sz w:val="20"/>
                <w:szCs w:val="20"/>
              </w:rPr>
              <w:t>UTAC)</w:t>
            </w:r>
            <w:r>
              <w:rPr>
                <w:sz w:val="20"/>
                <w:szCs w:val="20"/>
              </w:rPr>
              <w:t xml:space="preserve"> </w:t>
            </w:r>
            <w:r w:rsidR="001B055D" w:rsidRPr="001B055D">
              <w:rPr>
                <w:color w:val="4472C4" w:themeColor="accent5"/>
                <w:sz w:val="20"/>
                <w:szCs w:val="20"/>
              </w:rPr>
              <w:t>GRBP</w:t>
            </w:r>
            <w:r w:rsidR="00036758">
              <w:rPr>
                <w:color w:val="4472C4" w:themeColor="accent5"/>
                <w:sz w:val="20"/>
                <w:szCs w:val="20"/>
              </w:rPr>
              <w:t> </w:t>
            </w:r>
            <w:r w:rsidRPr="001B055D">
              <w:rPr>
                <w:color w:val="4472C4" w:themeColor="accent5"/>
                <w:sz w:val="20"/>
                <w:szCs w:val="20"/>
              </w:rPr>
              <w:t>75-</w:t>
            </w:r>
            <w:r w:rsidR="005306D1">
              <w:rPr>
                <w:color w:val="4472C4" w:themeColor="accent5"/>
                <w:sz w:val="20"/>
                <w:szCs w:val="20"/>
              </w:rPr>
              <w:t>18</w:t>
            </w:r>
            <w:r w:rsidRPr="001B055D">
              <w:rPr>
                <w:color w:val="4472C4" w:themeColor="accent5"/>
                <w:sz w:val="20"/>
                <w:szCs w:val="20"/>
              </w:rPr>
              <w:t xml:space="preserve"> </w:t>
            </w:r>
            <w:r w:rsidR="00245E7C">
              <w:rPr>
                <w:color w:val="4472C4" w:themeColor="accent5"/>
                <w:sz w:val="20"/>
                <w:szCs w:val="20"/>
              </w:rPr>
              <w:t xml:space="preserve">&amp; </w:t>
            </w:r>
            <w:r w:rsidR="005306D1">
              <w:rPr>
                <w:color w:val="4472C4" w:themeColor="accent5"/>
                <w:sz w:val="20"/>
                <w:szCs w:val="20"/>
              </w:rPr>
              <w:t>19</w:t>
            </w:r>
          </w:p>
          <w:p w14:paraId="5D242748" w14:textId="05369EE8" w:rsidR="00515C98" w:rsidRPr="005A35FF" w:rsidRDefault="00515C98" w:rsidP="008F74F3">
            <w:pPr>
              <w:widowControl w:val="0"/>
              <w:spacing w:after="120" w:line="240" w:lineRule="atLeast"/>
              <w:ind w:left="6" w:right="113"/>
              <w:rPr>
                <w:sz w:val="20"/>
                <w:szCs w:val="20"/>
              </w:rPr>
            </w:pPr>
          </w:p>
        </w:tc>
      </w:tr>
      <w:tr w:rsidR="00045F21" w:rsidRPr="00B54F84" w14:paraId="7390FE28" w14:textId="77777777" w:rsidTr="00477FBA">
        <w:trPr>
          <w:trHeight w:val="3288"/>
        </w:trPr>
        <w:tc>
          <w:tcPr>
            <w:tcW w:w="1843" w:type="dxa"/>
            <w:vAlign w:val="center"/>
            <w:hideMark/>
          </w:tcPr>
          <w:p w14:paraId="4BDD46FB" w14:textId="77777777" w:rsidR="00045F21" w:rsidRDefault="00045F21" w:rsidP="006D506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02F8F968" w14:textId="77777777" w:rsidR="00045F21" w:rsidRDefault="00045F21" w:rsidP="006D506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74A408DC" w14:textId="77777777" w:rsidR="006A74C1" w:rsidRDefault="00045F21" w:rsidP="006A74C1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iday </w:t>
            </w:r>
            <w:r>
              <w:rPr>
                <w:sz w:val="20"/>
                <w:szCs w:val="20"/>
              </w:rPr>
              <w:br/>
              <w:t>11</w:t>
            </w:r>
            <w:r w:rsidRPr="004B7E7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eb.</w:t>
            </w:r>
            <w:r w:rsidRPr="001D63A4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</w:p>
          <w:p w14:paraId="14A04EDA" w14:textId="55D59F4F" w:rsidR="00045F21" w:rsidRPr="00BE7BB5" w:rsidRDefault="00235075" w:rsidP="006A74C1">
            <w:pPr>
              <w:keepNext/>
              <w:keepLines/>
              <w:spacing w:before="120" w:after="120" w:line="240" w:lineRule="auto"/>
              <w:ind w:right="113"/>
              <w:rPr>
                <w:b/>
                <w:bCs/>
                <w:sz w:val="20"/>
                <w:szCs w:val="20"/>
              </w:rPr>
            </w:pPr>
            <w:r w:rsidRPr="006A74C1">
              <w:rPr>
                <w:sz w:val="20"/>
                <w:szCs w:val="20"/>
              </w:rPr>
              <w:t>(</w:t>
            </w:r>
            <w:proofErr w:type="spellStart"/>
            <w:r w:rsidR="00477FBA">
              <w:rPr>
                <w:sz w:val="20"/>
                <w:szCs w:val="20"/>
              </w:rPr>
              <w:t>Webex</w:t>
            </w:r>
            <w:proofErr w:type="spellEnd"/>
            <w:r w:rsidRPr="006A74C1">
              <w:rPr>
                <w:sz w:val="20"/>
                <w:szCs w:val="20"/>
              </w:rPr>
              <w:t xml:space="preserve"> </w:t>
            </w:r>
            <w:r w:rsidR="00045F21" w:rsidRPr="00883006">
              <w:rPr>
                <w:b/>
                <w:bCs/>
                <w:sz w:val="20"/>
                <w:szCs w:val="20"/>
              </w:rPr>
              <w:t>with</w:t>
            </w:r>
            <w:r w:rsidR="00883006" w:rsidRPr="00883006">
              <w:rPr>
                <w:b/>
                <w:bCs/>
                <w:sz w:val="20"/>
                <w:szCs w:val="20"/>
              </w:rPr>
              <w:t>out</w:t>
            </w:r>
            <w:r w:rsidR="00045F21" w:rsidRPr="00883006">
              <w:rPr>
                <w:b/>
                <w:bCs/>
              </w:rPr>
              <w:t xml:space="preserve"> </w:t>
            </w:r>
            <w:r w:rsidR="00045F21" w:rsidRPr="006A74C1">
              <w:rPr>
                <w:sz w:val="20"/>
                <w:szCs w:val="20"/>
              </w:rPr>
              <w:t>interpretation)</w:t>
            </w:r>
          </w:p>
        </w:tc>
        <w:tc>
          <w:tcPr>
            <w:tcW w:w="2268" w:type="dxa"/>
            <w:vAlign w:val="center"/>
            <w:hideMark/>
          </w:tcPr>
          <w:p w14:paraId="64FDB2DF" w14:textId="2DAE4CE5" w:rsidR="00045F21" w:rsidRPr="001D63A4" w:rsidRDefault="00070D27" w:rsidP="006D506D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a</w:t>
            </w:r>
            <w:r w:rsidRPr="005A35FF">
              <w:rPr>
                <w:sz w:val="20"/>
                <w:szCs w:val="20"/>
              </w:rPr>
              <w:t>.m. – 1</w:t>
            </w:r>
            <w:r w:rsidR="0043702D">
              <w:rPr>
                <w:sz w:val="20"/>
                <w:szCs w:val="20"/>
              </w:rPr>
              <w:t>3</w:t>
            </w:r>
            <w:r w:rsidRPr="005A35F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A35FF">
              <w:rPr>
                <w:sz w:val="20"/>
                <w:szCs w:val="20"/>
              </w:rPr>
              <w:t xml:space="preserve">0 </w:t>
            </w:r>
            <w:proofErr w:type="spellStart"/>
            <w:r w:rsidR="00897FAC">
              <w:rPr>
                <w:sz w:val="20"/>
                <w:szCs w:val="20"/>
              </w:rPr>
              <w:t>p</w:t>
            </w:r>
            <w:r w:rsidRPr="005A35FF">
              <w:rPr>
                <w:sz w:val="20"/>
                <w:szCs w:val="20"/>
              </w:rPr>
              <w:t>.m</w:t>
            </w:r>
            <w:proofErr w:type="spellEnd"/>
            <w:r w:rsidR="00916CBB" w:rsidRPr="005A35FF">
              <w:rPr>
                <w:sz w:val="20"/>
                <w:szCs w:val="20"/>
                <w:vertAlign w:val="superscript"/>
              </w:rPr>
              <w:t>(*)</w:t>
            </w:r>
            <w:r w:rsidR="00916CBB" w:rsidRPr="005A35FF">
              <w:rPr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24F05641" w14:textId="3CB8F967" w:rsidR="004960D8" w:rsidRPr="005A35FF" w:rsidRDefault="004960D8" w:rsidP="008F74F3">
            <w:pPr>
              <w:widowControl w:val="0"/>
              <w:spacing w:after="120" w:line="240" w:lineRule="atLeast"/>
              <w:ind w:left="2" w:right="113"/>
              <w:rPr>
                <w:i/>
                <w:iCs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s </w:t>
            </w:r>
            <w:r>
              <w:rPr>
                <w:sz w:val="20"/>
                <w:szCs w:val="20"/>
              </w:rPr>
              <w:t>Thurs</w:t>
            </w:r>
            <w:r w:rsidRPr="005A35FF">
              <w:rPr>
                <w:sz w:val="20"/>
                <w:szCs w:val="20"/>
              </w:rPr>
              <w:t>day (</w:t>
            </w:r>
            <w:proofErr w:type="spellStart"/>
            <w:r w:rsidRPr="005A35FF">
              <w:rPr>
                <w:sz w:val="20"/>
                <w:szCs w:val="20"/>
              </w:rPr>
              <w:t>cont</w:t>
            </w:r>
            <w:proofErr w:type="spellEnd"/>
            <w:r w:rsidRPr="005A35FF">
              <w:rPr>
                <w:sz w:val="20"/>
                <w:szCs w:val="20"/>
              </w:rPr>
              <w:t xml:space="preserve">) </w:t>
            </w:r>
          </w:p>
          <w:p w14:paraId="3388F934" w14:textId="14253EF4" w:rsidR="00563B45" w:rsidRPr="009E688C" w:rsidRDefault="009E688C" w:rsidP="008F74F3">
            <w:pPr>
              <w:widowControl w:val="0"/>
              <w:spacing w:after="120" w:line="240" w:lineRule="atLeast"/>
              <w:ind w:right="113"/>
              <w:rPr>
                <w:color w:val="00B050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 xml:space="preserve">Item </w:t>
            </w:r>
            <w:r>
              <w:rPr>
                <w:sz w:val="20"/>
                <w:szCs w:val="20"/>
              </w:rPr>
              <w:t>8</w:t>
            </w:r>
            <w:r w:rsidR="00192B4D"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Development of the International Whole Vehicle Type Approval system</w:t>
            </w:r>
            <w:r w:rsidR="00563B45" w:rsidRPr="009E688C">
              <w:rPr>
                <w:sz w:val="20"/>
                <w:szCs w:val="20"/>
              </w:rPr>
              <w:t xml:space="preserve"> </w:t>
            </w:r>
            <w:r w:rsidR="00563B45" w:rsidRPr="009E688C">
              <w:rPr>
                <w:color w:val="00B050"/>
                <w:sz w:val="20"/>
                <w:szCs w:val="20"/>
              </w:rPr>
              <w:t>GRBP 74-18 (DETA)</w:t>
            </w:r>
          </w:p>
          <w:p w14:paraId="2A67B85E" w14:textId="52E41C79" w:rsidR="00A84D87" w:rsidRPr="00B11613" w:rsidRDefault="00A84D87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  <w:r w:rsidRPr="00B11613">
              <w:rPr>
                <w:sz w:val="20"/>
                <w:szCs w:val="20"/>
              </w:rPr>
              <w:t>Item 11</w:t>
            </w:r>
            <w:r w:rsidR="00192B4D">
              <w:rPr>
                <w:sz w:val="20"/>
                <w:szCs w:val="20"/>
              </w:rPr>
              <w:t>:</w:t>
            </w:r>
            <w:r w:rsidRPr="00B11613">
              <w:rPr>
                <w:sz w:val="20"/>
                <w:szCs w:val="20"/>
              </w:rPr>
              <w:t xml:space="preserve"> </w:t>
            </w:r>
            <w:r w:rsidR="00B565A7" w:rsidRPr="00B11613">
              <w:rPr>
                <w:sz w:val="20"/>
                <w:szCs w:val="20"/>
              </w:rPr>
              <w:t>IWG PTI</w:t>
            </w:r>
            <w:r w:rsidRPr="00B11613">
              <w:rPr>
                <w:sz w:val="20"/>
                <w:szCs w:val="20"/>
              </w:rPr>
              <w:t xml:space="preserve"> </w:t>
            </w:r>
            <w:r w:rsidRPr="00B11613">
              <w:rPr>
                <w:color w:val="4472C4" w:themeColor="accent5"/>
                <w:sz w:val="20"/>
                <w:szCs w:val="20"/>
              </w:rPr>
              <w:t>GRBP 75-</w:t>
            </w:r>
            <w:r w:rsidR="009E688C" w:rsidRPr="00B11613">
              <w:rPr>
                <w:color w:val="4472C4" w:themeColor="accent5"/>
                <w:sz w:val="20"/>
                <w:szCs w:val="20"/>
              </w:rPr>
              <w:t>15</w:t>
            </w:r>
          </w:p>
          <w:p w14:paraId="168B0338" w14:textId="1A89A61C" w:rsidR="003B6924" w:rsidRPr="005A35FF" w:rsidRDefault="003B6924" w:rsidP="008F74F3">
            <w:pPr>
              <w:widowControl w:val="0"/>
              <w:spacing w:after="120" w:line="240" w:lineRule="atLeast"/>
              <w:ind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>7</w:t>
            </w:r>
            <w:r w:rsidR="00192B4D"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Proposals for amendments to the Consolidated Resolution on the Construction of Vehicles</w:t>
            </w:r>
          </w:p>
          <w:p w14:paraId="417D0000" w14:textId="4FE16B71" w:rsidR="00327DEE" w:rsidRPr="005A35FF" w:rsidRDefault="00327DEE" w:rsidP="008F74F3">
            <w:pPr>
              <w:widowControl w:val="0"/>
              <w:spacing w:after="120" w:line="240" w:lineRule="atLeast"/>
              <w:ind w:left="6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5A35FF">
              <w:rPr>
                <w:sz w:val="20"/>
                <w:szCs w:val="20"/>
              </w:rPr>
              <w:t xml:space="preserve">tem </w:t>
            </w:r>
            <w:r w:rsidR="006301D7">
              <w:rPr>
                <w:sz w:val="20"/>
                <w:szCs w:val="20"/>
              </w:rPr>
              <w:t>6</w:t>
            </w:r>
            <w:r w:rsidRPr="005A35FF">
              <w:rPr>
                <w:sz w:val="20"/>
                <w:szCs w:val="20"/>
              </w:rPr>
              <w:t xml:space="preserve">: Exchange of information on national and international requirements on </w:t>
            </w:r>
            <w:r>
              <w:rPr>
                <w:sz w:val="20"/>
                <w:szCs w:val="20"/>
              </w:rPr>
              <w:t>n</w:t>
            </w:r>
            <w:r w:rsidRPr="005A35FF">
              <w:rPr>
                <w:sz w:val="20"/>
                <w:szCs w:val="20"/>
              </w:rPr>
              <w:t>oise levels</w:t>
            </w:r>
            <w:r w:rsidR="00652E24">
              <w:rPr>
                <w:sz w:val="20"/>
                <w:szCs w:val="20"/>
              </w:rPr>
              <w:t>.</w:t>
            </w:r>
          </w:p>
          <w:p w14:paraId="6149A194" w14:textId="77777777" w:rsidR="00402FBB" w:rsidRPr="00226BAF" w:rsidRDefault="00402FBB" w:rsidP="008F74F3">
            <w:pPr>
              <w:widowControl w:val="0"/>
              <w:spacing w:after="120" w:line="240" w:lineRule="atLeast"/>
              <w:ind w:left="2" w:right="113"/>
              <w:rPr>
                <w:color w:val="4472C4" w:themeColor="accent5"/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</w:t>
            </w:r>
            <w:r>
              <w:rPr>
                <w:sz w:val="20"/>
                <w:szCs w:val="20"/>
              </w:rPr>
              <w:t>1</w:t>
            </w:r>
            <w:r w:rsidRPr="005A35FF">
              <w:rPr>
                <w:sz w:val="20"/>
                <w:szCs w:val="20"/>
              </w:rPr>
              <w:t xml:space="preserve">: </w:t>
            </w:r>
            <w:r w:rsidRPr="00274265">
              <w:rPr>
                <w:sz w:val="20"/>
                <w:szCs w:val="20"/>
              </w:rPr>
              <w:t>Other business presentation</w:t>
            </w:r>
            <w:r w:rsidRPr="003957CF">
              <w:rPr>
                <w:strike/>
                <w:sz w:val="20"/>
                <w:szCs w:val="20"/>
              </w:rPr>
              <w:t>: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Pr="00226BAF">
              <w:rPr>
                <w:color w:val="4472C4" w:themeColor="accent5"/>
                <w:sz w:val="20"/>
                <w:szCs w:val="20"/>
              </w:rPr>
              <w:t>GRBP 75-xx</w:t>
            </w:r>
          </w:p>
          <w:p w14:paraId="19C970FE" w14:textId="769A5A5D" w:rsidR="00F43A43" w:rsidRDefault="00F43A43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  <w:r w:rsidRPr="005A35FF">
              <w:rPr>
                <w:sz w:val="20"/>
                <w:szCs w:val="20"/>
              </w:rPr>
              <w:t>Item 1</w:t>
            </w:r>
            <w:r>
              <w:rPr>
                <w:sz w:val="20"/>
                <w:szCs w:val="20"/>
              </w:rPr>
              <w:t>2</w:t>
            </w:r>
            <w:r w:rsidR="00192B4D">
              <w:rPr>
                <w:sz w:val="20"/>
                <w:szCs w:val="20"/>
              </w:rPr>
              <w:t>:</w:t>
            </w:r>
            <w:r w:rsidRPr="005A35FF">
              <w:rPr>
                <w:sz w:val="20"/>
                <w:szCs w:val="20"/>
              </w:rPr>
              <w:t xml:space="preserve"> Provisional agenda for the next session</w:t>
            </w:r>
            <w:r w:rsidR="00652E24">
              <w:rPr>
                <w:sz w:val="20"/>
                <w:szCs w:val="20"/>
              </w:rPr>
              <w:t>.</w:t>
            </w:r>
          </w:p>
          <w:p w14:paraId="50234167" w14:textId="112EBE5B" w:rsidR="00515C98" w:rsidRPr="00B54F84" w:rsidRDefault="00192B4D" w:rsidP="008F74F3">
            <w:pPr>
              <w:widowControl w:val="0"/>
              <w:spacing w:after="120" w:line="240" w:lineRule="atLeas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1: </w:t>
            </w:r>
            <w:r w:rsidR="00BF759B">
              <w:rPr>
                <w:sz w:val="20"/>
                <w:szCs w:val="20"/>
              </w:rPr>
              <w:t xml:space="preserve">Adoption of a draft list of main decisions </w:t>
            </w:r>
          </w:p>
        </w:tc>
      </w:tr>
    </w:tbl>
    <w:p w14:paraId="3A011700" w14:textId="18E5DC00" w:rsidR="001B305B" w:rsidRDefault="001B305B" w:rsidP="001B305B">
      <w:pPr>
        <w:widowControl w:val="0"/>
        <w:spacing w:before="120" w:after="120" w:line="240" w:lineRule="auto"/>
        <w:ind w:right="113"/>
        <w:rPr>
          <w:sz w:val="20"/>
          <w:szCs w:val="20"/>
        </w:rPr>
      </w:pPr>
      <w:r>
        <w:rPr>
          <w:sz w:val="20"/>
          <w:szCs w:val="20"/>
        </w:rPr>
        <w:t>(*) subject to finish earlier</w:t>
      </w:r>
    </w:p>
    <w:p w14:paraId="6F0ABF51" w14:textId="56DC21A8" w:rsidR="00A15CCC" w:rsidRPr="00033D06" w:rsidRDefault="00A15CCC" w:rsidP="0076033D">
      <w:pPr>
        <w:pStyle w:val="SingleTxtG"/>
        <w:tabs>
          <w:tab w:val="left" w:pos="1701"/>
        </w:tabs>
        <w:ind w:left="0"/>
        <w:rPr>
          <w:rFonts w:asciiTheme="majorBidi" w:hAnsiTheme="majorBidi" w:cstheme="majorBidi"/>
          <w:sz w:val="20"/>
          <w:szCs w:val="20"/>
          <w:u w:val="single"/>
        </w:rPr>
      </w:pPr>
    </w:p>
    <w:sectPr w:rsidR="00A15CCC" w:rsidRPr="00033D06" w:rsidSect="00A742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709" w:left="1134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F3A6" w14:textId="77777777" w:rsidR="00F53B0F" w:rsidRDefault="00F53B0F" w:rsidP="00F20403">
      <w:pPr>
        <w:spacing w:after="0" w:line="240" w:lineRule="auto"/>
      </w:pPr>
      <w:r>
        <w:separator/>
      </w:r>
    </w:p>
  </w:endnote>
  <w:endnote w:type="continuationSeparator" w:id="0">
    <w:p w14:paraId="753CECFE" w14:textId="77777777" w:rsidR="00F53B0F" w:rsidRDefault="00F53B0F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B002" w14:textId="38C78E3F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A8E658" wp14:editId="4274F450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3" name="MSIPCM47044073be9ac174bb2bb221" descr="{&quot;HashCode&quot;:-424964394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B46E70" w14:textId="7875D463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A8E658" id="_x0000_t202" coordsize="21600,21600" o:spt="202" path="m,l,21600r21600,l21600,xe">
              <v:stroke joinstyle="miter"/>
              <v:path gradientshapeok="t" o:connecttype="rect"/>
            </v:shapetype>
            <v:shape id="MSIPCM47044073be9ac174bb2bb221" o:spid="_x0000_s1026" type="#_x0000_t202" alt="{&quot;HashCode&quot;:-424964394,&quot;Height&quot;:842.0,&quot;Width&quot;:595.0,&quot;Placement&quot;:&quot;Footer&quot;,&quot;Index&quot;:&quot;OddAndEven&quot;,&quot;Section&quot;:1,&quot;Top&quot;:0.0,&quot;Left&quot;:0.0}" style="position:absolute;margin-left:0;margin-top:807.15pt;width:595.35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" o:allowincell="f" filled="f" stroked="f" strokeweight=".5pt">
              <v:textbox inset=",0,20pt,0">
                <w:txbxContent>
                  <w:p w14:paraId="73B46E70" w14:textId="7875D463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E297" w14:textId="5B466E8E" w:rsidR="00DE1BC0" w:rsidRDefault="00FA48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80C2DFB" wp14:editId="6098736E">
              <wp:simplePos x="0" y="0"/>
              <wp:positionH relativeFrom="page">
                <wp:posOffset>0</wp:posOffset>
              </wp:positionH>
              <wp:positionV relativeFrom="page">
                <wp:posOffset>10250488</wp:posOffset>
              </wp:positionV>
              <wp:extent cx="7560945" cy="252095"/>
              <wp:effectExtent l="0" t="0" r="0" b="14605"/>
              <wp:wrapNone/>
              <wp:docPr id="1" name="MSIPCMf1b84bb9bab8f5a528f82232" descr="{&quot;HashCode&quot;:-42496439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DD83C0" w14:textId="25CE599B" w:rsidR="00FA48B5" w:rsidRPr="00FA48B5" w:rsidRDefault="00FA48B5" w:rsidP="00FA48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A48B5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0C2DFB" id="_x0000_t202" coordsize="21600,21600" o:spt="202" path="m,l,21600r21600,l21600,xe">
              <v:stroke joinstyle="miter"/>
              <v:path gradientshapeok="t" o:connecttype="rect"/>
            </v:shapetype>
            <v:shape id="MSIPCMf1b84bb9bab8f5a528f82232" o:spid="_x0000_s1027" type="#_x0000_t202" alt="{&quot;HashCode&quot;:-424964394,&quot;Height&quot;:842.0,&quot;Width&quot;:595.0,&quot;Placement&quot;:&quot;Footer&quot;,&quot;Index&quot;:&quot;Primary&quot;,&quot;Section&quot;:1,&quot;Top&quot;:0.0,&quot;Left&quot;:0.0}" style="position:absolute;margin-left:0;margin-top:807.15pt;width:595.35pt;height:19.8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" o:allowincell="f" filled="f" stroked="f" strokeweight=".5pt">
              <v:textbox inset=",0,20pt,0">
                <w:txbxContent>
                  <w:p w14:paraId="66DD83C0" w14:textId="25CE599B" w:rsidR="00FA48B5" w:rsidRPr="00FA48B5" w:rsidRDefault="00FA48B5" w:rsidP="00FA48B5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A48B5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D431" w14:textId="77777777" w:rsidR="006F71DF" w:rsidRDefault="006F7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66231" w14:textId="77777777" w:rsidR="00F53B0F" w:rsidRDefault="00F53B0F" w:rsidP="00F20403">
      <w:pPr>
        <w:spacing w:after="0" w:line="240" w:lineRule="auto"/>
      </w:pPr>
      <w:r>
        <w:separator/>
      </w:r>
    </w:p>
  </w:footnote>
  <w:footnote w:type="continuationSeparator" w:id="0">
    <w:p w14:paraId="1F271F49" w14:textId="77777777" w:rsidR="00F53B0F" w:rsidRDefault="00F53B0F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67CB" w14:textId="77777777" w:rsidR="006F71DF" w:rsidRDefault="006F7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043C" w14:textId="77777777" w:rsidR="006F71DF" w:rsidRDefault="006F71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8"/>
      <w:gridCol w:w="4841"/>
    </w:tblGrid>
    <w:tr w:rsidR="007168F5" w:rsidRPr="007B0F75" w14:paraId="0654350E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E57F429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3D06DC15" w14:textId="1449362B" w:rsidR="00CC7509" w:rsidRDefault="00843FE1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/>
              <w:sz w:val="18"/>
              <w:szCs w:val="18"/>
            </w:rPr>
          </w:pPr>
          <w:r w:rsidRPr="00416726">
            <w:rPr>
              <w:bCs/>
              <w:sz w:val="18"/>
              <w:szCs w:val="18"/>
              <w:u w:val="single"/>
            </w:rPr>
            <w:t>Informal document</w:t>
          </w:r>
          <w:r w:rsidRPr="00416726">
            <w:rPr>
              <w:bCs/>
              <w:sz w:val="18"/>
              <w:szCs w:val="18"/>
            </w:rPr>
            <w:t xml:space="preserve"> </w:t>
          </w:r>
          <w:r w:rsidR="0071037F" w:rsidRPr="00416726">
            <w:rPr>
              <w:b/>
              <w:sz w:val="18"/>
              <w:szCs w:val="18"/>
            </w:rPr>
            <w:t>GRBP</w:t>
          </w:r>
          <w:r w:rsidR="00952E1A" w:rsidRPr="00416726">
            <w:rPr>
              <w:b/>
              <w:sz w:val="18"/>
              <w:szCs w:val="18"/>
            </w:rPr>
            <w:t>-</w:t>
          </w:r>
          <w:r w:rsidR="0086281A">
            <w:rPr>
              <w:b/>
              <w:sz w:val="18"/>
              <w:szCs w:val="18"/>
            </w:rPr>
            <w:t>7</w:t>
          </w:r>
          <w:r w:rsidR="00356D56">
            <w:rPr>
              <w:b/>
              <w:sz w:val="18"/>
              <w:szCs w:val="18"/>
            </w:rPr>
            <w:t>5</w:t>
          </w:r>
          <w:r w:rsidR="0086281A">
            <w:rPr>
              <w:b/>
              <w:sz w:val="18"/>
              <w:szCs w:val="18"/>
            </w:rPr>
            <w:t>-</w:t>
          </w:r>
          <w:r w:rsidR="00340A1F">
            <w:rPr>
              <w:b/>
              <w:sz w:val="18"/>
              <w:szCs w:val="18"/>
            </w:rPr>
            <w:t>23</w:t>
          </w:r>
        </w:p>
        <w:p w14:paraId="03425527" w14:textId="1A1C5E44" w:rsidR="00CC7509" w:rsidRDefault="00340A1F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(</w:t>
          </w:r>
          <w:r w:rsidR="0071037F" w:rsidRPr="00416726">
            <w:rPr>
              <w:bCs/>
              <w:sz w:val="18"/>
              <w:szCs w:val="18"/>
            </w:rPr>
            <w:t>7</w:t>
          </w:r>
          <w:r w:rsidR="00356D56">
            <w:rPr>
              <w:bCs/>
              <w:sz w:val="18"/>
              <w:szCs w:val="18"/>
            </w:rPr>
            <w:t>5</w:t>
          </w:r>
          <w:r w:rsidR="0086281A" w:rsidRPr="0086281A">
            <w:rPr>
              <w:bCs/>
              <w:sz w:val="18"/>
              <w:szCs w:val="18"/>
              <w:vertAlign w:val="superscript"/>
            </w:rPr>
            <w:t>th</w:t>
          </w:r>
          <w:r w:rsidR="0071037F" w:rsidRPr="00416726">
            <w:rPr>
              <w:bCs/>
              <w:sz w:val="18"/>
              <w:szCs w:val="18"/>
            </w:rPr>
            <w:t xml:space="preserve"> GRBP</w:t>
          </w:r>
          <w:r w:rsidR="00843FE1" w:rsidRPr="00416726">
            <w:rPr>
              <w:bCs/>
              <w:sz w:val="18"/>
              <w:szCs w:val="18"/>
            </w:rPr>
            <w:t xml:space="preserve">, </w:t>
          </w:r>
          <w:r w:rsidR="00AA5BEE">
            <w:rPr>
              <w:bCs/>
              <w:sz w:val="18"/>
              <w:szCs w:val="18"/>
            </w:rPr>
            <w:t>8</w:t>
          </w:r>
          <w:r w:rsidR="0086281A">
            <w:rPr>
              <w:bCs/>
              <w:sz w:val="18"/>
              <w:szCs w:val="18"/>
            </w:rPr>
            <w:t>-1</w:t>
          </w:r>
          <w:r w:rsidR="00AA5BEE">
            <w:rPr>
              <w:bCs/>
              <w:sz w:val="18"/>
              <w:szCs w:val="18"/>
            </w:rPr>
            <w:t>1</w:t>
          </w:r>
          <w:r w:rsidR="0071037F" w:rsidRPr="00416726">
            <w:rPr>
              <w:bCs/>
              <w:sz w:val="18"/>
              <w:szCs w:val="18"/>
            </w:rPr>
            <w:t xml:space="preserve"> </w:t>
          </w:r>
          <w:r w:rsidR="00AA5BEE">
            <w:rPr>
              <w:bCs/>
              <w:sz w:val="18"/>
              <w:szCs w:val="18"/>
            </w:rPr>
            <w:t>February 2022</w:t>
          </w:r>
          <w:r w:rsidR="00416726" w:rsidRPr="00416726">
            <w:rPr>
              <w:bCs/>
              <w:sz w:val="18"/>
              <w:szCs w:val="18"/>
            </w:rPr>
            <w:t>,</w:t>
          </w:r>
        </w:p>
        <w:p w14:paraId="6619C981" w14:textId="4D591917" w:rsidR="00843FE1" w:rsidRPr="00416726" w:rsidRDefault="00416726" w:rsidP="00CC7509">
          <w:pPr>
            <w:pStyle w:val="Header"/>
            <w:tabs>
              <w:tab w:val="clear" w:pos="4680"/>
              <w:tab w:val="center" w:pos="4820"/>
            </w:tabs>
            <w:ind w:left="2004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a</w:t>
          </w:r>
          <w:r w:rsidR="00843FE1" w:rsidRPr="00416726">
            <w:rPr>
              <w:bCs/>
              <w:sz w:val="18"/>
              <w:szCs w:val="18"/>
            </w:rPr>
            <w:t xml:space="preserve">genda item </w:t>
          </w:r>
          <w:r w:rsidR="003F2B28" w:rsidRPr="00416726">
            <w:rPr>
              <w:bCs/>
              <w:sz w:val="18"/>
              <w:szCs w:val="18"/>
            </w:rPr>
            <w:t>1</w:t>
          </w:r>
          <w:r w:rsidR="00340A1F">
            <w:rPr>
              <w:bCs/>
              <w:sz w:val="18"/>
              <w:szCs w:val="18"/>
            </w:rPr>
            <w:t>)</w:t>
          </w:r>
        </w:p>
      </w:tc>
    </w:tr>
  </w:tbl>
  <w:p w14:paraId="67840FBC" w14:textId="24EF6AAB" w:rsidR="00843FE1" w:rsidRPr="00416726" w:rsidRDefault="00843FE1" w:rsidP="008C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2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637A0C77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78A725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9" w15:restartNumberingAfterBreak="0">
    <w:nsid w:val="67BD781F"/>
    <w:multiLevelType w:val="hybridMultilevel"/>
    <w:tmpl w:val="0916FC30"/>
    <w:lvl w:ilvl="0" w:tplc="1BC0DF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94E04"/>
    <w:multiLevelType w:val="hybridMultilevel"/>
    <w:tmpl w:val="74CC386C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8"/>
  </w:num>
  <w:num w:numId="5">
    <w:abstractNumId w:val="11"/>
  </w:num>
  <w:num w:numId="6">
    <w:abstractNumId w:val="10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6"/>
  </w:num>
  <w:num w:numId="15">
    <w:abstractNumId w:val="3"/>
  </w:num>
  <w:num w:numId="16">
    <w:abstractNumId w:val="21"/>
  </w:num>
  <w:num w:numId="17">
    <w:abstractNumId w:val="8"/>
  </w:num>
  <w:num w:numId="18">
    <w:abstractNumId w:val="1"/>
  </w:num>
  <w:num w:numId="19">
    <w:abstractNumId w:val="20"/>
  </w:num>
  <w:num w:numId="20">
    <w:abstractNumId w:val="14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01FB2"/>
    <w:rsid w:val="00003321"/>
    <w:rsid w:val="00006BDD"/>
    <w:rsid w:val="00010151"/>
    <w:rsid w:val="0001520C"/>
    <w:rsid w:val="00015989"/>
    <w:rsid w:val="000159EE"/>
    <w:rsid w:val="00016E91"/>
    <w:rsid w:val="00020F10"/>
    <w:rsid w:val="00021F26"/>
    <w:rsid w:val="000230AB"/>
    <w:rsid w:val="000237F7"/>
    <w:rsid w:val="00026B64"/>
    <w:rsid w:val="00030332"/>
    <w:rsid w:val="0003221A"/>
    <w:rsid w:val="00033D06"/>
    <w:rsid w:val="000363CC"/>
    <w:rsid w:val="00036758"/>
    <w:rsid w:val="00036799"/>
    <w:rsid w:val="00037EE5"/>
    <w:rsid w:val="000408A9"/>
    <w:rsid w:val="00042672"/>
    <w:rsid w:val="00042A74"/>
    <w:rsid w:val="00044C9D"/>
    <w:rsid w:val="00045CA2"/>
    <w:rsid w:val="00045EEF"/>
    <w:rsid w:val="00045F21"/>
    <w:rsid w:val="00047C58"/>
    <w:rsid w:val="0005154D"/>
    <w:rsid w:val="0005224C"/>
    <w:rsid w:val="00053928"/>
    <w:rsid w:val="00055159"/>
    <w:rsid w:val="00055BB7"/>
    <w:rsid w:val="00060717"/>
    <w:rsid w:val="00060FA6"/>
    <w:rsid w:val="00061266"/>
    <w:rsid w:val="000612E5"/>
    <w:rsid w:val="00061588"/>
    <w:rsid w:val="00065ABE"/>
    <w:rsid w:val="000670E0"/>
    <w:rsid w:val="00067191"/>
    <w:rsid w:val="000707CF"/>
    <w:rsid w:val="00070B81"/>
    <w:rsid w:val="00070D27"/>
    <w:rsid w:val="00072C4A"/>
    <w:rsid w:val="00073456"/>
    <w:rsid w:val="00074D58"/>
    <w:rsid w:val="00074FE6"/>
    <w:rsid w:val="000758E1"/>
    <w:rsid w:val="00075FC9"/>
    <w:rsid w:val="000766CD"/>
    <w:rsid w:val="00077678"/>
    <w:rsid w:val="00083214"/>
    <w:rsid w:val="00085393"/>
    <w:rsid w:val="0008797A"/>
    <w:rsid w:val="000922DD"/>
    <w:rsid w:val="00092C8D"/>
    <w:rsid w:val="00093480"/>
    <w:rsid w:val="00094026"/>
    <w:rsid w:val="0009610C"/>
    <w:rsid w:val="000A43A9"/>
    <w:rsid w:val="000A709F"/>
    <w:rsid w:val="000A72E2"/>
    <w:rsid w:val="000A7734"/>
    <w:rsid w:val="000B5114"/>
    <w:rsid w:val="000B6A26"/>
    <w:rsid w:val="000B6BF5"/>
    <w:rsid w:val="000C33CA"/>
    <w:rsid w:val="000C3B34"/>
    <w:rsid w:val="000C4206"/>
    <w:rsid w:val="000C572B"/>
    <w:rsid w:val="000C6710"/>
    <w:rsid w:val="000D0850"/>
    <w:rsid w:val="000D0DC4"/>
    <w:rsid w:val="000D12C8"/>
    <w:rsid w:val="000D2885"/>
    <w:rsid w:val="000D5082"/>
    <w:rsid w:val="000D6145"/>
    <w:rsid w:val="000E3E66"/>
    <w:rsid w:val="000E56FD"/>
    <w:rsid w:val="000E6219"/>
    <w:rsid w:val="000E64F0"/>
    <w:rsid w:val="000F2C08"/>
    <w:rsid w:val="000F5312"/>
    <w:rsid w:val="000F6828"/>
    <w:rsid w:val="00105463"/>
    <w:rsid w:val="00107480"/>
    <w:rsid w:val="0011479E"/>
    <w:rsid w:val="00116645"/>
    <w:rsid w:val="00127424"/>
    <w:rsid w:val="0013066E"/>
    <w:rsid w:val="00131681"/>
    <w:rsid w:val="0013286C"/>
    <w:rsid w:val="001344F4"/>
    <w:rsid w:val="00134608"/>
    <w:rsid w:val="00135436"/>
    <w:rsid w:val="0013771A"/>
    <w:rsid w:val="001400F9"/>
    <w:rsid w:val="00142F24"/>
    <w:rsid w:val="0014349D"/>
    <w:rsid w:val="00143616"/>
    <w:rsid w:val="00146BCF"/>
    <w:rsid w:val="001470A9"/>
    <w:rsid w:val="001470C5"/>
    <w:rsid w:val="00147602"/>
    <w:rsid w:val="001515DD"/>
    <w:rsid w:val="00151966"/>
    <w:rsid w:val="001523BC"/>
    <w:rsid w:val="00152585"/>
    <w:rsid w:val="0015377B"/>
    <w:rsid w:val="0015389D"/>
    <w:rsid w:val="001550A2"/>
    <w:rsid w:val="001553ED"/>
    <w:rsid w:val="00155F29"/>
    <w:rsid w:val="001611F3"/>
    <w:rsid w:val="00161379"/>
    <w:rsid w:val="0016214F"/>
    <w:rsid w:val="0016435F"/>
    <w:rsid w:val="00164687"/>
    <w:rsid w:val="001652EA"/>
    <w:rsid w:val="00165A40"/>
    <w:rsid w:val="0017188A"/>
    <w:rsid w:val="00171DA3"/>
    <w:rsid w:val="00172161"/>
    <w:rsid w:val="0017285E"/>
    <w:rsid w:val="00172D30"/>
    <w:rsid w:val="00181B46"/>
    <w:rsid w:val="001821D4"/>
    <w:rsid w:val="0018260B"/>
    <w:rsid w:val="00183619"/>
    <w:rsid w:val="00186E41"/>
    <w:rsid w:val="00192B4D"/>
    <w:rsid w:val="0019313F"/>
    <w:rsid w:val="001974BC"/>
    <w:rsid w:val="001976F2"/>
    <w:rsid w:val="001A0FA2"/>
    <w:rsid w:val="001A2768"/>
    <w:rsid w:val="001A2E0B"/>
    <w:rsid w:val="001A3158"/>
    <w:rsid w:val="001A403B"/>
    <w:rsid w:val="001A46BA"/>
    <w:rsid w:val="001A5164"/>
    <w:rsid w:val="001A536B"/>
    <w:rsid w:val="001A5CFE"/>
    <w:rsid w:val="001A5E9F"/>
    <w:rsid w:val="001B055D"/>
    <w:rsid w:val="001B0B20"/>
    <w:rsid w:val="001B2592"/>
    <w:rsid w:val="001B305B"/>
    <w:rsid w:val="001B39D5"/>
    <w:rsid w:val="001B7F93"/>
    <w:rsid w:val="001C0A01"/>
    <w:rsid w:val="001C1F96"/>
    <w:rsid w:val="001C2CB3"/>
    <w:rsid w:val="001C5431"/>
    <w:rsid w:val="001D16B7"/>
    <w:rsid w:val="001D48C1"/>
    <w:rsid w:val="001D5655"/>
    <w:rsid w:val="001D63A4"/>
    <w:rsid w:val="001D718F"/>
    <w:rsid w:val="001E086C"/>
    <w:rsid w:val="001E4E91"/>
    <w:rsid w:val="001E5925"/>
    <w:rsid w:val="001E5C4E"/>
    <w:rsid w:val="001E65AD"/>
    <w:rsid w:val="001E6AD1"/>
    <w:rsid w:val="001F0690"/>
    <w:rsid w:val="001F0D49"/>
    <w:rsid w:val="001F1D14"/>
    <w:rsid w:val="001F37BF"/>
    <w:rsid w:val="001F699D"/>
    <w:rsid w:val="001F7128"/>
    <w:rsid w:val="0020229F"/>
    <w:rsid w:val="002025C7"/>
    <w:rsid w:val="002051BB"/>
    <w:rsid w:val="002101F5"/>
    <w:rsid w:val="00210C8D"/>
    <w:rsid w:val="00211580"/>
    <w:rsid w:val="00212397"/>
    <w:rsid w:val="002131DD"/>
    <w:rsid w:val="00214388"/>
    <w:rsid w:val="002145FF"/>
    <w:rsid w:val="00215DA5"/>
    <w:rsid w:val="00216CFF"/>
    <w:rsid w:val="002224AA"/>
    <w:rsid w:val="00223712"/>
    <w:rsid w:val="00224478"/>
    <w:rsid w:val="00225658"/>
    <w:rsid w:val="00226BAF"/>
    <w:rsid w:val="0022734D"/>
    <w:rsid w:val="00235075"/>
    <w:rsid w:val="0024244F"/>
    <w:rsid w:val="00242B95"/>
    <w:rsid w:val="00242CBB"/>
    <w:rsid w:val="00245E7C"/>
    <w:rsid w:val="00246408"/>
    <w:rsid w:val="00250033"/>
    <w:rsid w:val="0025029A"/>
    <w:rsid w:val="00253104"/>
    <w:rsid w:val="002533AD"/>
    <w:rsid w:val="0025483C"/>
    <w:rsid w:val="002579CA"/>
    <w:rsid w:val="00261469"/>
    <w:rsid w:val="0026281C"/>
    <w:rsid w:val="00262C07"/>
    <w:rsid w:val="00264004"/>
    <w:rsid w:val="0026456B"/>
    <w:rsid w:val="00264FC5"/>
    <w:rsid w:val="00265BB6"/>
    <w:rsid w:val="00267E5B"/>
    <w:rsid w:val="00273978"/>
    <w:rsid w:val="00274265"/>
    <w:rsid w:val="002757F1"/>
    <w:rsid w:val="0027639F"/>
    <w:rsid w:val="00280B58"/>
    <w:rsid w:val="00283113"/>
    <w:rsid w:val="002865DA"/>
    <w:rsid w:val="0029284F"/>
    <w:rsid w:val="00292D7A"/>
    <w:rsid w:val="002943B2"/>
    <w:rsid w:val="00294FC2"/>
    <w:rsid w:val="002A2160"/>
    <w:rsid w:val="002A438D"/>
    <w:rsid w:val="002A56E3"/>
    <w:rsid w:val="002A79E1"/>
    <w:rsid w:val="002A7B80"/>
    <w:rsid w:val="002A7F50"/>
    <w:rsid w:val="002B1CC2"/>
    <w:rsid w:val="002B2398"/>
    <w:rsid w:val="002B369E"/>
    <w:rsid w:val="002B4403"/>
    <w:rsid w:val="002B79E7"/>
    <w:rsid w:val="002C7F51"/>
    <w:rsid w:val="002D003A"/>
    <w:rsid w:val="002D354E"/>
    <w:rsid w:val="002E0C29"/>
    <w:rsid w:val="002E424A"/>
    <w:rsid w:val="002F0E1A"/>
    <w:rsid w:val="002F1016"/>
    <w:rsid w:val="00300FC6"/>
    <w:rsid w:val="00304A28"/>
    <w:rsid w:val="00304C94"/>
    <w:rsid w:val="003105FD"/>
    <w:rsid w:val="0031187C"/>
    <w:rsid w:val="00312D70"/>
    <w:rsid w:val="00314600"/>
    <w:rsid w:val="00316BFA"/>
    <w:rsid w:val="00317791"/>
    <w:rsid w:val="00317B27"/>
    <w:rsid w:val="00321B4E"/>
    <w:rsid w:val="003220DE"/>
    <w:rsid w:val="00322F75"/>
    <w:rsid w:val="003241E9"/>
    <w:rsid w:val="00324F4E"/>
    <w:rsid w:val="0032603E"/>
    <w:rsid w:val="00326200"/>
    <w:rsid w:val="00327DEE"/>
    <w:rsid w:val="00332755"/>
    <w:rsid w:val="003328C1"/>
    <w:rsid w:val="00335122"/>
    <w:rsid w:val="00340A1F"/>
    <w:rsid w:val="00342C68"/>
    <w:rsid w:val="00342F46"/>
    <w:rsid w:val="00344975"/>
    <w:rsid w:val="00345D00"/>
    <w:rsid w:val="0035251B"/>
    <w:rsid w:val="00352BA1"/>
    <w:rsid w:val="0035460A"/>
    <w:rsid w:val="0035496E"/>
    <w:rsid w:val="00355D37"/>
    <w:rsid w:val="00355D6B"/>
    <w:rsid w:val="00356D56"/>
    <w:rsid w:val="00361657"/>
    <w:rsid w:val="00361B0B"/>
    <w:rsid w:val="003643BF"/>
    <w:rsid w:val="00364DB2"/>
    <w:rsid w:val="00370CE3"/>
    <w:rsid w:val="003731FF"/>
    <w:rsid w:val="0037621B"/>
    <w:rsid w:val="003775D8"/>
    <w:rsid w:val="00377C1E"/>
    <w:rsid w:val="0038248B"/>
    <w:rsid w:val="00384789"/>
    <w:rsid w:val="003957CF"/>
    <w:rsid w:val="00396E85"/>
    <w:rsid w:val="00397F43"/>
    <w:rsid w:val="003A0F80"/>
    <w:rsid w:val="003A2353"/>
    <w:rsid w:val="003A3A26"/>
    <w:rsid w:val="003A6EE9"/>
    <w:rsid w:val="003B04B3"/>
    <w:rsid w:val="003B21D4"/>
    <w:rsid w:val="003B2F3C"/>
    <w:rsid w:val="003B537E"/>
    <w:rsid w:val="003B5470"/>
    <w:rsid w:val="003B5DF6"/>
    <w:rsid w:val="003B690E"/>
    <w:rsid w:val="003B6924"/>
    <w:rsid w:val="003B7725"/>
    <w:rsid w:val="003C148E"/>
    <w:rsid w:val="003C1BB0"/>
    <w:rsid w:val="003C1D56"/>
    <w:rsid w:val="003C3008"/>
    <w:rsid w:val="003C3993"/>
    <w:rsid w:val="003C39AA"/>
    <w:rsid w:val="003C4F4B"/>
    <w:rsid w:val="003C5243"/>
    <w:rsid w:val="003C58FB"/>
    <w:rsid w:val="003C5B25"/>
    <w:rsid w:val="003C6A88"/>
    <w:rsid w:val="003C700A"/>
    <w:rsid w:val="003C7B80"/>
    <w:rsid w:val="003C7F31"/>
    <w:rsid w:val="003D06BC"/>
    <w:rsid w:val="003D1DF4"/>
    <w:rsid w:val="003D22BB"/>
    <w:rsid w:val="003D25AA"/>
    <w:rsid w:val="003D4821"/>
    <w:rsid w:val="003D558E"/>
    <w:rsid w:val="003D6972"/>
    <w:rsid w:val="003E019E"/>
    <w:rsid w:val="003E0667"/>
    <w:rsid w:val="003E1A8D"/>
    <w:rsid w:val="003E298E"/>
    <w:rsid w:val="003E4A23"/>
    <w:rsid w:val="003E5BB5"/>
    <w:rsid w:val="003E6B97"/>
    <w:rsid w:val="003E6CDD"/>
    <w:rsid w:val="003E6DC7"/>
    <w:rsid w:val="003E74F1"/>
    <w:rsid w:val="003F002E"/>
    <w:rsid w:val="003F2B28"/>
    <w:rsid w:val="003F70E6"/>
    <w:rsid w:val="00400B97"/>
    <w:rsid w:val="00400DA8"/>
    <w:rsid w:val="00400ED2"/>
    <w:rsid w:val="00401DAF"/>
    <w:rsid w:val="00402FBB"/>
    <w:rsid w:val="0040390E"/>
    <w:rsid w:val="0040656D"/>
    <w:rsid w:val="00410F65"/>
    <w:rsid w:val="00412E60"/>
    <w:rsid w:val="00413081"/>
    <w:rsid w:val="004133E8"/>
    <w:rsid w:val="00416726"/>
    <w:rsid w:val="0041688B"/>
    <w:rsid w:val="00421C0C"/>
    <w:rsid w:val="00422789"/>
    <w:rsid w:val="004242E9"/>
    <w:rsid w:val="00425658"/>
    <w:rsid w:val="0042602F"/>
    <w:rsid w:val="00427B36"/>
    <w:rsid w:val="0043045B"/>
    <w:rsid w:val="00430581"/>
    <w:rsid w:val="00430917"/>
    <w:rsid w:val="004323E8"/>
    <w:rsid w:val="004337BC"/>
    <w:rsid w:val="00434428"/>
    <w:rsid w:val="00434D17"/>
    <w:rsid w:val="0043702D"/>
    <w:rsid w:val="0044065F"/>
    <w:rsid w:val="00440A76"/>
    <w:rsid w:val="00443A17"/>
    <w:rsid w:val="0044549A"/>
    <w:rsid w:val="0044707C"/>
    <w:rsid w:val="00450575"/>
    <w:rsid w:val="00451037"/>
    <w:rsid w:val="004568FB"/>
    <w:rsid w:val="0045762F"/>
    <w:rsid w:val="0046009D"/>
    <w:rsid w:val="00460712"/>
    <w:rsid w:val="004609DD"/>
    <w:rsid w:val="004656D5"/>
    <w:rsid w:val="00467CD2"/>
    <w:rsid w:val="00470BB8"/>
    <w:rsid w:val="004725AB"/>
    <w:rsid w:val="00472FD4"/>
    <w:rsid w:val="00473718"/>
    <w:rsid w:val="004749C4"/>
    <w:rsid w:val="004770D5"/>
    <w:rsid w:val="00477882"/>
    <w:rsid w:val="00477FBA"/>
    <w:rsid w:val="00480175"/>
    <w:rsid w:val="00483BDB"/>
    <w:rsid w:val="004906C2"/>
    <w:rsid w:val="004943A0"/>
    <w:rsid w:val="00495374"/>
    <w:rsid w:val="004960D8"/>
    <w:rsid w:val="00496B87"/>
    <w:rsid w:val="0049788F"/>
    <w:rsid w:val="004A0DCF"/>
    <w:rsid w:val="004A3CF1"/>
    <w:rsid w:val="004A446E"/>
    <w:rsid w:val="004A60C9"/>
    <w:rsid w:val="004A6F98"/>
    <w:rsid w:val="004A70B2"/>
    <w:rsid w:val="004A738C"/>
    <w:rsid w:val="004B0C2A"/>
    <w:rsid w:val="004B2663"/>
    <w:rsid w:val="004B4A23"/>
    <w:rsid w:val="004B4D96"/>
    <w:rsid w:val="004B5291"/>
    <w:rsid w:val="004B774E"/>
    <w:rsid w:val="004B7E70"/>
    <w:rsid w:val="004C05EA"/>
    <w:rsid w:val="004C3A70"/>
    <w:rsid w:val="004C7CE2"/>
    <w:rsid w:val="004D04F3"/>
    <w:rsid w:val="004D21B3"/>
    <w:rsid w:val="004D2848"/>
    <w:rsid w:val="004D3DC5"/>
    <w:rsid w:val="004D4266"/>
    <w:rsid w:val="004D4B2C"/>
    <w:rsid w:val="004D6631"/>
    <w:rsid w:val="004E0568"/>
    <w:rsid w:val="004E14E5"/>
    <w:rsid w:val="004E19FC"/>
    <w:rsid w:val="004E1F5A"/>
    <w:rsid w:val="004E2852"/>
    <w:rsid w:val="004E28BC"/>
    <w:rsid w:val="004F0E27"/>
    <w:rsid w:val="004F243B"/>
    <w:rsid w:val="004F3CA4"/>
    <w:rsid w:val="004F7B3F"/>
    <w:rsid w:val="0050005A"/>
    <w:rsid w:val="00501C93"/>
    <w:rsid w:val="00504774"/>
    <w:rsid w:val="00505E6E"/>
    <w:rsid w:val="00506C34"/>
    <w:rsid w:val="00510E77"/>
    <w:rsid w:val="00510F59"/>
    <w:rsid w:val="00515C98"/>
    <w:rsid w:val="005161A1"/>
    <w:rsid w:val="00522751"/>
    <w:rsid w:val="00523130"/>
    <w:rsid w:val="005233DC"/>
    <w:rsid w:val="00523595"/>
    <w:rsid w:val="005236AC"/>
    <w:rsid w:val="005243C5"/>
    <w:rsid w:val="005248B9"/>
    <w:rsid w:val="00524ADA"/>
    <w:rsid w:val="005253F1"/>
    <w:rsid w:val="00525ABE"/>
    <w:rsid w:val="00525B22"/>
    <w:rsid w:val="0052631C"/>
    <w:rsid w:val="005306D1"/>
    <w:rsid w:val="00531FAA"/>
    <w:rsid w:val="005346AA"/>
    <w:rsid w:val="005352EE"/>
    <w:rsid w:val="00542B76"/>
    <w:rsid w:val="005438AD"/>
    <w:rsid w:val="00546253"/>
    <w:rsid w:val="005469C0"/>
    <w:rsid w:val="00546A76"/>
    <w:rsid w:val="00546AB4"/>
    <w:rsid w:val="00547046"/>
    <w:rsid w:val="00550003"/>
    <w:rsid w:val="0055320D"/>
    <w:rsid w:val="00553BA3"/>
    <w:rsid w:val="00557E18"/>
    <w:rsid w:val="0056020C"/>
    <w:rsid w:val="0056134B"/>
    <w:rsid w:val="00561C7F"/>
    <w:rsid w:val="00563B45"/>
    <w:rsid w:val="0057022E"/>
    <w:rsid w:val="00571620"/>
    <w:rsid w:val="0057323E"/>
    <w:rsid w:val="00573291"/>
    <w:rsid w:val="00575A2D"/>
    <w:rsid w:val="00576755"/>
    <w:rsid w:val="00582FAD"/>
    <w:rsid w:val="00583ADB"/>
    <w:rsid w:val="00584E97"/>
    <w:rsid w:val="005851F3"/>
    <w:rsid w:val="00585C5D"/>
    <w:rsid w:val="00590DD3"/>
    <w:rsid w:val="00591D38"/>
    <w:rsid w:val="00593F9C"/>
    <w:rsid w:val="005951BE"/>
    <w:rsid w:val="00595262"/>
    <w:rsid w:val="0059548B"/>
    <w:rsid w:val="005A035A"/>
    <w:rsid w:val="005A13DC"/>
    <w:rsid w:val="005A35FF"/>
    <w:rsid w:val="005A6A6B"/>
    <w:rsid w:val="005A7461"/>
    <w:rsid w:val="005A7A45"/>
    <w:rsid w:val="005A7CFF"/>
    <w:rsid w:val="005B1F1D"/>
    <w:rsid w:val="005B5068"/>
    <w:rsid w:val="005C148D"/>
    <w:rsid w:val="005C1772"/>
    <w:rsid w:val="005C3B1B"/>
    <w:rsid w:val="005C78C0"/>
    <w:rsid w:val="005D20FB"/>
    <w:rsid w:val="005D21EB"/>
    <w:rsid w:val="005D3312"/>
    <w:rsid w:val="005D621D"/>
    <w:rsid w:val="005D774F"/>
    <w:rsid w:val="005E0EFB"/>
    <w:rsid w:val="005E1AA7"/>
    <w:rsid w:val="005E2EF0"/>
    <w:rsid w:val="005E3C26"/>
    <w:rsid w:val="005E570D"/>
    <w:rsid w:val="005E5768"/>
    <w:rsid w:val="005E64AD"/>
    <w:rsid w:val="005E7AA5"/>
    <w:rsid w:val="005F04B1"/>
    <w:rsid w:val="005F1C08"/>
    <w:rsid w:val="005F2D92"/>
    <w:rsid w:val="005F355D"/>
    <w:rsid w:val="005F3A96"/>
    <w:rsid w:val="005F4603"/>
    <w:rsid w:val="005F5758"/>
    <w:rsid w:val="00601371"/>
    <w:rsid w:val="00603255"/>
    <w:rsid w:val="006071E0"/>
    <w:rsid w:val="006110D9"/>
    <w:rsid w:val="00613DAB"/>
    <w:rsid w:val="00614B7E"/>
    <w:rsid w:val="00616830"/>
    <w:rsid w:val="00620F96"/>
    <w:rsid w:val="00621258"/>
    <w:rsid w:val="00623EDD"/>
    <w:rsid w:val="00624212"/>
    <w:rsid w:val="006301D7"/>
    <w:rsid w:val="006303DC"/>
    <w:rsid w:val="00633D0C"/>
    <w:rsid w:val="00635961"/>
    <w:rsid w:val="00636901"/>
    <w:rsid w:val="00637034"/>
    <w:rsid w:val="00645636"/>
    <w:rsid w:val="00646059"/>
    <w:rsid w:val="00646149"/>
    <w:rsid w:val="00647764"/>
    <w:rsid w:val="00651187"/>
    <w:rsid w:val="00652E24"/>
    <w:rsid w:val="00654E86"/>
    <w:rsid w:val="00664BF3"/>
    <w:rsid w:val="00671416"/>
    <w:rsid w:val="00672722"/>
    <w:rsid w:val="0067416C"/>
    <w:rsid w:val="00674655"/>
    <w:rsid w:val="00675A0B"/>
    <w:rsid w:val="00677CEE"/>
    <w:rsid w:val="00680334"/>
    <w:rsid w:val="0068150E"/>
    <w:rsid w:val="00683D3E"/>
    <w:rsid w:val="00684D18"/>
    <w:rsid w:val="00685511"/>
    <w:rsid w:val="00692D83"/>
    <w:rsid w:val="006942F4"/>
    <w:rsid w:val="00696228"/>
    <w:rsid w:val="006A6282"/>
    <w:rsid w:val="006A6E49"/>
    <w:rsid w:val="006A74C1"/>
    <w:rsid w:val="006A7CB9"/>
    <w:rsid w:val="006B37FE"/>
    <w:rsid w:val="006B559C"/>
    <w:rsid w:val="006B7933"/>
    <w:rsid w:val="006C1DE7"/>
    <w:rsid w:val="006C38B6"/>
    <w:rsid w:val="006C455C"/>
    <w:rsid w:val="006C49BA"/>
    <w:rsid w:val="006C63A7"/>
    <w:rsid w:val="006D0691"/>
    <w:rsid w:val="006D0D99"/>
    <w:rsid w:val="006D2D17"/>
    <w:rsid w:val="006D4189"/>
    <w:rsid w:val="006D506D"/>
    <w:rsid w:val="006D6422"/>
    <w:rsid w:val="006E10BA"/>
    <w:rsid w:val="006E40E3"/>
    <w:rsid w:val="006E56E6"/>
    <w:rsid w:val="006E6E66"/>
    <w:rsid w:val="006E6ED8"/>
    <w:rsid w:val="006E71DE"/>
    <w:rsid w:val="006E7A35"/>
    <w:rsid w:val="006F285D"/>
    <w:rsid w:val="006F38F5"/>
    <w:rsid w:val="006F71DF"/>
    <w:rsid w:val="006F7422"/>
    <w:rsid w:val="00703460"/>
    <w:rsid w:val="00703CD0"/>
    <w:rsid w:val="0070518A"/>
    <w:rsid w:val="0070681E"/>
    <w:rsid w:val="00706E97"/>
    <w:rsid w:val="0071037F"/>
    <w:rsid w:val="0071167A"/>
    <w:rsid w:val="007119A7"/>
    <w:rsid w:val="00714234"/>
    <w:rsid w:val="007156DA"/>
    <w:rsid w:val="0071599E"/>
    <w:rsid w:val="007168F5"/>
    <w:rsid w:val="007173C3"/>
    <w:rsid w:val="00720BF3"/>
    <w:rsid w:val="00722B88"/>
    <w:rsid w:val="00722F49"/>
    <w:rsid w:val="00727451"/>
    <w:rsid w:val="00751E67"/>
    <w:rsid w:val="007539CE"/>
    <w:rsid w:val="007565A5"/>
    <w:rsid w:val="0076033D"/>
    <w:rsid w:val="0076207B"/>
    <w:rsid w:val="00763EED"/>
    <w:rsid w:val="00763FFF"/>
    <w:rsid w:val="00770AD6"/>
    <w:rsid w:val="00770C34"/>
    <w:rsid w:val="0077258B"/>
    <w:rsid w:val="00774585"/>
    <w:rsid w:val="00774B9E"/>
    <w:rsid w:val="00780913"/>
    <w:rsid w:val="007842FB"/>
    <w:rsid w:val="00786008"/>
    <w:rsid w:val="00790243"/>
    <w:rsid w:val="00790BBC"/>
    <w:rsid w:val="00790CD0"/>
    <w:rsid w:val="007953AF"/>
    <w:rsid w:val="007956AE"/>
    <w:rsid w:val="007A4544"/>
    <w:rsid w:val="007A4639"/>
    <w:rsid w:val="007A6371"/>
    <w:rsid w:val="007A63FA"/>
    <w:rsid w:val="007A75F7"/>
    <w:rsid w:val="007A7B02"/>
    <w:rsid w:val="007A7BC0"/>
    <w:rsid w:val="007B0F75"/>
    <w:rsid w:val="007B1E87"/>
    <w:rsid w:val="007B263C"/>
    <w:rsid w:val="007B2D42"/>
    <w:rsid w:val="007C0B47"/>
    <w:rsid w:val="007C50EA"/>
    <w:rsid w:val="007C6F59"/>
    <w:rsid w:val="007D0AF6"/>
    <w:rsid w:val="007D463D"/>
    <w:rsid w:val="007E04CC"/>
    <w:rsid w:val="007E06BB"/>
    <w:rsid w:val="007E0870"/>
    <w:rsid w:val="007E156A"/>
    <w:rsid w:val="007E3B7E"/>
    <w:rsid w:val="007E617C"/>
    <w:rsid w:val="007E76CE"/>
    <w:rsid w:val="007F15F6"/>
    <w:rsid w:val="007F20E3"/>
    <w:rsid w:val="007F37AA"/>
    <w:rsid w:val="007F6DB4"/>
    <w:rsid w:val="0080004B"/>
    <w:rsid w:val="0080099E"/>
    <w:rsid w:val="00800ABC"/>
    <w:rsid w:val="00800C08"/>
    <w:rsid w:val="00800DC7"/>
    <w:rsid w:val="008015BF"/>
    <w:rsid w:val="00802AF2"/>
    <w:rsid w:val="00803F46"/>
    <w:rsid w:val="00811D55"/>
    <w:rsid w:val="008138E4"/>
    <w:rsid w:val="008158FD"/>
    <w:rsid w:val="00815BD5"/>
    <w:rsid w:val="0081603E"/>
    <w:rsid w:val="00820556"/>
    <w:rsid w:val="0082190F"/>
    <w:rsid w:val="00823018"/>
    <w:rsid w:val="0082398B"/>
    <w:rsid w:val="00823FE3"/>
    <w:rsid w:val="00826751"/>
    <w:rsid w:val="00827457"/>
    <w:rsid w:val="00827BFB"/>
    <w:rsid w:val="00830FA2"/>
    <w:rsid w:val="00831909"/>
    <w:rsid w:val="008362A2"/>
    <w:rsid w:val="00836E9B"/>
    <w:rsid w:val="0083732C"/>
    <w:rsid w:val="008402AF"/>
    <w:rsid w:val="008403FC"/>
    <w:rsid w:val="008404B6"/>
    <w:rsid w:val="008410CC"/>
    <w:rsid w:val="00841AC3"/>
    <w:rsid w:val="00841CD8"/>
    <w:rsid w:val="008420E5"/>
    <w:rsid w:val="00842E6E"/>
    <w:rsid w:val="008437EF"/>
    <w:rsid w:val="00843FE1"/>
    <w:rsid w:val="00845309"/>
    <w:rsid w:val="00847D7E"/>
    <w:rsid w:val="0085241A"/>
    <w:rsid w:val="0085646E"/>
    <w:rsid w:val="008564D0"/>
    <w:rsid w:val="00856B98"/>
    <w:rsid w:val="0086281A"/>
    <w:rsid w:val="00871356"/>
    <w:rsid w:val="00873820"/>
    <w:rsid w:val="00874B22"/>
    <w:rsid w:val="00875F0E"/>
    <w:rsid w:val="00883006"/>
    <w:rsid w:val="00883E97"/>
    <w:rsid w:val="00884A9B"/>
    <w:rsid w:val="008851AF"/>
    <w:rsid w:val="008902A4"/>
    <w:rsid w:val="00891D19"/>
    <w:rsid w:val="008930D0"/>
    <w:rsid w:val="00893CB7"/>
    <w:rsid w:val="00895564"/>
    <w:rsid w:val="0089597B"/>
    <w:rsid w:val="00895C58"/>
    <w:rsid w:val="00896503"/>
    <w:rsid w:val="0089683E"/>
    <w:rsid w:val="00897A07"/>
    <w:rsid w:val="00897FAC"/>
    <w:rsid w:val="008A28B7"/>
    <w:rsid w:val="008A41E8"/>
    <w:rsid w:val="008A68E5"/>
    <w:rsid w:val="008A73C6"/>
    <w:rsid w:val="008A7FCB"/>
    <w:rsid w:val="008B08F1"/>
    <w:rsid w:val="008B2678"/>
    <w:rsid w:val="008B3257"/>
    <w:rsid w:val="008B4EAB"/>
    <w:rsid w:val="008B5F50"/>
    <w:rsid w:val="008B716E"/>
    <w:rsid w:val="008B7572"/>
    <w:rsid w:val="008B7A9C"/>
    <w:rsid w:val="008C1362"/>
    <w:rsid w:val="008C1617"/>
    <w:rsid w:val="008C30E0"/>
    <w:rsid w:val="008C38F9"/>
    <w:rsid w:val="008C3F77"/>
    <w:rsid w:val="008C41AB"/>
    <w:rsid w:val="008C496F"/>
    <w:rsid w:val="008C5C1F"/>
    <w:rsid w:val="008C5FC3"/>
    <w:rsid w:val="008C600B"/>
    <w:rsid w:val="008C606E"/>
    <w:rsid w:val="008C64E0"/>
    <w:rsid w:val="008C6604"/>
    <w:rsid w:val="008C76EB"/>
    <w:rsid w:val="008D0429"/>
    <w:rsid w:val="008D1B29"/>
    <w:rsid w:val="008D28F0"/>
    <w:rsid w:val="008D52E3"/>
    <w:rsid w:val="008D563D"/>
    <w:rsid w:val="008D57FE"/>
    <w:rsid w:val="008D6903"/>
    <w:rsid w:val="008D7C8C"/>
    <w:rsid w:val="008E141B"/>
    <w:rsid w:val="008E4362"/>
    <w:rsid w:val="008E62B9"/>
    <w:rsid w:val="008E63C7"/>
    <w:rsid w:val="008E738B"/>
    <w:rsid w:val="008F2229"/>
    <w:rsid w:val="008F2605"/>
    <w:rsid w:val="008F2BE4"/>
    <w:rsid w:val="008F3569"/>
    <w:rsid w:val="008F4BCD"/>
    <w:rsid w:val="008F4E6C"/>
    <w:rsid w:val="008F4F0A"/>
    <w:rsid w:val="008F6F10"/>
    <w:rsid w:val="008F71F0"/>
    <w:rsid w:val="008F74F3"/>
    <w:rsid w:val="008F7D97"/>
    <w:rsid w:val="008F7F81"/>
    <w:rsid w:val="009000FE"/>
    <w:rsid w:val="00900415"/>
    <w:rsid w:val="00902B70"/>
    <w:rsid w:val="00903AE8"/>
    <w:rsid w:val="0090564C"/>
    <w:rsid w:val="009068CF"/>
    <w:rsid w:val="00906B1D"/>
    <w:rsid w:val="00907CCA"/>
    <w:rsid w:val="00910F5A"/>
    <w:rsid w:val="00913B50"/>
    <w:rsid w:val="0091492D"/>
    <w:rsid w:val="009168A6"/>
    <w:rsid w:val="00916CBB"/>
    <w:rsid w:val="00916CDB"/>
    <w:rsid w:val="009216F1"/>
    <w:rsid w:val="00923020"/>
    <w:rsid w:val="00923463"/>
    <w:rsid w:val="0092558C"/>
    <w:rsid w:val="00926C6B"/>
    <w:rsid w:val="00927F90"/>
    <w:rsid w:val="00931A82"/>
    <w:rsid w:val="00931F70"/>
    <w:rsid w:val="00934795"/>
    <w:rsid w:val="00935D7D"/>
    <w:rsid w:val="0093698A"/>
    <w:rsid w:val="00936B5C"/>
    <w:rsid w:val="00942856"/>
    <w:rsid w:val="00950EF5"/>
    <w:rsid w:val="00951ECA"/>
    <w:rsid w:val="00952E1A"/>
    <w:rsid w:val="00955B4B"/>
    <w:rsid w:val="00957A00"/>
    <w:rsid w:val="00963475"/>
    <w:rsid w:val="009648B2"/>
    <w:rsid w:val="00970618"/>
    <w:rsid w:val="00971183"/>
    <w:rsid w:val="0097169F"/>
    <w:rsid w:val="00972F0E"/>
    <w:rsid w:val="009757FC"/>
    <w:rsid w:val="00977029"/>
    <w:rsid w:val="009801AB"/>
    <w:rsid w:val="0098152E"/>
    <w:rsid w:val="0098213F"/>
    <w:rsid w:val="00982589"/>
    <w:rsid w:val="00982FAE"/>
    <w:rsid w:val="009864E4"/>
    <w:rsid w:val="00993C69"/>
    <w:rsid w:val="00993D63"/>
    <w:rsid w:val="009A758D"/>
    <w:rsid w:val="009A7A86"/>
    <w:rsid w:val="009B2D38"/>
    <w:rsid w:val="009B38A3"/>
    <w:rsid w:val="009C2729"/>
    <w:rsid w:val="009C3A4E"/>
    <w:rsid w:val="009C453C"/>
    <w:rsid w:val="009C7060"/>
    <w:rsid w:val="009D0CE4"/>
    <w:rsid w:val="009D0D0E"/>
    <w:rsid w:val="009D2D87"/>
    <w:rsid w:val="009D47C9"/>
    <w:rsid w:val="009D4A5C"/>
    <w:rsid w:val="009D4CCD"/>
    <w:rsid w:val="009D5746"/>
    <w:rsid w:val="009E0602"/>
    <w:rsid w:val="009E102C"/>
    <w:rsid w:val="009E1FD7"/>
    <w:rsid w:val="009E21B7"/>
    <w:rsid w:val="009E2848"/>
    <w:rsid w:val="009E2FB3"/>
    <w:rsid w:val="009E688C"/>
    <w:rsid w:val="009F03CD"/>
    <w:rsid w:val="009F048E"/>
    <w:rsid w:val="009F0FAD"/>
    <w:rsid w:val="009F2E8A"/>
    <w:rsid w:val="009F3040"/>
    <w:rsid w:val="009F4F61"/>
    <w:rsid w:val="009F6E1D"/>
    <w:rsid w:val="009F7CE2"/>
    <w:rsid w:val="00A13735"/>
    <w:rsid w:val="00A15CCC"/>
    <w:rsid w:val="00A1606B"/>
    <w:rsid w:val="00A20582"/>
    <w:rsid w:val="00A211FE"/>
    <w:rsid w:val="00A21F2C"/>
    <w:rsid w:val="00A222D1"/>
    <w:rsid w:val="00A242B5"/>
    <w:rsid w:val="00A25D7F"/>
    <w:rsid w:val="00A26C96"/>
    <w:rsid w:val="00A33F35"/>
    <w:rsid w:val="00A3450D"/>
    <w:rsid w:val="00A40D40"/>
    <w:rsid w:val="00A414A2"/>
    <w:rsid w:val="00A41A90"/>
    <w:rsid w:val="00A4380B"/>
    <w:rsid w:val="00A45972"/>
    <w:rsid w:val="00A46457"/>
    <w:rsid w:val="00A47E3A"/>
    <w:rsid w:val="00A531CE"/>
    <w:rsid w:val="00A53DC5"/>
    <w:rsid w:val="00A547FB"/>
    <w:rsid w:val="00A56287"/>
    <w:rsid w:val="00A57805"/>
    <w:rsid w:val="00A609A7"/>
    <w:rsid w:val="00A62852"/>
    <w:rsid w:val="00A63689"/>
    <w:rsid w:val="00A64ADB"/>
    <w:rsid w:val="00A7059C"/>
    <w:rsid w:val="00A705FC"/>
    <w:rsid w:val="00A73B08"/>
    <w:rsid w:val="00A74281"/>
    <w:rsid w:val="00A74829"/>
    <w:rsid w:val="00A769F7"/>
    <w:rsid w:val="00A76B3B"/>
    <w:rsid w:val="00A83518"/>
    <w:rsid w:val="00A84D87"/>
    <w:rsid w:val="00A85D21"/>
    <w:rsid w:val="00A8694B"/>
    <w:rsid w:val="00A9182F"/>
    <w:rsid w:val="00A93EF9"/>
    <w:rsid w:val="00A96359"/>
    <w:rsid w:val="00A97293"/>
    <w:rsid w:val="00AA2423"/>
    <w:rsid w:val="00AA3833"/>
    <w:rsid w:val="00AA42CC"/>
    <w:rsid w:val="00AA5BEE"/>
    <w:rsid w:val="00AA7D4C"/>
    <w:rsid w:val="00AB334F"/>
    <w:rsid w:val="00AB5151"/>
    <w:rsid w:val="00AB5B8E"/>
    <w:rsid w:val="00AB5C3F"/>
    <w:rsid w:val="00AB5E9E"/>
    <w:rsid w:val="00AB6C36"/>
    <w:rsid w:val="00AC1214"/>
    <w:rsid w:val="00AC54EA"/>
    <w:rsid w:val="00AC7748"/>
    <w:rsid w:val="00AD0C91"/>
    <w:rsid w:val="00AD23ED"/>
    <w:rsid w:val="00AD25DB"/>
    <w:rsid w:val="00AD341B"/>
    <w:rsid w:val="00AD434E"/>
    <w:rsid w:val="00AD50E4"/>
    <w:rsid w:val="00AD7254"/>
    <w:rsid w:val="00AD72DA"/>
    <w:rsid w:val="00AE217A"/>
    <w:rsid w:val="00AE44EA"/>
    <w:rsid w:val="00AE4C41"/>
    <w:rsid w:val="00AE63A5"/>
    <w:rsid w:val="00AE6B92"/>
    <w:rsid w:val="00AF1068"/>
    <w:rsid w:val="00AF1CFA"/>
    <w:rsid w:val="00AF3842"/>
    <w:rsid w:val="00AF4CB1"/>
    <w:rsid w:val="00AF6119"/>
    <w:rsid w:val="00B00A37"/>
    <w:rsid w:val="00B0191D"/>
    <w:rsid w:val="00B0615B"/>
    <w:rsid w:val="00B102A9"/>
    <w:rsid w:val="00B11528"/>
    <w:rsid w:val="00B115E9"/>
    <w:rsid w:val="00B11613"/>
    <w:rsid w:val="00B1175F"/>
    <w:rsid w:val="00B14C90"/>
    <w:rsid w:val="00B15B11"/>
    <w:rsid w:val="00B15BB6"/>
    <w:rsid w:val="00B16B53"/>
    <w:rsid w:val="00B17ED0"/>
    <w:rsid w:val="00B204D9"/>
    <w:rsid w:val="00B218C7"/>
    <w:rsid w:val="00B21ADF"/>
    <w:rsid w:val="00B22795"/>
    <w:rsid w:val="00B23482"/>
    <w:rsid w:val="00B23DA6"/>
    <w:rsid w:val="00B269C0"/>
    <w:rsid w:val="00B27126"/>
    <w:rsid w:val="00B353A1"/>
    <w:rsid w:val="00B36A60"/>
    <w:rsid w:val="00B40BF3"/>
    <w:rsid w:val="00B41EEA"/>
    <w:rsid w:val="00B42836"/>
    <w:rsid w:val="00B45FB6"/>
    <w:rsid w:val="00B4658B"/>
    <w:rsid w:val="00B47AB8"/>
    <w:rsid w:val="00B50397"/>
    <w:rsid w:val="00B50AEF"/>
    <w:rsid w:val="00B51F41"/>
    <w:rsid w:val="00B52FFB"/>
    <w:rsid w:val="00B535C2"/>
    <w:rsid w:val="00B54645"/>
    <w:rsid w:val="00B54F84"/>
    <w:rsid w:val="00B565A7"/>
    <w:rsid w:val="00B574D0"/>
    <w:rsid w:val="00B60498"/>
    <w:rsid w:val="00B62903"/>
    <w:rsid w:val="00B70277"/>
    <w:rsid w:val="00B725C4"/>
    <w:rsid w:val="00B7341B"/>
    <w:rsid w:val="00B771AE"/>
    <w:rsid w:val="00B838D4"/>
    <w:rsid w:val="00B848BC"/>
    <w:rsid w:val="00B850EF"/>
    <w:rsid w:val="00B948B9"/>
    <w:rsid w:val="00BA092F"/>
    <w:rsid w:val="00BA3D5E"/>
    <w:rsid w:val="00BA606B"/>
    <w:rsid w:val="00BA7699"/>
    <w:rsid w:val="00BA7B4C"/>
    <w:rsid w:val="00BB297A"/>
    <w:rsid w:val="00BB4ADC"/>
    <w:rsid w:val="00BB564C"/>
    <w:rsid w:val="00BB5794"/>
    <w:rsid w:val="00BB600E"/>
    <w:rsid w:val="00BC0DB8"/>
    <w:rsid w:val="00BC1C7B"/>
    <w:rsid w:val="00BC7803"/>
    <w:rsid w:val="00BD0169"/>
    <w:rsid w:val="00BD01FA"/>
    <w:rsid w:val="00BD05B8"/>
    <w:rsid w:val="00BD15B5"/>
    <w:rsid w:val="00BD35E1"/>
    <w:rsid w:val="00BD44B1"/>
    <w:rsid w:val="00BE1F7F"/>
    <w:rsid w:val="00BE3042"/>
    <w:rsid w:val="00BE30DD"/>
    <w:rsid w:val="00BE3464"/>
    <w:rsid w:val="00BE35E2"/>
    <w:rsid w:val="00BE36A2"/>
    <w:rsid w:val="00BE3D17"/>
    <w:rsid w:val="00BE66C5"/>
    <w:rsid w:val="00BE6A31"/>
    <w:rsid w:val="00BE6BD0"/>
    <w:rsid w:val="00BE74BD"/>
    <w:rsid w:val="00BE7BB5"/>
    <w:rsid w:val="00BF3E5C"/>
    <w:rsid w:val="00BF5F36"/>
    <w:rsid w:val="00BF759B"/>
    <w:rsid w:val="00BF7D5D"/>
    <w:rsid w:val="00C00745"/>
    <w:rsid w:val="00C01B65"/>
    <w:rsid w:val="00C0213F"/>
    <w:rsid w:val="00C047C1"/>
    <w:rsid w:val="00C1082C"/>
    <w:rsid w:val="00C131DD"/>
    <w:rsid w:val="00C1423E"/>
    <w:rsid w:val="00C15BBC"/>
    <w:rsid w:val="00C16C62"/>
    <w:rsid w:val="00C17A8D"/>
    <w:rsid w:val="00C17D86"/>
    <w:rsid w:val="00C21A2A"/>
    <w:rsid w:val="00C22577"/>
    <w:rsid w:val="00C226D9"/>
    <w:rsid w:val="00C242BA"/>
    <w:rsid w:val="00C2432B"/>
    <w:rsid w:val="00C24A88"/>
    <w:rsid w:val="00C25243"/>
    <w:rsid w:val="00C30047"/>
    <w:rsid w:val="00C30479"/>
    <w:rsid w:val="00C315C4"/>
    <w:rsid w:val="00C31DF0"/>
    <w:rsid w:val="00C31EE7"/>
    <w:rsid w:val="00C32F0F"/>
    <w:rsid w:val="00C34364"/>
    <w:rsid w:val="00C40D45"/>
    <w:rsid w:val="00C465A2"/>
    <w:rsid w:val="00C518EE"/>
    <w:rsid w:val="00C52E85"/>
    <w:rsid w:val="00C53052"/>
    <w:rsid w:val="00C550CD"/>
    <w:rsid w:val="00C55124"/>
    <w:rsid w:val="00C56959"/>
    <w:rsid w:val="00C60682"/>
    <w:rsid w:val="00C629D1"/>
    <w:rsid w:val="00C64F7D"/>
    <w:rsid w:val="00C65AA3"/>
    <w:rsid w:val="00C67E7E"/>
    <w:rsid w:val="00C7092F"/>
    <w:rsid w:val="00C70978"/>
    <w:rsid w:val="00C7290E"/>
    <w:rsid w:val="00C75B17"/>
    <w:rsid w:val="00C761FA"/>
    <w:rsid w:val="00C76BBD"/>
    <w:rsid w:val="00C77109"/>
    <w:rsid w:val="00C779C9"/>
    <w:rsid w:val="00C8097C"/>
    <w:rsid w:val="00C83FFE"/>
    <w:rsid w:val="00C84FE7"/>
    <w:rsid w:val="00C869EB"/>
    <w:rsid w:val="00C87EB0"/>
    <w:rsid w:val="00C90808"/>
    <w:rsid w:val="00C92899"/>
    <w:rsid w:val="00C93BA4"/>
    <w:rsid w:val="00C94F89"/>
    <w:rsid w:val="00C9754D"/>
    <w:rsid w:val="00C97C95"/>
    <w:rsid w:val="00CA0734"/>
    <w:rsid w:val="00CA17AE"/>
    <w:rsid w:val="00CA22B7"/>
    <w:rsid w:val="00CA3C4F"/>
    <w:rsid w:val="00CA4CA4"/>
    <w:rsid w:val="00CA4D51"/>
    <w:rsid w:val="00CA4D5D"/>
    <w:rsid w:val="00CA6720"/>
    <w:rsid w:val="00CA6839"/>
    <w:rsid w:val="00CB018A"/>
    <w:rsid w:val="00CB12BF"/>
    <w:rsid w:val="00CB1763"/>
    <w:rsid w:val="00CB6F43"/>
    <w:rsid w:val="00CC1108"/>
    <w:rsid w:val="00CC7509"/>
    <w:rsid w:val="00CD200C"/>
    <w:rsid w:val="00CD4B22"/>
    <w:rsid w:val="00CE1C07"/>
    <w:rsid w:val="00CE2E0E"/>
    <w:rsid w:val="00CE5D34"/>
    <w:rsid w:val="00CF1184"/>
    <w:rsid w:val="00CF2DC8"/>
    <w:rsid w:val="00CF35E8"/>
    <w:rsid w:val="00CF3727"/>
    <w:rsid w:val="00CF3977"/>
    <w:rsid w:val="00CF5EF6"/>
    <w:rsid w:val="00D00899"/>
    <w:rsid w:val="00D01096"/>
    <w:rsid w:val="00D023A2"/>
    <w:rsid w:val="00D067AE"/>
    <w:rsid w:val="00D07E47"/>
    <w:rsid w:val="00D1133C"/>
    <w:rsid w:val="00D11492"/>
    <w:rsid w:val="00D15A81"/>
    <w:rsid w:val="00D16448"/>
    <w:rsid w:val="00D22D31"/>
    <w:rsid w:val="00D25729"/>
    <w:rsid w:val="00D25950"/>
    <w:rsid w:val="00D30B1A"/>
    <w:rsid w:val="00D31D85"/>
    <w:rsid w:val="00D32380"/>
    <w:rsid w:val="00D32F39"/>
    <w:rsid w:val="00D34BFD"/>
    <w:rsid w:val="00D37B59"/>
    <w:rsid w:val="00D4187B"/>
    <w:rsid w:val="00D42B0C"/>
    <w:rsid w:val="00D44C98"/>
    <w:rsid w:val="00D45047"/>
    <w:rsid w:val="00D4603B"/>
    <w:rsid w:val="00D47F8E"/>
    <w:rsid w:val="00D54773"/>
    <w:rsid w:val="00D551EB"/>
    <w:rsid w:val="00D571B4"/>
    <w:rsid w:val="00D57E4B"/>
    <w:rsid w:val="00D60D8F"/>
    <w:rsid w:val="00D60D92"/>
    <w:rsid w:val="00D63D86"/>
    <w:rsid w:val="00D64ECA"/>
    <w:rsid w:val="00D64F63"/>
    <w:rsid w:val="00D71347"/>
    <w:rsid w:val="00D717A6"/>
    <w:rsid w:val="00D730A2"/>
    <w:rsid w:val="00D74014"/>
    <w:rsid w:val="00D74E06"/>
    <w:rsid w:val="00D75A80"/>
    <w:rsid w:val="00D75CD3"/>
    <w:rsid w:val="00D76E34"/>
    <w:rsid w:val="00D8027B"/>
    <w:rsid w:val="00D806F6"/>
    <w:rsid w:val="00D811B6"/>
    <w:rsid w:val="00D81D25"/>
    <w:rsid w:val="00D8287F"/>
    <w:rsid w:val="00D83EF5"/>
    <w:rsid w:val="00D84CBA"/>
    <w:rsid w:val="00D876F8"/>
    <w:rsid w:val="00D916C7"/>
    <w:rsid w:val="00D92C04"/>
    <w:rsid w:val="00D93383"/>
    <w:rsid w:val="00D93DB9"/>
    <w:rsid w:val="00D95DA0"/>
    <w:rsid w:val="00D96735"/>
    <w:rsid w:val="00D97452"/>
    <w:rsid w:val="00D97606"/>
    <w:rsid w:val="00D97677"/>
    <w:rsid w:val="00DA2292"/>
    <w:rsid w:val="00DA2516"/>
    <w:rsid w:val="00DA5BAB"/>
    <w:rsid w:val="00DA5FB0"/>
    <w:rsid w:val="00DA63FA"/>
    <w:rsid w:val="00DA64C4"/>
    <w:rsid w:val="00DA6A7D"/>
    <w:rsid w:val="00DB24BF"/>
    <w:rsid w:val="00DB4676"/>
    <w:rsid w:val="00DB78AD"/>
    <w:rsid w:val="00DC0338"/>
    <w:rsid w:val="00DC1581"/>
    <w:rsid w:val="00DC183C"/>
    <w:rsid w:val="00DC2791"/>
    <w:rsid w:val="00DC280B"/>
    <w:rsid w:val="00DC556D"/>
    <w:rsid w:val="00DC7BB5"/>
    <w:rsid w:val="00DD109A"/>
    <w:rsid w:val="00DD1769"/>
    <w:rsid w:val="00DD196F"/>
    <w:rsid w:val="00DD3294"/>
    <w:rsid w:val="00DD53CF"/>
    <w:rsid w:val="00DE1BC0"/>
    <w:rsid w:val="00DE2655"/>
    <w:rsid w:val="00DE386F"/>
    <w:rsid w:val="00DE4D96"/>
    <w:rsid w:val="00DE62B3"/>
    <w:rsid w:val="00DF4A1C"/>
    <w:rsid w:val="00DF562C"/>
    <w:rsid w:val="00DF5DE3"/>
    <w:rsid w:val="00E00612"/>
    <w:rsid w:val="00E01D06"/>
    <w:rsid w:val="00E02197"/>
    <w:rsid w:val="00E02CD9"/>
    <w:rsid w:val="00E0392B"/>
    <w:rsid w:val="00E04A7A"/>
    <w:rsid w:val="00E0543A"/>
    <w:rsid w:val="00E05E0A"/>
    <w:rsid w:val="00E0640F"/>
    <w:rsid w:val="00E11754"/>
    <w:rsid w:val="00E12181"/>
    <w:rsid w:val="00E13DD5"/>
    <w:rsid w:val="00E14AC7"/>
    <w:rsid w:val="00E16F1C"/>
    <w:rsid w:val="00E17091"/>
    <w:rsid w:val="00E17E67"/>
    <w:rsid w:val="00E20A6C"/>
    <w:rsid w:val="00E22712"/>
    <w:rsid w:val="00E232C8"/>
    <w:rsid w:val="00E23AE0"/>
    <w:rsid w:val="00E2785D"/>
    <w:rsid w:val="00E32707"/>
    <w:rsid w:val="00E34A8E"/>
    <w:rsid w:val="00E34B33"/>
    <w:rsid w:val="00E34F35"/>
    <w:rsid w:val="00E35A36"/>
    <w:rsid w:val="00E35BFC"/>
    <w:rsid w:val="00E37807"/>
    <w:rsid w:val="00E40AEE"/>
    <w:rsid w:val="00E42404"/>
    <w:rsid w:val="00E42575"/>
    <w:rsid w:val="00E45F32"/>
    <w:rsid w:val="00E470A6"/>
    <w:rsid w:val="00E51980"/>
    <w:rsid w:val="00E53C92"/>
    <w:rsid w:val="00E54BE6"/>
    <w:rsid w:val="00E54D24"/>
    <w:rsid w:val="00E55C03"/>
    <w:rsid w:val="00E56299"/>
    <w:rsid w:val="00E623A8"/>
    <w:rsid w:val="00E63893"/>
    <w:rsid w:val="00E6702E"/>
    <w:rsid w:val="00E70FB3"/>
    <w:rsid w:val="00E7703F"/>
    <w:rsid w:val="00E775A0"/>
    <w:rsid w:val="00E77EE1"/>
    <w:rsid w:val="00E81AE5"/>
    <w:rsid w:val="00E8325A"/>
    <w:rsid w:val="00E85C0D"/>
    <w:rsid w:val="00E930B7"/>
    <w:rsid w:val="00EA1475"/>
    <w:rsid w:val="00EA2886"/>
    <w:rsid w:val="00EA3929"/>
    <w:rsid w:val="00EA53B4"/>
    <w:rsid w:val="00EA7143"/>
    <w:rsid w:val="00EB2649"/>
    <w:rsid w:val="00EB4039"/>
    <w:rsid w:val="00EB68BC"/>
    <w:rsid w:val="00EB6ECB"/>
    <w:rsid w:val="00EB7064"/>
    <w:rsid w:val="00EC0881"/>
    <w:rsid w:val="00EC427D"/>
    <w:rsid w:val="00EC59DA"/>
    <w:rsid w:val="00EC6393"/>
    <w:rsid w:val="00EC65EB"/>
    <w:rsid w:val="00EC6873"/>
    <w:rsid w:val="00EC6CCB"/>
    <w:rsid w:val="00EC70E1"/>
    <w:rsid w:val="00EC7C6F"/>
    <w:rsid w:val="00ED26A6"/>
    <w:rsid w:val="00ED2946"/>
    <w:rsid w:val="00ED37F3"/>
    <w:rsid w:val="00ED3B90"/>
    <w:rsid w:val="00ED77E7"/>
    <w:rsid w:val="00ED7BD3"/>
    <w:rsid w:val="00ED7BFE"/>
    <w:rsid w:val="00EE215D"/>
    <w:rsid w:val="00EE528C"/>
    <w:rsid w:val="00EF0031"/>
    <w:rsid w:val="00EF145C"/>
    <w:rsid w:val="00EF25C6"/>
    <w:rsid w:val="00EF28BB"/>
    <w:rsid w:val="00EF29D1"/>
    <w:rsid w:val="00EF63A8"/>
    <w:rsid w:val="00EF71E0"/>
    <w:rsid w:val="00EF7B99"/>
    <w:rsid w:val="00F000E8"/>
    <w:rsid w:val="00F02352"/>
    <w:rsid w:val="00F0330B"/>
    <w:rsid w:val="00F04B2B"/>
    <w:rsid w:val="00F05EFB"/>
    <w:rsid w:val="00F06F1F"/>
    <w:rsid w:val="00F10E9C"/>
    <w:rsid w:val="00F122EE"/>
    <w:rsid w:val="00F12DAC"/>
    <w:rsid w:val="00F135F0"/>
    <w:rsid w:val="00F13835"/>
    <w:rsid w:val="00F140F9"/>
    <w:rsid w:val="00F143E0"/>
    <w:rsid w:val="00F2034C"/>
    <w:rsid w:val="00F20403"/>
    <w:rsid w:val="00F21CD4"/>
    <w:rsid w:val="00F246AC"/>
    <w:rsid w:val="00F27048"/>
    <w:rsid w:val="00F27590"/>
    <w:rsid w:val="00F30CE9"/>
    <w:rsid w:val="00F32AFB"/>
    <w:rsid w:val="00F32D3A"/>
    <w:rsid w:val="00F34417"/>
    <w:rsid w:val="00F361B5"/>
    <w:rsid w:val="00F36804"/>
    <w:rsid w:val="00F42DFB"/>
    <w:rsid w:val="00F43A43"/>
    <w:rsid w:val="00F46EB8"/>
    <w:rsid w:val="00F5202B"/>
    <w:rsid w:val="00F53B0F"/>
    <w:rsid w:val="00F53EBC"/>
    <w:rsid w:val="00F5624F"/>
    <w:rsid w:val="00F56900"/>
    <w:rsid w:val="00F57BA0"/>
    <w:rsid w:val="00F60A3F"/>
    <w:rsid w:val="00F60FFE"/>
    <w:rsid w:val="00F638B6"/>
    <w:rsid w:val="00F64394"/>
    <w:rsid w:val="00F6504F"/>
    <w:rsid w:val="00F67F6A"/>
    <w:rsid w:val="00F80689"/>
    <w:rsid w:val="00F80F0A"/>
    <w:rsid w:val="00F81B7C"/>
    <w:rsid w:val="00F841A0"/>
    <w:rsid w:val="00F84C91"/>
    <w:rsid w:val="00F850B3"/>
    <w:rsid w:val="00F86C29"/>
    <w:rsid w:val="00F87B6C"/>
    <w:rsid w:val="00F87F7A"/>
    <w:rsid w:val="00F90DC9"/>
    <w:rsid w:val="00F92B1B"/>
    <w:rsid w:val="00F92B53"/>
    <w:rsid w:val="00F93B71"/>
    <w:rsid w:val="00F9663E"/>
    <w:rsid w:val="00FA26B6"/>
    <w:rsid w:val="00FA48B5"/>
    <w:rsid w:val="00FA72EE"/>
    <w:rsid w:val="00FB126B"/>
    <w:rsid w:val="00FB3880"/>
    <w:rsid w:val="00FB3F10"/>
    <w:rsid w:val="00FB5F30"/>
    <w:rsid w:val="00FB6029"/>
    <w:rsid w:val="00FB757F"/>
    <w:rsid w:val="00FB7594"/>
    <w:rsid w:val="00FC18ED"/>
    <w:rsid w:val="00FC43F9"/>
    <w:rsid w:val="00FC5030"/>
    <w:rsid w:val="00FC5348"/>
    <w:rsid w:val="00FC583D"/>
    <w:rsid w:val="00FC728A"/>
    <w:rsid w:val="00FC73E7"/>
    <w:rsid w:val="00FD0724"/>
    <w:rsid w:val="00FD09C0"/>
    <w:rsid w:val="00FD2724"/>
    <w:rsid w:val="00FD7C1D"/>
    <w:rsid w:val="00FE0E39"/>
    <w:rsid w:val="00FE3444"/>
    <w:rsid w:val="00FE3BD2"/>
    <w:rsid w:val="00FE4185"/>
    <w:rsid w:val="00FE4DE8"/>
    <w:rsid w:val="00FE5B9D"/>
    <w:rsid w:val="00FE5DB5"/>
    <w:rsid w:val="00FE764F"/>
    <w:rsid w:val="00FF05BD"/>
    <w:rsid w:val="00FF0A73"/>
    <w:rsid w:val="00FF24A9"/>
    <w:rsid w:val="00FF2650"/>
    <w:rsid w:val="00FF337B"/>
    <w:rsid w:val="00FF5BF1"/>
    <w:rsid w:val="00FF6A3C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97C2BD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  <w:style w:type="table" w:styleId="TableGrid">
    <w:name w:val="Table Grid"/>
    <w:basedOn w:val="TableNormal"/>
    <w:uiPriority w:val="39"/>
    <w:rsid w:val="00A1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01AC-E4AD-41BD-9407-1AD9887CC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8FF2D-A034-461B-A07B-222F7B17F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6EB1C-5C76-4CFE-B847-216DF3A317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C396D-733B-45FB-B9D7-B96AE2F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sl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CHEUX Serge</dc:creator>
  <cp:lastModifiedBy>secretariat</cp:lastModifiedBy>
  <cp:revision>363</cp:revision>
  <cp:lastPrinted>2022-02-01T17:53:00Z</cp:lastPrinted>
  <dcterms:created xsi:type="dcterms:W3CDTF">2022-01-10T10:49:00Z</dcterms:created>
  <dcterms:modified xsi:type="dcterms:W3CDTF">2022-0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1-01-18T07:56:05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5669d887-b381-457c-b4d2-05d4868e465e</vt:lpwstr>
  </property>
  <property fmtid="{D5CDD505-2E9C-101B-9397-08002B2CF9AE}" pid="9" name="MSIP_Label_fd1c0902-ed92-4fed-896d-2e7725de02d4_ContentBits">
    <vt:lpwstr>2</vt:lpwstr>
  </property>
</Properties>
</file>